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AB5D2" w14:textId="77777777" w:rsidR="003064B1" w:rsidRPr="00CD5F99" w:rsidRDefault="008278DD" w:rsidP="003064B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«Техники </w:t>
      </w:r>
      <w:proofErr w:type="gramStart"/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р</w:t>
      </w:r>
      <w:r w:rsidR="003064B1"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аботы  по</w:t>
      </w:r>
      <w:proofErr w:type="gramEnd"/>
      <w:r w:rsidR="003064B1"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снижению  тревожных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состояний</w:t>
      </w:r>
    </w:p>
    <w:p w14:paraId="5C22E6A4" w14:textId="13D155CE" w:rsidR="000620C7" w:rsidRDefault="008278DD" w:rsidP="00BF74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3064B1"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у обучающихся перед экзаменами»</w:t>
      </w:r>
    </w:p>
    <w:p w14:paraId="60D56D2A" w14:textId="77777777" w:rsidR="00BF744C" w:rsidRPr="00CD5F99" w:rsidRDefault="00BF744C" w:rsidP="00BF74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1F70FCC" w14:textId="77777777" w:rsidR="00640552" w:rsidRPr="00CD5F99" w:rsidRDefault="00640552" w:rsidP="000620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Техника «Шоколадка уверенности»</w:t>
      </w:r>
    </w:p>
    <w:p w14:paraId="52B1F3D7" w14:textId="77777777" w:rsidR="000D3C26" w:rsidRPr="00CD5F99" w:rsidRDefault="000D3C26" w:rsidP="0017331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Cs/>
          <w:sz w:val="30"/>
          <w:szCs w:val="30"/>
        </w:rPr>
        <w:t>Цель:</w:t>
      </w:r>
    </w:p>
    <w:p w14:paraId="0FE4726C" w14:textId="77777777" w:rsidR="000D3C26" w:rsidRPr="00CD5F99" w:rsidRDefault="000D3C26" w:rsidP="000D3C2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Cs/>
          <w:sz w:val="30"/>
          <w:szCs w:val="30"/>
        </w:rPr>
        <w:t>•</w:t>
      </w:r>
      <w:r w:rsidRPr="00CD5F99">
        <w:rPr>
          <w:rFonts w:ascii="Times New Roman" w:eastAsia="Times New Roman" w:hAnsi="Times New Roman" w:cs="Times New Roman"/>
          <w:bCs/>
          <w:sz w:val="30"/>
          <w:szCs w:val="30"/>
        </w:rPr>
        <w:tab/>
        <w:t>Снижение тревожности у подростков перед экзаменами.</w:t>
      </w:r>
    </w:p>
    <w:p w14:paraId="4A06619D" w14:textId="77777777" w:rsidR="000D3C26" w:rsidRPr="00CD5F99" w:rsidRDefault="000D3C26" w:rsidP="000D3C2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Cs/>
          <w:sz w:val="30"/>
          <w:szCs w:val="30"/>
        </w:rPr>
        <w:t>•</w:t>
      </w:r>
      <w:r w:rsidRPr="00CD5F99">
        <w:rPr>
          <w:rFonts w:ascii="Times New Roman" w:eastAsia="Times New Roman" w:hAnsi="Times New Roman" w:cs="Times New Roman"/>
          <w:bCs/>
          <w:sz w:val="30"/>
          <w:szCs w:val="30"/>
        </w:rPr>
        <w:tab/>
        <w:t>Формирование осознанного контакта с собой: своими чувствами, переживаниями и внутренними ресурсами.</w:t>
      </w:r>
    </w:p>
    <w:p w14:paraId="71DBAFB4" w14:textId="77777777" w:rsidR="000D3C26" w:rsidRPr="00CD5F99" w:rsidRDefault="000D3C26" w:rsidP="000D3C2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Cs/>
          <w:sz w:val="30"/>
          <w:szCs w:val="30"/>
        </w:rPr>
        <w:t>•</w:t>
      </w:r>
      <w:r w:rsidRPr="00CD5F99">
        <w:rPr>
          <w:rFonts w:ascii="Times New Roman" w:eastAsia="Times New Roman" w:hAnsi="Times New Roman" w:cs="Times New Roman"/>
          <w:bCs/>
          <w:sz w:val="30"/>
          <w:szCs w:val="30"/>
        </w:rPr>
        <w:tab/>
        <w:t>Повышение уверенности за счёт признания тревоги и опоры на личную силу.</w:t>
      </w:r>
    </w:p>
    <w:p w14:paraId="13F08D45" w14:textId="77777777" w:rsidR="000D3C26" w:rsidRPr="00CD5F99" w:rsidRDefault="000D3C26" w:rsidP="000D3C2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0F66F6A2" w14:textId="64467EC0" w:rsidR="00A9799C" w:rsidRPr="00CD5F99" w:rsidRDefault="00A9799C" w:rsidP="00A9799C">
      <w:pPr>
        <w:spacing w:beforeAutospacing="1" w:after="100" w:afterAutospacing="1" w:line="240" w:lineRule="auto"/>
        <w:rPr>
          <w:rFonts w:ascii="Times New Roman" w:hAnsi="Times New Roman" w:cs="Times New Roman"/>
          <w:sz w:val="30"/>
          <w:szCs w:val="30"/>
        </w:rPr>
      </w:pPr>
      <w:r w:rsidRPr="00CD5F99">
        <w:rPr>
          <w:rFonts w:ascii="Times New Roman" w:hAnsi="Times New Roman" w:cs="Times New Roman"/>
          <w:sz w:val="30"/>
          <w:szCs w:val="30"/>
        </w:rPr>
        <w:t>Комментарий:</w:t>
      </w:r>
    </w:p>
    <w:p w14:paraId="7ACF8EEB" w14:textId="77777777" w:rsidR="008C6CD3" w:rsidRPr="00CD5F99" w:rsidRDefault="00A9799C" w:rsidP="00A9799C">
      <w:pPr>
        <w:spacing w:beforeAutospacing="1" w:after="100" w:afterAutospacing="1" w:line="240" w:lineRule="auto"/>
        <w:rPr>
          <w:rFonts w:ascii="Times New Roman" w:hAnsi="Times New Roman" w:cs="Times New Roman"/>
          <w:sz w:val="30"/>
          <w:szCs w:val="30"/>
        </w:rPr>
      </w:pPr>
      <w:r w:rsidRPr="00CD5F99">
        <w:rPr>
          <w:rFonts w:ascii="Times New Roman" w:hAnsi="Times New Roman" w:cs="Times New Roman"/>
          <w:sz w:val="30"/>
          <w:szCs w:val="30"/>
        </w:rPr>
        <w:t xml:space="preserve">Шоколадка-это образ, который помогает осознать свое эмоциональное состояние перед важным событием, снизить тревожность, найти и активировать личный ресурс. Шоколадка становится символом силы, уверенности. Это </w:t>
      </w:r>
      <w:r w:rsidR="005D4B2C" w:rsidRPr="00CD5F99">
        <w:rPr>
          <w:rFonts w:ascii="Times New Roman" w:hAnsi="Times New Roman" w:cs="Times New Roman"/>
          <w:sz w:val="30"/>
          <w:szCs w:val="30"/>
        </w:rPr>
        <w:t>техника простая, образная</w:t>
      </w:r>
      <w:r w:rsidRPr="00CD5F99">
        <w:rPr>
          <w:rFonts w:ascii="Times New Roman" w:hAnsi="Times New Roman" w:cs="Times New Roman"/>
          <w:sz w:val="30"/>
          <w:szCs w:val="30"/>
        </w:rPr>
        <w:t xml:space="preserve"> и работает мягко, не вызывая сопротивление.</w:t>
      </w:r>
    </w:p>
    <w:p w14:paraId="6B51AB7A" w14:textId="5A12B923" w:rsidR="008C6CD3" w:rsidRPr="00CD5F99" w:rsidRDefault="008C6CD3" w:rsidP="00A9799C">
      <w:pPr>
        <w:spacing w:beforeAutospacing="1" w:after="100" w:afterAutospacing="1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CD5F99">
        <w:rPr>
          <w:rFonts w:ascii="Times New Roman" w:hAnsi="Times New Roman" w:cs="Times New Roman"/>
          <w:sz w:val="30"/>
          <w:szCs w:val="30"/>
        </w:rPr>
        <w:t xml:space="preserve">Перед каким-то важным событием-будь –то экзамен, аттестация или ответственное выступление-  человек с внешне ведет себя </w:t>
      </w:r>
      <w:proofErr w:type="gramStart"/>
      <w:r w:rsidRPr="00CD5F99">
        <w:rPr>
          <w:rFonts w:ascii="Times New Roman" w:hAnsi="Times New Roman" w:cs="Times New Roman"/>
          <w:sz w:val="30"/>
          <w:szCs w:val="30"/>
        </w:rPr>
        <w:t>по разному</w:t>
      </w:r>
      <w:proofErr w:type="gramEnd"/>
      <w:r w:rsidRPr="00CD5F99">
        <w:rPr>
          <w:rFonts w:ascii="Times New Roman" w:hAnsi="Times New Roman" w:cs="Times New Roman"/>
          <w:sz w:val="30"/>
          <w:szCs w:val="30"/>
        </w:rPr>
        <w:t>. Кто-то делает вид, что все хорошо, улыбается, говорит «я спокоен», «Все нормально</w:t>
      </w:r>
      <w:proofErr w:type="gramStart"/>
      <w:r w:rsidRPr="00CD5F99">
        <w:rPr>
          <w:rFonts w:ascii="Times New Roman" w:hAnsi="Times New Roman" w:cs="Times New Roman"/>
          <w:sz w:val="30"/>
          <w:szCs w:val="30"/>
        </w:rPr>
        <w:t>»,  а</w:t>
      </w:r>
      <w:proofErr w:type="gramEnd"/>
      <w:r w:rsidRPr="00CD5F99">
        <w:rPr>
          <w:rFonts w:ascii="Times New Roman" w:hAnsi="Times New Roman" w:cs="Times New Roman"/>
          <w:sz w:val="30"/>
          <w:szCs w:val="30"/>
        </w:rPr>
        <w:t xml:space="preserve"> кого-то трясет, или он суетится, становится </w:t>
      </w:r>
      <w:proofErr w:type="spellStart"/>
      <w:r w:rsidRPr="00CD5F99">
        <w:rPr>
          <w:rFonts w:ascii="Times New Roman" w:hAnsi="Times New Roman" w:cs="Times New Roman"/>
          <w:sz w:val="30"/>
          <w:szCs w:val="30"/>
        </w:rPr>
        <w:t>гиперактивным</w:t>
      </w:r>
      <w:proofErr w:type="spellEnd"/>
      <w:r w:rsidRPr="00CD5F99">
        <w:rPr>
          <w:rFonts w:ascii="Times New Roman" w:hAnsi="Times New Roman" w:cs="Times New Roman"/>
          <w:sz w:val="30"/>
          <w:szCs w:val="30"/>
        </w:rPr>
        <w:t>. Это наше внешнее поведение-своего рода  «обертка» от шоколада.</w:t>
      </w:r>
      <w:r w:rsidR="00A9799C" w:rsidRPr="00CD5F99">
        <w:rPr>
          <w:rFonts w:ascii="Times New Roman" w:eastAsia="Times New Roman" w:hAnsi="Times New Roman" w:cs="Times New Roman"/>
          <w:sz w:val="30"/>
          <w:szCs w:val="30"/>
        </w:rPr>
        <w:br/>
        <w:t xml:space="preserve">Но 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если заглянуть внутрь-то под этой оберткой  часто скрывается </w:t>
      </w:r>
      <w:r w:rsidRPr="00CD5F99">
        <w:rPr>
          <w:rFonts w:ascii="Times New Roman" w:eastAsia="Times New Roman" w:hAnsi="Times New Roman" w:cs="Times New Roman"/>
          <w:b/>
          <w:sz w:val="30"/>
          <w:szCs w:val="30"/>
        </w:rPr>
        <w:t>совсем другие чувства-</w:t>
      </w:r>
      <w:r w:rsidR="00A9799C" w:rsidRPr="00CD5F99">
        <w:rPr>
          <w:rFonts w:ascii="Times New Roman" w:eastAsia="Times New Roman" w:hAnsi="Times New Roman" w:cs="Times New Roman"/>
          <w:b/>
          <w:sz w:val="30"/>
          <w:szCs w:val="30"/>
        </w:rPr>
        <w:t xml:space="preserve"> тревога, страх, самокритика, иногда даже паника.</w:t>
      </w:r>
    </w:p>
    <w:p w14:paraId="47C22B53" w14:textId="77777777" w:rsidR="00E17263" w:rsidRPr="00CD5F99" w:rsidRDefault="00A9799C" w:rsidP="008C6CD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И если </w:t>
      </w:r>
      <w:r w:rsidRPr="00CD5F99">
        <w:rPr>
          <w:rFonts w:ascii="Times New Roman" w:eastAsia="Times New Roman" w:hAnsi="Times New Roman" w:cs="Times New Roman"/>
          <w:b/>
          <w:sz w:val="30"/>
          <w:szCs w:val="30"/>
        </w:rPr>
        <w:t>просто подавлять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 это — напряжение только растёт.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br/>
        <w:t xml:space="preserve">А если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разобрать по слоям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 — становится легче.</w:t>
      </w:r>
    </w:p>
    <w:p w14:paraId="3CD51856" w14:textId="4D84DFF1" w:rsidR="00A9799C" w:rsidRPr="00CD5F99" w:rsidRDefault="00A9799C" w:rsidP="008C6CD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Именно это и делает техника «Шоколадка уверенности»: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br/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помогает ребёнку пройти через слои себя и обнаружить опору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 — даже под тревогой.</w:t>
      </w:r>
    </w:p>
    <w:p w14:paraId="5DE754CE" w14:textId="5C4B53F3" w:rsidR="008938CE" w:rsidRPr="00CD5F99" w:rsidRDefault="0079518C" w:rsidP="0064055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Представьте</w:t>
      </w:r>
      <w:r w:rsidR="007D20C4" w:rsidRPr="00CD5F99">
        <w:rPr>
          <w:rFonts w:ascii="Times New Roman" w:eastAsia="Times New Roman" w:hAnsi="Times New Roman" w:cs="Times New Roman"/>
          <w:sz w:val="30"/>
          <w:szCs w:val="30"/>
        </w:rPr>
        <w:t>, что вы готовитесь к какому-то важн</w:t>
      </w:r>
      <w:r w:rsidR="00BF744C">
        <w:rPr>
          <w:rFonts w:ascii="Times New Roman" w:eastAsia="Times New Roman" w:hAnsi="Times New Roman" w:cs="Times New Roman"/>
          <w:sz w:val="30"/>
          <w:szCs w:val="30"/>
        </w:rPr>
        <w:t xml:space="preserve">ому событию: экзамену, конкурсу, олимпиаде. </w:t>
      </w:r>
      <w:r w:rsidR="007D20C4" w:rsidRPr="00CD5F99">
        <w:rPr>
          <w:rFonts w:ascii="Times New Roman" w:eastAsia="Times New Roman" w:hAnsi="Times New Roman" w:cs="Times New Roman"/>
          <w:sz w:val="30"/>
          <w:szCs w:val="30"/>
        </w:rPr>
        <w:t>Вспомните, ка</w:t>
      </w:r>
      <w:r w:rsidR="009210B3" w:rsidRPr="00CD5F99">
        <w:rPr>
          <w:rFonts w:ascii="Times New Roman" w:eastAsia="Times New Roman" w:hAnsi="Times New Roman" w:cs="Times New Roman"/>
          <w:sz w:val="30"/>
          <w:szCs w:val="30"/>
        </w:rPr>
        <w:t>к</w:t>
      </w:r>
      <w:r w:rsidR="007D20C4" w:rsidRPr="00CD5F99">
        <w:rPr>
          <w:rFonts w:ascii="Times New Roman" w:eastAsia="Times New Roman" w:hAnsi="Times New Roman" w:cs="Times New Roman"/>
          <w:sz w:val="30"/>
          <w:szCs w:val="30"/>
        </w:rPr>
        <w:t xml:space="preserve">ие чувства </w:t>
      </w:r>
      <w:r w:rsidR="007D20C4" w:rsidRPr="00CD5F99">
        <w:rPr>
          <w:rFonts w:ascii="Times New Roman" w:eastAsia="Times New Roman" w:hAnsi="Times New Roman" w:cs="Times New Roman"/>
          <w:sz w:val="30"/>
          <w:szCs w:val="30"/>
        </w:rPr>
        <w:lastRenderedPageBreak/>
        <w:t>поднимаются?</w:t>
      </w:r>
      <w:r w:rsidR="009210B3" w:rsidRPr="00CD5F99">
        <w:rPr>
          <w:rFonts w:ascii="Times New Roman" w:eastAsia="Times New Roman" w:hAnsi="Times New Roman" w:cs="Times New Roman"/>
          <w:sz w:val="30"/>
          <w:szCs w:val="30"/>
        </w:rPr>
        <w:t xml:space="preserve"> А теперь мы попробуем создать свою шоколадку уверенности-особую, только вашу. </w:t>
      </w:r>
    </w:p>
    <w:p w14:paraId="4A5415AE" w14:textId="4E564023" w:rsidR="009210B3" w:rsidRPr="00CD5F99" w:rsidRDefault="009210B3" w:rsidP="0064055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sz w:val="30"/>
          <w:szCs w:val="30"/>
        </w:rPr>
        <w:t xml:space="preserve">В этой шоколадке будет то, что отражает ваше внутренне состояние в момент стресса, тревожности. </w:t>
      </w:r>
    </w:p>
    <w:p w14:paraId="0F3F047C" w14:textId="0F201E30" w:rsidR="00640552" w:rsidRPr="00CD5F99" w:rsidRDefault="001C5D4E" w:rsidP="00640552">
      <w:pPr>
        <w:spacing w:beforeAutospacing="1" w:after="100" w:afterAutospacing="1" w:line="240" w:lineRule="auto"/>
        <w:rPr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Давайте представим, какая это будет</w:t>
      </w:r>
      <w:r w:rsidR="00640552" w:rsidRPr="00CD5F9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40552"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шоколадка</w:t>
      </w:r>
      <w:r w:rsidR="00543412" w:rsidRPr="00CD5F99">
        <w:rPr>
          <w:rFonts w:ascii="Times New Roman" w:eastAsia="Times New Roman" w:hAnsi="Times New Roman" w:cs="Times New Roman"/>
          <w:sz w:val="30"/>
          <w:szCs w:val="30"/>
        </w:rPr>
        <w:t>.</w:t>
      </w:r>
      <w:r w:rsidR="00543412" w:rsidRPr="00CD5F99">
        <w:rPr>
          <w:rFonts w:ascii="Times New Roman" w:eastAsia="Times New Roman" w:hAnsi="Times New Roman" w:cs="Times New Roman"/>
          <w:sz w:val="30"/>
          <w:szCs w:val="30"/>
        </w:rPr>
        <w:br/>
      </w:r>
      <w:r w:rsidR="00DA53D3" w:rsidRPr="00CD5F99">
        <w:rPr>
          <w:rFonts w:ascii="Times New Roman" w:eastAsia="Times New Roman" w:hAnsi="Times New Roman" w:cs="Times New Roman"/>
          <w:sz w:val="30"/>
          <w:szCs w:val="30"/>
        </w:rPr>
        <w:t>Буквально-</w:t>
      </w:r>
      <w:r w:rsidR="00640552" w:rsidRPr="00CD5F99">
        <w:rPr>
          <w:rFonts w:ascii="Times New Roman" w:eastAsia="Times New Roman" w:hAnsi="Times New Roman" w:cs="Times New Roman"/>
          <w:sz w:val="30"/>
          <w:szCs w:val="30"/>
        </w:rPr>
        <w:t xml:space="preserve">шоколадка в обёртке, </w:t>
      </w:r>
      <w:r w:rsidR="00543412" w:rsidRPr="00CD5F99">
        <w:rPr>
          <w:rFonts w:ascii="Times New Roman" w:eastAsia="Times New Roman" w:hAnsi="Times New Roman" w:cs="Times New Roman"/>
          <w:sz w:val="30"/>
          <w:szCs w:val="30"/>
        </w:rPr>
        <w:t xml:space="preserve">и причем </w:t>
      </w:r>
      <w:r w:rsidR="00640552" w:rsidRPr="00CD5F99">
        <w:rPr>
          <w:rFonts w:ascii="Times New Roman" w:eastAsia="Times New Roman" w:hAnsi="Times New Roman" w:cs="Times New Roman"/>
          <w:sz w:val="30"/>
          <w:szCs w:val="30"/>
        </w:rPr>
        <w:t>с начинкой.</w:t>
      </w:r>
      <w:r w:rsidR="00640552" w:rsidRPr="00CD5F99">
        <w:rPr>
          <w:sz w:val="30"/>
          <w:szCs w:val="30"/>
        </w:rPr>
        <w:t xml:space="preserve"> </w:t>
      </w:r>
    </w:p>
    <w:p w14:paraId="7F9BB22E" w14:textId="76DB18E0" w:rsidR="00640552" w:rsidRPr="00CD5F99" w:rsidRDefault="008938CE" w:rsidP="00A9799C">
      <w:pPr>
        <w:spacing w:beforeAutospacing="1" w:after="100" w:afterAutospacing="1" w:line="240" w:lineRule="auto"/>
        <w:rPr>
          <w:rFonts w:ascii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Е</w:t>
      </w:r>
      <w:r w:rsidR="001C5D4E" w:rsidRPr="00CD5F99">
        <w:rPr>
          <w:rFonts w:ascii="Times New Roman" w:eastAsia="Times New Roman" w:hAnsi="Times New Roman" w:cs="Times New Roman"/>
          <w:sz w:val="30"/>
          <w:szCs w:val="30"/>
        </w:rPr>
        <w:t xml:space="preserve">сли представить, </w:t>
      </w:r>
      <w:proofErr w:type="gramStart"/>
      <w:r w:rsidR="001C5D4E" w:rsidRPr="00CD5F99">
        <w:rPr>
          <w:rFonts w:ascii="Times New Roman" w:eastAsia="Times New Roman" w:hAnsi="Times New Roman" w:cs="Times New Roman"/>
          <w:sz w:val="30"/>
          <w:szCs w:val="30"/>
        </w:rPr>
        <w:t>что  в</w:t>
      </w:r>
      <w:proofErr w:type="gramEnd"/>
      <w:r w:rsidR="002D5AB4" w:rsidRPr="00CD5F9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C5D4E" w:rsidRPr="00CD5F99">
        <w:rPr>
          <w:rFonts w:ascii="Times New Roman" w:eastAsia="Times New Roman" w:hAnsi="Times New Roman" w:cs="Times New Roman"/>
          <w:sz w:val="30"/>
          <w:szCs w:val="30"/>
        </w:rPr>
        <w:t>ней</w:t>
      </w:r>
      <w:r w:rsidR="00640552" w:rsidRPr="00CD5F99">
        <w:rPr>
          <w:rFonts w:ascii="Times New Roman" w:eastAsia="Times New Roman" w:hAnsi="Times New Roman" w:cs="Times New Roman"/>
          <w:sz w:val="30"/>
          <w:szCs w:val="30"/>
        </w:rPr>
        <w:t xml:space="preserve"> есть «начинка» — что в ней было бы? </w:t>
      </w:r>
      <w:r w:rsidR="00A9799C" w:rsidRPr="00CD5F99">
        <w:rPr>
          <w:rFonts w:ascii="Times New Roman" w:hAnsi="Times New Roman" w:cs="Times New Roman"/>
          <w:sz w:val="30"/>
          <w:szCs w:val="30"/>
        </w:rPr>
        <w:t>Подумайте, какая она будет на вкус, текстуре, ощущению.</w:t>
      </w:r>
    </w:p>
    <w:p w14:paraId="130F8434" w14:textId="77777777" w:rsidR="00640552" w:rsidRPr="00CD5F99" w:rsidRDefault="00640552" w:rsidP="0064055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— Горький 90%?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br/>
        <w:t>— Молочная, но ломкая?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br/>
        <w:t>— С хрустящей корочкой и неожиданной начинкой?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br/>
        <w:t>— Или, может быть, тающ</w:t>
      </w:r>
      <w:r w:rsidR="00543412" w:rsidRPr="00CD5F99">
        <w:rPr>
          <w:rFonts w:ascii="Times New Roman" w:eastAsia="Times New Roman" w:hAnsi="Times New Roman" w:cs="Times New Roman"/>
          <w:sz w:val="30"/>
          <w:szCs w:val="30"/>
        </w:rPr>
        <w:t xml:space="preserve">ая, мягкая, но с орешками 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 внутри?</w:t>
      </w:r>
    </w:p>
    <w:p w14:paraId="554F6B2C" w14:textId="77777777" w:rsidR="00640552" w:rsidRPr="00CD5F99" w:rsidRDefault="00640552" w:rsidP="0064055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-шоколад с изюмом и орешками</w:t>
      </w:r>
    </w:p>
    <w:p w14:paraId="62CF5E3C" w14:textId="77777777" w:rsidR="00640552" w:rsidRPr="00CD5F99" w:rsidRDefault="00640552" w:rsidP="0064055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-белый шоколад</w:t>
      </w:r>
    </w:p>
    <w:p w14:paraId="485F092D" w14:textId="77777777" w:rsidR="00640552" w:rsidRPr="00CD5F99" w:rsidRDefault="00543412" w:rsidP="0064055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-пористый</w:t>
      </w:r>
      <w:r w:rsidR="00640552" w:rsidRPr="00CD5F99">
        <w:rPr>
          <w:rFonts w:ascii="Times New Roman" w:eastAsia="Times New Roman" w:hAnsi="Times New Roman" w:cs="Times New Roman"/>
          <w:sz w:val="30"/>
          <w:szCs w:val="30"/>
        </w:rPr>
        <w:t xml:space="preserve"> шоколад</w:t>
      </w:r>
    </w:p>
    <w:p w14:paraId="00EFD3FA" w14:textId="77777777" w:rsidR="00543412" w:rsidRPr="00CD5F99" w:rsidRDefault="00543412" w:rsidP="0064055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-вы можете сами придумать свою начинку</w:t>
      </w:r>
    </w:p>
    <w:p w14:paraId="682EF61F" w14:textId="131193F5" w:rsidR="00FA6A01" w:rsidRPr="00BF744C" w:rsidRDefault="00640552" w:rsidP="00BF744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Не нужно делиться. Просто подумайте.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br/>
        <w:t>Если хочется — можно записать этот образ в уг</w:t>
      </w:r>
      <w:r w:rsidR="002D5AB4" w:rsidRPr="00CD5F99">
        <w:rPr>
          <w:rFonts w:ascii="Times New Roman" w:eastAsia="Times New Roman" w:hAnsi="Times New Roman" w:cs="Times New Roman"/>
          <w:sz w:val="30"/>
          <w:szCs w:val="30"/>
        </w:rPr>
        <w:t>олке листа.</w:t>
      </w:r>
    </w:p>
    <w:p w14:paraId="6CA4FAFF" w14:textId="77777777" w:rsidR="00FA6A01" w:rsidRPr="00CD5F99" w:rsidRDefault="00FA6A01" w:rsidP="0054341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sz w:val="30"/>
          <w:szCs w:val="30"/>
        </w:rPr>
        <w:t>Как работать?</w:t>
      </w:r>
    </w:p>
    <w:p w14:paraId="103DEC85" w14:textId="77777777" w:rsidR="00D679C3" w:rsidRPr="00CD5F99" w:rsidRDefault="00FA6A01" w:rsidP="00D679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Е</w:t>
      </w:r>
      <w:r w:rsidR="00D679C3"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сть два варианта.</w:t>
      </w:r>
    </w:p>
    <w:p w14:paraId="32A762BD" w14:textId="77777777" w:rsidR="00D679C3" w:rsidRPr="00CD5F99" w:rsidRDefault="00C7301E" w:rsidP="00D679C3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«Нарисовать </w:t>
      </w:r>
      <w:r w:rsidR="00D679C3"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шоколадку».</w:t>
      </w:r>
    </w:p>
    <w:p w14:paraId="5A83BDE2" w14:textId="77777777" w:rsidR="00D679C3" w:rsidRPr="00CD5F99" w:rsidRDefault="00D679C3" w:rsidP="00D679C3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Предлагаем шаблон шоколадки.</w:t>
      </w:r>
    </w:p>
    <w:p w14:paraId="0B185D0C" w14:textId="77777777" w:rsidR="00D679C3" w:rsidRPr="00CD5F99" w:rsidRDefault="00D679C3" w:rsidP="00D679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Рекомендация:</w:t>
      </w:r>
    </w:p>
    <w:p w14:paraId="40B655F3" w14:textId="77777777" w:rsidR="00D679C3" w:rsidRPr="00CD5F99" w:rsidRDefault="00D679C3" w:rsidP="00D67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Если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время не ограничено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, а вы хотите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глубже вовлечь подростков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 и сделать процесс более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индивидуализированным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, лучше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позволить детям рисовать свою шоколадку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E0C14C9" w14:textId="77777777" w:rsidR="002333CE" w:rsidRPr="00CD5F99" w:rsidRDefault="00D679C3" w:rsidP="00D304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Если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не хватает времени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 или </w:t>
      </w:r>
      <w:r w:rsidR="00C7301E" w:rsidRPr="00CD5F99">
        <w:rPr>
          <w:rFonts w:ascii="Times New Roman" w:eastAsia="Times New Roman" w:hAnsi="Times New Roman" w:cs="Times New Roman"/>
          <w:sz w:val="30"/>
          <w:szCs w:val="30"/>
        </w:rPr>
        <w:t>вы хот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ите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стандартизировать процесс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 для всей группы, лучше использовать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готовый шаблон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0861DC4" w14:textId="77777777" w:rsidR="00FF7AAC" w:rsidRPr="00CD5F99" w:rsidRDefault="002333CE" w:rsidP="00FF7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Инструкция</w:t>
      </w:r>
      <w:r w:rsidR="0074157B"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: </w:t>
      </w:r>
      <w:r w:rsidR="0074157B" w:rsidRPr="00CD5F99">
        <w:rPr>
          <w:rFonts w:ascii="Times New Roman" w:eastAsia="Times New Roman" w:hAnsi="Times New Roman" w:cs="Times New Roman"/>
          <w:bCs/>
          <w:sz w:val="30"/>
          <w:szCs w:val="30"/>
        </w:rPr>
        <w:t>Нарисуй свою шоколадку!</w:t>
      </w:r>
      <w:r w:rsidR="0074157B" w:rsidRPr="00CD5F99">
        <w:rPr>
          <w:rFonts w:ascii="Times New Roman" w:eastAsia="Times New Roman" w:hAnsi="Times New Roman" w:cs="Times New Roman"/>
          <w:sz w:val="30"/>
          <w:szCs w:val="30"/>
        </w:rPr>
        <w:t xml:space="preserve"> Можешь изобразить плитку или конфету в разрезе и</w:t>
      </w:r>
      <w:r w:rsidR="00FF7AAC" w:rsidRPr="00CD5F99">
        <w:rPr>
          <w:rFonts w:ascii="Times New Roman" w:eastAsia="Times New Roman" w:hAnsi="Times New Roman" w:cs="Times New Roman"/>
          <w:sz w:val="30"/>
          <w:szCs w:val="30"/>
        </w:rPr>
        <w:t>ли батончик.</w:t>
      </w:r>
      <w:r w:rsidR="00770604" w:rsidRPr="00CD5F9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F7AAC" w:rsidRPr="00CD5F99">
        <w:rPr>
          <w:rFonts w:ascii="Times New Roman" w:eastAsia="Times New Roman" w:hAnsi="Times New Roman" w:cs="Times New Roman"/>
          <w:sz w:val="30"/>
          <w:szCs w:val="30"/>
        </w:rPr>
        <w:t>Главное — чтобы в ней было 3–4 слоя.</w:t>
      </w:r>
    </w:p>
    <w:p w14:paraId="5430AB43" w14:textId="77777777" w:rsidR="00FF7AAC" w:rsidRPr="00CD5F99" w:rsidRDefault="00FF7AAC" w:rsidP="00FF7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lastRenderedPageBreak/>
        <w:t>Неважно, как это будет выглядеть. Это не художественное задание, а способ заглянуть внутрь себя.</w:t>
      </w:r>
      <w:r w:rsidR="00D679C3" w:rsidRPr="00CD5F9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>Какой бы ни вышла ваша шоколадка — она будет правильной.</w:t>
      </w:r>
    </w:p>
    <w:p w14:paraId="6A2718FB" w14:textId="77777777" w:rsidR="00770604" w:rsidRPr="00CD5F99" w:rsidRDefault="00770604" w:rsidP="007706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Когда дети рисуют свою шоколадку:</w:t>
      </w:r>
    </w:p>
    <w:p w14:paraId="78F647BF" w14:textId="77777777" w:rsidR="00770604" w:rsidRPr="00CD5F99" w:rsidRDefault="00770604" w:rsidP="007706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Преимущества:</w:t>
      </w:r>
    </w:p>
    <w:p w14:paraId="1B2B602D" w14:textId="77777777" w:rsidR="00770604" w:rsidRPr="00CD5F99" w:rsidRDefault="00770604" w:rsidP="0077060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Творческое вовлечение: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 дети сами создают образ, что позволяет им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по-настоящему вникнуть в </w:t>
      </w:r>
      <w:proofErr w:type="gramStart"/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процесс</w:t>
      </w:r>
      <w:r w:rsidR="00D679C3" w:rsidRPr="00CD5F99">
        <w:rPr>
          <w:rFonts w:ascii="Times New Roman" w:eastAsia="Times New Roman" w:hAnsi="Times New Roman" w:cs="Times New Roman"/>
          <w:sz w:val="30"/>
          <w:szCs w:val="30"/>
        </w:rPr>
        <w:t xml:space="preserve"> .</w:t>
      </w:r>
      <w:proofErr w:type="gramEnd"/>
    </w:p>
    <w:p w14:paraId="6A156680" w14:textId="77777777" w:rsidR="00770604" w:rsidRPr="00CD5F99" w:rsidRDefault="00770604" w:rsidP="0077060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Эмоциональная привязанность: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D5F99">
        <w:rPr>
          <w:rFonts w:ascii="Times New Roman" w:eastAsia="Times New Roman" w:hAnsi="Times New Roman" w:cs="Times New Roman"/>
          <w:i/>
          <w:iCs/>
          <w:sz w:val="30"/>
          <w:szCs w:val="30"/>
        </w:rPr>
        <w:t>«Моя шоколадка»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 становится </w:t>
      </w:r>
      <w:r w:rsidRPr="00CD5F99">
        <w:rPr>
          <w:rFonts w:ascii="Times New Roman" w:eastAsia="Times New Roman" w:hAnsi="Times New Roman" w:cs="Times New Roman"/>
          <w:i/>
          <w:iCs/>
          <w:sz w:val="30"/>
          <w:szCs w:val="30"/>
        </w:rPr>
        <w:t>личной</w:t>
      </w:r>
      <w:r w:rsidR="00D679C3" w:rsidRPr="00CD5F99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20A39A1" w14:textId="77777777" w:rsidR="00770604" w:rsidRPr="00CD5F99" w:rsidRDefault="00770604" w:rsidP="0077060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ребёнок может проявить свою креативность, что помогает лучше осознать собственные переживания.</w:t>
      </w:r>
    </w:p>
    <w:p w14:paraId="6D51BC5D" w14:textId="77777777" w:rsidR="00770604" w:rsidRPr="00CD5F99" w:rsidRDefault="00770604" w:rsidP="007706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Минусы:</w:t>
      </w:r>
      <w:r w:rsidR="00D679C3"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</w:p>
    <w:p w14:paraId="045F17FB" w14:textId="5FD3B26B" w:rsidR="00485AFE" w:rsidRPr="00CD5F99" w:rsidRDefault="00D679C3" w:rsidP="00CD5F99">
      <w:pPr>
        <w:numPr>
          <w:ilvl w:val="0"/>
          <w:numId w:val="18"/>
        </w:numPr>
        <w:spacing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Некоторые подростки не любят рисовать и не заставляйте.</w:t>
      </w:r>
      <w:r w:rsidR="00770604" w:rsidRPr="00CD5F9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0F032CD" w14:textId="6CAEAE3C" w:rsidR="00770604" w:rsidRPr="00CD5F99" w:rsidRDefault="00770604" w:rsidP="00485AFE">
      <w:pPr>
        <w:spacing w:after="100" w:afterAutospacing="1" w:line="36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Что можно заметить при рисовании (наблюдение для психолога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958"/>
      </w:tblGrid>
      <w:tr w:rsidR="00770604" w:rsidRPr="00CD5F99" w14:paraId="319CD988" w14:textId="77777777" w:rsidTr="00E96E9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D9CB98" w14:textId="77777777" w:rsidR="00770604" w:rsidRPr="00CD5F99" w:rsidRDefault="00770604" w:rsidP="00E9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Элемент рисунка</w:t>
            </w:r>
          </w:p>
        </w:tc>
        <w:tc>
          <w:tcPr>
            <w:tcW w:w="0" w:type="auto"/>
            <w:vAlign w:val="center"/>
            <w:hideMark/>
          </w:tcPr>
          <w:p w14:paraId="3364805A" w14:textId="77777777" w:rsidR="00770604" w:rsidRPr="00CD5F99" w:rsidRDefault="00770604" w:rsidP="00E9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Возможные интерпретации (осторожные, без давления)</w:t>
            </w:r>
          </w:p>
        </w:tc>
      </w:tr>
      <w:tr w:rsidR="00770604" w:rsidRPr="00CD5F99" w14:paraId="18AFFC64" w14:textId="77777777" w:rsidTr="00E96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21244" w14:textId="77777777" w:rsidR="00770604" w:rsidRPr="00CD5F99" w:rsidRDefault="00770604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Обёртка слишком толстая/яркая</w:t>
            </w:r>
          </w:p>
        </w:tc>
        <w:tc>
          <w:tcPr>
            <w:tcW w:w="0" w:type="auto"/>
            <w:vAlign w:val="center"/>
            <w:hideMark/>
          </w:tcPr>
          <w:p w14:paraId="0C93AF12" w14:textId="77777777" w:rsidR="00770604" w:rsidRPr="00CD5F99" w:rsidRDefault="00770604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щита, внешняя роль, </w:t>
            </w:r>
            <w:proofErr w:type="spellStart"/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демонстративность</w:t>
            </w:r>
            <w:proofErr w:type="spellEnd"/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, отгороженность</w:t>
            </w:r>
          </w:p>
        </w:tc>
      </w:tr>
      <w:tr w:rsidR="00770604" w:rsidRPr="00CD5F99" w14:paraId="4EDE51CD" w14:textId="77777777" w:rsidTr="00E96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23A4E" w14:textId="77777777" w:rsidR="00770604" w:rsidRPr="00CD5F99" w:rsidRDefault="00770604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Маленький «внутренний» слой</w:t>
            </w:r>
          </w:p>
        </w:tc>
        <w:tc>
          <w:tcPr>
            <w:tcW w:w="0" w:type="auto"/>
            <w:vAlign w:val="center"/>
            <w:hideMark/>
          </w:tcPr>
          <w:p w14:paraId="6333A218" w14:textId="77777777" w:rsidR="00770604" w:rsidRPr="00CD5F99" w:rsidRDefault="00770604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Недоступность ресурса, низкая самооценка</w:t>
            </w:r>
          </w:p>
        </w:tc>
      </w:tr>
      <w:tr w:rsidR="00770604" w:rsidRPr="00CD5F99" w14:paraId="410F6096" w14:textId="77777777" w:rsidTr="00E96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51292" w14:textId="77777777" w:rsidR="00770604" w:rsidRPr="00CD5F99" w:rsidRDefault="00770604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Начинка размыта/отсутствует</w:t>
            </w:r>
          </w:p>
        </w:tc>
        <w:tc>
          <w:tcPr>
            <w:tcW w:w="0" w:type="auto"/>
            <w:vAlign w:val="center"/>
            <w:hideMark/>
          </w:tcPr>
          <w:p w14:paraId="71D6307F" w14:textId="77777777" w:rsidR="00770604" w:rsidRPr="00CD5F99" w:rsidRDefault="00770604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Отсутствие контакта с опорой, усталость, внутренний вакуум</w:t>
            </w:r>
          </w:p>
        </w:tc>
      </w:tr>
      <w:tr w:rsidR="00770604" w:rsidRPr="00CD5F99" w14:paraId="3C4110CE" w14:textId="77777777" w:rsidTr="00E96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93C6D" w14:textId="77777777" w:rsidR="00770604" w:rsidRPr="00CD5F99" w:rsidRDefault="00770604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Много деталей, чёткие границы</w:t>
            </w:r>
          </w:p>
        </w:tc>
        <w:tc>
          <w:tcPr>
            <w:tcW w:w="0" w:type="auto"/>
            <w:vAlign w:val="center"/>
            <w:hideMark/>
          </w:tcPr>
          <w:p w14:paraId="458FE495" w14:textId="77777777" w:rsidR="00770604" w:rsidRPr="00CD5F99" w:rsidRDefault="00770604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Перфекционизм</w:t>
            </w:r>
            <w:proofErr w:type="spellEnd"/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, контроль, тревожность</w:t>
            </w:r>
          </w:p>
        </w:tc>
      </w:tr>
      <w:tr w:rsidR="00770604" w:rsidRPr="00CD5F99" w14:paraId="196A0D98" w14:textId="77777777" w:rsidTr="00E96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2E7F29" w14:textId="77777777" w:rsidR="00770604" w:rsidRPr="00CD5F99" w:rsidRDefault="00770604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Цвета слоёв</w:t>
            </w:r>
          </w:p>
        </w:tc>
        <w:tc>
          <w:tcPr>
            <w:tcW w:w="0" w:type="auto"/>
            <w:vAlign w:val="center"/>
            <w:hideMark/>
          </w:tcPr>
          <w:p w14:paraId="3DD116F2" w14:textId="77777777" w:rsidR="00770604" w:rsidRPr="00CD5F99" w:rsidRDefault="00770604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Тёплые — ресурс, холодные — напряжение, смешанные — амбивалентность</w:t>
            </w:r>
          </w:p>
        </w:tc>
      </w:tr>
    </w:tbl>
    <w:p w14:paraId="1498453B" w14:textId="77777777" w:rsidR="00770604" w:rsidRPr="00CD5F99" w:rsidRDefault="00770604" w:rsidP="0077060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i/>
          <w:iCs/>
          <w:sz w:val="30"/>
          <w:szCs w:val="30"/>
        </w:rPr>
        <w:t>Важно: ни в коем случае не комментируем рисунок, не анализируем вслух. Работаем с ним так же, как с текстом: «Ты можешь сам рассказать, что для тебя значит этот слой».</w:t>
      </w:r>
    </w:p>
    <w:p w14:paraId="30A4A713" w14:textId="77777777" w:rsidR="00770604" w:rsidRPr="00CD5F99" w:rsidRDefault="00770604" w:rsidP="007706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2. Когда даётся готовый шаблон:</w:t>
      </w:r>
    </w:p>
    <w:p w14:paraId="37AA580C" w14:textId="77777777" w:rsidR="00770604" w:rsidRPr="00CD5F99" w:rsidRDefault="00770604" w:rsidP="007706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Преимущества:</w:t>
      </w:r>
    </w:p>
    <w:p w14:paraId="1D009D87" w14:textId="77777777" w:rsidR="00770604" w:rsidRPr="00CD5F99" w:rsidRDefault="003E7AE8" w:rsidP="0077060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Быстрота и эффективно</w:t>
      </w:r>
      <w:r w:rsidR="00770604"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:</w:t>
      </w:r>
      <w:r w:rsidR="00770604" w:rsidRPr="00CD5F99">
        <w:rPr>
          <w:rFonts w:ascii="Times New Roman" w:eastAsia="Times New Roman" w:hAnsi="Times New Roman" w:cs="Times New Roman"/>
          <w:sz w:val="30"/>
          <w:szCs w:val="30"/>
        </w:rPr>
        <w:t xml:space="preserve"> поз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>воляет быстрее ввести технику.</w:t>
      </w:r>
    </w:p>
    <w:p w14:paraId="36AFB0E7" w14:textId="1C4A35B0" w:rsidR="00FA6A01" w:rsidRPr="00BF744C" w:rsidRDefault="00770604" w:rsidP="00FA6A0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Упрощение процесса: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 дети сразу понимают, что нужно сдел</w:t>
      </w:r>
      <w:r w:rsidR="003E7AE8" w:rsidRPr="00CD5F99">
        <w:rPr>
          <w:rFonts w:ascii="Times New Roman" w:eastAsia="Times New Roman" w:hAnsi="Times New Roman" w:cs="Times New Roman"/>
          <w:sz w:val="30"/>
          <w:szCs w:val="30"/>
        </w:rPr>
        <w:t>ать.</w:t>
      </w:r>
    </w:p>
    <w:p w14:paraId="79B46903" w14:textId="77777777" w:rsidR="0007355E" w:rsidRPr="00CD5F99" w:rsidRDefault="0007355E" w:rsidP="00073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Шоколадка имеет несколько слоев.</w:t>
      </w:r>
    </w:p>
    <w:p w14:paraId="192D8410" w14:textId="77777777" w:rsidR="0007355E" w:rsidRPr="00CD5F99" w:rsidRDefault="0007355E" w:rsidP="00073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Снаружи — обёртка (что видят другие, когда я волнуюсь)</w:t>
      </w:r>
      <w:r w:rsidR="00CA430E" w:rsidRPr="00CD5F99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23029EA" w14:textId="77777777" w:rsidR="0007355E" w:rsidRPr="00CD5F99" w:rsidRDefault="0007355E" w:rsidP="00073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1 слой (что я чувствую внутри перед экзаменом);</w:t>
      </w:r>
    </w:p>
    <w:p w14:paraId="0CC4B028" w14:textId="77777777" w:rsidR="0007355E" w:rsidRPr="00CD5F99" w:rsidRDefault="0007355E" w:rsidP="00073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Сердцевина (что помогает мне справляться);</w:t>
      </w:r>
    </w:p>
    <w:p w14:paraId="70A6A035" w14:textId="77777777" w:rsidR="0007355E" w:rsidRPr="00CD5F99" w:rsidRDefault="0007355E" w:rsidP="00073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Секретная начинка (моя скрытая сила, которую я забываю)</w:t>
      </w:r>
      <w:r w:rsidR="00CA430E" w:rsidRPr="00CD5F99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435D127F" w14:textId="77777777" w:rsidR="0007355E" w:rsidRPr="00CD5F99" w:rsidRDefault="0007355E" w:rsidP="00073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И фраза поддержки от меня к себе.</w:t>
      </w:r>
    </w:p>
    <w:p w14:paraId="649B696D" w14:textId="68A2C4B5" w:rsidR="00770604" w:rsidRPr="00CD5F99" w:rsidRDefault="00AD38DD" w:rsidP="000A0CEB">
      <w:pPr>
        <w:spacing w:before="100" w:beforeAutospacing="1" w:after="100" w:afterAutospacing="1" w:line="240" w:lineRule="auto"/>
        <w:rPr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Мы будем двигаться от внешнего к внутреннему, слой за слоем, как будто действительно разламываем шоколадку, чтобы понять: что внутри меня, когда я в стрессе.</w:t>
      </w:r>
      <w:r w:rsidR="000A0CEB" w:rsidRPr="00CD5F99">
        <w:rPr>
          <w:sz w:val="30"/>
          <w:szCs w:val="30"/>
        </w:rPr>
        <w:t xml:space="preserve"> </w:t>
      </w:r>
    </w:p>
    <w:p w14:paraId="39286BE4" w14:textId="77777777" w:rsidR="00516C50" w:rsidRPr="00CD5F99" w:rsidRDefault="00516C50" w:rsidP="000A0C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D5F99">
        <w:rPr>
          <w:rFonts w:ascii="Times New Roman" w:hAnsi="Times New Roman" w:cs="Times New Roman"/>
          <w:b/>
          <w:sz w:val="30"/>
          <w:szCs w:val="30"/>
        </w:rPr>
        <w:t>Слайд 6.</w:t>
      </w:r>
    </w:p>
    <w:p w14:paraId="5EBFD5E1" w14:textId="62043E73" w:rsidR="00FF7AAC" w:rsidRPr="00CD5F99" w:rsidRDefault="00770604" w:rsidP="00FF7AA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1 слой: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FF7AAC" w:rsidRPr="00CD5F99">
        <w:rPr>
          <w:rFonts w:ascii="Times New Roman" w:eastAsia="Times New Roman" w:hAnsi="Times New Roman" w:cs="Times New Roman"/>
          <w:sz w:val="30"/>
          <w:szCs w:val="30"/>
        </w:rPr>
        <w:t xml:space="preserve">Начнём с </w:t>
      </w:r>
      <w:r w:rsidR="00FF7AAC"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обёртки</w:t>
      </w:r>
      <w:r w:rsidR="00FF7AAC" w:rsidRPr="00CD5F99">
        <w:rPr>
          <w:rFonts w:ascii="Times New Roman" w:eastAsia="Times New Roman" w:hAnsi="Times New Roman" w:cs="Times New Roman"/>
          <w:sz w:val="30"/>
          <w:szCs w:val="30"/>
        </w:rPr>
        <w:t>.</w:t>
      </w:r>
      <w:r w:rsidR="00FF7AAC" w:rsidRPr="00CD5F99">
        <w:rPr>
          <w:rFonts w:ascii="Times New Roman" w:eastAsia="Times New Roman" w:hAnsi="Times New Roman" w:cs="Times New Roman"/>
          <w:sz w:val="30"/>
          <w:szCs w:val="30"/>
        </w:rPr>
        <w:br/>
        <w:t>Это — то, как вы выглядите со стороны.</w:t>
      </w:r>
      <w:r w:rsidR="00322A78" w:rsidRPr="00CD5F99">
        <w:rPr>
          <w:sz w:val="30"/>
          <w:szCs w:val="30"/>
        </w:rPr>
        <w:t xml:space="preserve"> </w:t>
      </w:r>
      <w:r w:rsidR="00322A78" w:rsidRPr="00CD5F99">
        <w:rPr>
          <w:rFonts w:ascii="Times New Roman" w:eastAsia="Times New Roman" w:hAnsi="Times New Roman" w:cs="Times New Roman"/>
          <w:sz w:val="30"/>
          <w:szCs w:val="30"/>
        </w:rPr>
        <w:t>Ч</w:t>
      </w:r>
      <w:r w:rsidR="000905BA" w:rsidRPr="00CD5F99">
        <w:rPr>
          <w:rFonts w:ascii="Times New Roman" w:eastAsia="Times New Roman" w:hAnsi="Times New Roman" w:cs="Times New Roman"/>
          <w:sz w:val="30"/>
          <w:szCs w:val="30"/>
        </w:rPr>
        <w:t>то видят другие, когда вы волнуетесь</w:t>
      </w:r>
      <w:r w:rsidR="006B1BF7" w:rsidRPr="00CD5F99">
        <w:rPr>
          <w:rFonts w:ascii="Times New Roman" w:eastAsia="Times New Roman" w:hAnsi="Times New Roman" w:cs="Times New Roman"/>
          <w:sz w:val="30"/>
          <w:szCs w:val="30"/>
        </w:rPr>
        <w:t>.</w:t>
      </w:r>
      <w:r w:rsidR="00322A78" w:rsidRPr="00CD5F9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F7AAC" w:rsidRPr="00CD5F99">
        <w:rPr>
          <w:rFonts w:ascii="Times New Roman" w:eastAsia="Times New Roman" w:hAnsi="Times New Roman" w:cs="Times New Roman"/>
          <w:sz w:val="30"/>
          <w:szCs w:val="30"/>
        </w:rPr>
        <w:t xml:space="preserve">Что вы обычно </w:t>
      </w:r>
      <w:r w:rsidR="00FF7AAC"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показываете окружающим</w:t>
      </w:r>
      <w:r w:rsidR="00FF7AAC" w:rsidRPr="00CD5F99">
        <w:rPr>
          <w:rFonts w:ascii="Times New Roman" w:eastAsia="Times New Roman" w:hAnsi="Times New Roman" w:cs="Times New Roman"/>
          <w:sz w:val="30"/>
          <w:szCs w:val="30"/>
        </w:rPr>
        <w:t>, когда волнуетесь, переживаете, боитесь</w:t>
      </w:r>
      <w:r w:rsidR="006B1BF7" w:rsidRPr="00CD5F99">
        <w:rPr>
          <w:rFonts w:ascii="Times New Roman" w:eastAsia="Times New Roman" w:hAnsi="Times New Roman" w:cs="Times New Roman"/>
          <w:sz w:val="30"/>
          <w:szCs w:val="30"/>
        </w:rPr>
        <w:t>.</w:t>
      </w:r>
      <w:r w:rsidR="009201E5" w:rsidRPr="00CD5F99">
        <w:rPr>
          <w:sz w:val="30"/>
          <w:szCs w:val="30"/>
        </w:rPr>
        <w:t xml:space="preserve"> </w:t>
      </w:r>
      <w:r w:rsidR="009201E5" w:rsidRPr="00CD5F99">
        <w:rPr>
          <w:rFonts w:ascii="Times New Roman" w:eastAsia="Times New Roman" w:hAnsi="Times New Roman" w:cs="Times New Roman"/>
          <w:sz w:val="30"/>
          <w:szCs w:val="30"/>
        </w:rPr>
        <w:t>Иногда это маска.</w:t>
      </w:r>
    </w:p>
    <w:p w14:paraId="29C2842E" w14:textId="77777777" w:rsidR="006B1BF7" w:rsidRPr="00CD5F99" w:rsidRDefault="00FF7AAC" w:rsidP="000905BA">
      <w:pPr>
        <w:spacing w:beforeAutospacing="1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Например: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br/>
        <w:t>— Я улыбаюсь и делаю ви</w:t>
      </w:r>
      <w:r w:rsidR="003E7AE8" w:rsidRPr="00CD5F99">
        <w:rPr>
          <w:rFonts w:ascii="Times New Roman" w:eastAsia="Times New Roman" w:hAnsi="Times New Roman" w:cs="Times New Roman"/>
          <w:sz w:val="30"/>
          <w:szCs w:val="30"/>
        </w:rPr>
        <w:t>д, что всё нормально.</w:t>
      </w:r>
      <w:r w:rsidR="003E7AE8" w:rsidRPr="00CD5F99">
        <w:rPr>
          <w:rFonts w:ascii="Times New Roman" w:eastAsia="Times New Roman" w:hAnsi="Times New Roman" w:cs="Times New Roman"/>
          <w:sz w:val="30"/>
          <w:szCs w:val="30"/>
        </w:rPr>
        <w:br/>
        <w:t xml:space="preserve">— Я злюсь, </w:t>
      </w:r>
      <w:proofErr w:type="spellStart"/>
      <w:r w:rsidR="003E7AE8" w:rsidRPr="00CD5F99">
        <w:rPr>
          <w:rFonts w:ascii="Times New Roman" w:eastAsia="Times New Roman" w:hAnsi="Times New Roman" w:cs="Times New Roman"/>
          <w:sz w:val="30"/>
          <w:szCs w:val="30"/>
        </w:rPr>
        <w:t>эмоционирую</w:t>
      </w:r>
      <w:proofErr w:type="spellEnd"/>
      <w:r w:rsidR="003E7AE8" w:rsidRPr="00CD5F99">
        <w:rPr>
          <w:rFonts w:ascii="Times New Roman" w:eastAsia="Times New Roman" w:hAnsi="Times New Roman" w:cs="Times New Roman"/>
          <w:sz w:val="30"/>
          <w:szCs w:val="30"/>
        </w:rPr>
        <w:t>, раздражаюсь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br/>
      </w:r>
      <w:r w:rsidR="00D42A70" w:rsidRPr="00CD5F99">
        <w:rPr>
          <w:rFonts w:ascii="Times New Roman" w:eastAsia="Times New Roman" w:hAnsi="Times New Roman" w:cs="Times New Roman"/>
          <w:sz w:val="30"/>
          <w:szCs w:val="30"/>
        </w:rPr>
        <w:t>— Я становлюсь слишком активной, суетливой</w:t>
      </w:r>
      <w:r w:rsidR="000905BA" w:rsidRPr="00CD5F99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br/>
        <w:t>— Я молчу и ухожу в себя.</w:t>
      </w:r>
      <w:r w:rsidR="000905BA" w:rsidRPr="00CD5F9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07D0098" w14:textId="59584100" w:rsidR="003E7AE8" w:rsidRPr="00CD5F99" w:rsidRDefault="00A61123" w:rsidP="000905BA">
      <w:pPr>
        <w:spacing w:beforeAutospacing="1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Вы показываете людям свои эмоции или нет?</w:t>
      </w:r>
    </w:p>
    <w:p w14:paraId="5480D3DA" w14:textId="75D51782" w:rsidR="006B1BF7" w:rsidRPr="00CD5F99" w:rsidRDefault="00FF7AAC" w:rsidP="00FF7AA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Подумайте: </w:t>
      </w:r>
      <w:r w:rsidR="0023340C">
        <w:rPr>
          <w:rFonts w:ascii="Times New Roman" w:eastAsia="Times New Roman" w:hAnsi="Times New Roman" w:cs="Times New Roman"/>
          <w:b/>
          <w:bCs/>
          <w:sz w:val="30"/>
          <w:szCs w:val="30"/>
        </w:rPr>
        <w:t>какой ты «снаружи», когда тебе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тревожно?</w:t>
      </w:r>
    </w:p>
    <w:p w14:paraId="568C7141" w14:textId="03C2FC91" w:rsidR="00FF7AAC" w:rsidRPr="00CD5F99" w:rsidRDefault="006B1BF7" w:rsidP="00FF7AA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И теперь н</w:t>
      </w:r>
      <w:r w:rsidR="00FF7AAC"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апишите это в самый верхний слой — или в «обёртку» своей шоколадки</w:t>
      </w:r>
      <w:r w:rsidR="0023340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то, что как ты выглядишь со стороны </w:t>
      </w:r>
      <w:proofErr w:type="gramStart"/>
      <w:r w:rsidR="0023340C">
        <w:rPr>
          <w:rFonts w:ascii="Times New Roman" w:eastAsia="Times New Roman" w:hAnsi="Times New Roman" w:cs="Times New Roman"/>
          <w:b/>
          <w:bCs/>
          <w:sz w:val="30"/>
          <w:szCs w:val="30"/>
        </w:rPr>
        <w:t>и  то</w:t>
      </w:r>
      <w:proofErr w:type="gramEnd"/>
      <w:r w:rsidR="0023340C">
        <w:rPr>
          <w:rFonts w:ascii="Times New Roman" w:eastAsia="Times New Roman" w:hAnsi="Times New Roman" w:cs="Times New Roman"/>
          <w:b/>
          <w:bCs/>
          <w:sz w:val="30"/>
          <w:szCs w:val="30"/>
        </w:rPr>
        <w:t>, что ты показываешь окружающим, когда волнуешься, находишься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в стрессе.</w:t>
      </w:r>
    </w:p>
    <w:p w14:paraId="14C7449C" w14:textId="4423EAAD" w:rsidR="00CC2094" w:rsidRPr="0023340C" w:rsidRDefault="00FF7AAC" w:rsidP="002334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Вариант оформления: можно нарисовать, а можно подписывать словами каждый слой</w:t>
      </w:r>
      <w:r w:rsidR="0023340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24FE038" w14:textId="515A702E" w:rsidR="006A6B85" w:rsidRPr="00CD5F99" w:rsidRDefault="00CC2094" w:rsidP="00D304B8">
      <w:pPr>
        <w:spacing w:after="0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lastRenderedPageBreak/>
        <w:t>А теперь —</w:t>
      </w:r>
      <w:r w:rsidR="0023340C">
        <w:rPr>
          <w:rFonts w:ascii="Times New Roman" w:eastAsia="Times New Roman" w:hAnsi="Times New Roman" w:cs="Times New Roman"/>
          <w:sz w:val="30"/>
          <w:szCs w:val="30"/>
        </w:rPr>
        <w:t>давай</w:t>
      </w:r>
      <w:r w:rsidR="006B1BF7" w:rsidRPr="00CD5F9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65F8A" w:rsidRPr="00CD5F99">
        <w:rPr>
          <w:rFonts w:ascii="Times New Roman" w:eastAsia="Times New Roman" w:hAnsi="Times New Roman" w:cs="Times New Roman"/>
          <w:sz w:val="30"/>
          <w:szCs w:val="30"/>
        </w:rPr>
        <w:t>посмотр</w:t>
      </w:r>
      <w:r w:rsidR="00D710D6" w:rsidRPr="00CD5F99">
        <w:rPr>
          <w:rFonts w:ascii="Times New Roman" w:eastAsia="Times New Roman" w:hAnsi="Times New Roman" w:cs="Times New Roman"/>
          <w:sz w:val="30"/>
          <w:szCs w:val="30"/>
        </w:rPr>
        <w:t>им,</w:t>
      </w:r>
      <w:r w:rsidR="00665F8A" w:rsidRPr="00CD5F99">
        <w:rPr>
          <w:rFonts w:ascii="Times New Roman" w:eastAsia="Times New Roman" w:hAnsi="Times New Roman" w:cs="Times New Roman"/>
          <w:sz w:val="30"/>
          <w:szCs w:val="30"/>
        </w:rPr>
        <w:t xml:space="preserve"> что внутри,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то, что под обёрткой</w:t>
      </w:r>
      <w:r w:rsidR="0023340C">
        <w:rPr>
          <w:rFonts w:ascii="Times New Roman" w:eastAsia="Times New Roman" w:hAnsi="Times New Roman" w:cs="Times New Roman"/>
          <w:sz w:val="30"/>
          <w:szCs w:val="30"/>
        </w:rPr>
        <w:t>.</w:t>
      </w:r>
      <w:r w:rsidR="0023340C">
        <w:rPr>
          <w:rFonts w:ascii="Times New Roman" w:eastAsia="Times New Roman" w:hAnsi="Times New Roman" w:cs="Times New Roman"/>
          <w:sz w:val="30"/>
          <w:szCs w:val="30"/>
        </w:rPr>
        <w:br/>
        <w:t>Это — чувства, которые т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ы </w:t>
      </w:r>
      <w:r w:rsidR="0023340C">
        <w:rPr>
          <w:rFonts w:ascii="Times New Roman" w:eastAsia="Times New Roman" w:hAnsi="Times New Roman" w:cs="Times New Roman"/>
          <w:b/>
          <w:bCs/>
          <w:sz w:val="30"/>
          <w:szCs w:val="30"/>
        </w:rPr>
        <w:t>реально испытываешь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>, ко</w:t>
      </w:r>
      <w:r w:rsidR="0023340C">
        <w:rPr>
          <w:rFonts w:ascii="Times New Roman" w:eastAsia="Times New Roman" w:hAnsi="Times New Roman" w:cs="Times New Roman"/>
          <w:sz w:val="30"/>
          <w:szCs w:val="30"/>
        </w:rPr>
        <w:t>гда думаешь</w:t>
      </w:r>
      <w:r w:rsidR="00D710D6" w:rsidRPr="00CD5F99">
        <w:rPr>
          <w:rFonts w:ascii="Times New Roman" w:eastAsia="Times New Roman" w:hAnsi="Times New Roman" w:cs="Times New Roman"/>
          <w:sz w:val="30"/>
          <w:szCs w:val="30"/>
        </w:rPr>
        <w:t xml:space="preserve"> о важной </w:t>
      </w:r>
      <w:r w:rsidR="006A6B85" w:rsidRPr="00CD5F99">
        <w:rPr>
          <w:rFonts w:ascii="Times New Roman" w:eastAsia="Times New Roman" w:hAnsi="Times New Roman" w:cs="Times New Roman"/>
          <w:sz w:val="30"/>
          <w:szCs w:val="30"/>
        </w:rPr>
        <w:t xml:space="preserve">событии: </w:t>
      </w:r>
      <w:r w:rsidR="0023340C">
        <w:rPr>
          <w:rFonts w:ascii="Times New Roman" w:eastAsia="Times New Roman" w:hAnsi="Times New Roman" w:cs="Times New Roman"/>
          <w:sz w:val="30"/>
          <w:szCs w:val="30"/>
        </w:rPr>
        <w:t>экзамене, конкурсе..</w:t>
      </w:r>
    </w:p>
    <w:p w14:paraId="3B9FC7A0" w14:textId="5DAA6AA3" w:rsidR="00D304B8" w:rsidRPr="00CD5F99" w:rsidRDefault="00D304B8" w:rsidP="00D304B8">
      <w:pPr>
        <w:spacing w:after="0"/>
        <w:rPr>
          <w:rFonts w:ascii="Times New Roman" w:hAnsi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Можно написать одно слово, можно несколько, можно — символами или цветом. </w:t>
      </w:r>
      <w:r w:rsidR="0023340C">
        <w:rPr>
          <w:rFonts w:ascii="Times New Roman" w:hAnsi="Times New Roman"/>
          <w:b/>
          <w:bCs/>
          <w:sz w:val="30"/>
          <w:szCs w:val="30"/>
        </w:rPr>
        <w:t>Напиши свои чувства, которые ты испытываешь</w:t>
      </w:r>
      <w:r w:rsidRPr="00CD5F99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gramStart"/>
      <w:r w:rsidRPr="00CD5F99">
        <w:rPr>
          <w:rFonts w:ascii="Times New Roman" w:hAnsi="Times New Roman"/>
          <w:b/>
          <w:bCs/>
          <w:sz w:val="30"/>
          <w:szCs w:val="30"/>
        </w:rPr>
        <w:t>сейчас</w:t>
      </w:r>
      <w:r w:rsidR="0023340C">
        <w:rPr>
          <w:rFonts w:ascii="Times New Roman" w:hAnsi="Times New Roman"/>
          <w:b/>
          <w:bCs/>
          <w:sz w:val="30"/>
          <w:szCs w:val="30"/>
        </w:rPr>
        <w:t xml:space="preserve">, </w:t>
      </w:r>
      <w:r w:rsidRPr="00CD5F99">
        <w:rPr>
          <w:rFonts w:ascii="Times New Roman" w:hAnsi="Times New Roman"/>
          <w:b/>
          <w:bCs/>
          <w:sz w:val="30"/>
          <w:szCs w:val="30"/>
        </w:rPr>
        <w:t xml:space="preserve"> когда</w:t>
      </w:r>
      <w:proofErr w:type="gramEnd"/>
      <w:r w:rsidRPr="00CD5F99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23340C">
        <w:rPr>
          <w:rFonts w:ascii="Times New Roman" w:hAnsi="Times New Roman"/>
          <w:b/>
          <w:bCs/>
          <w:sz w:val="30"/>
          <w:szCs w:val="30"/>
        </w:rPr>
        <w:t>думаешь</w:t>
      </w:r>
      <w:r w:rsidR="00516C50" w:rsidRPr="00CD5F99">
        <w:rPr>
          <w:rFonts w:ascii="Times New Roman" w:hAnsi="Times New Roman"/>
          <w:b/>
          <w:bCs/>
          <w:sz w:val="30"/>
          <w:szCs w:val="30"/>
        </w:rPr>
        <w:t xml:space="preserve"> про это событие. </w:t>
      </w:r>
      <w:r w:rsidRPr="00CD5F99">
        <w:rPr>
          <w:rFonts w:ascii="Times New Roman" w:hAnsi="Times New Roman"/>
          <w:sz w:val="30"/>
          <w:szCs w:val="30"/>
        </w:rPr>
        <w:t xml:space="preserve"> </w:t>
      </w:r>
      <w:r w:rsidR="0023340C">
        <w:rPr>
          <w:rFonts w:ascii="Times New Roman" w:hAnsi="Times New Roman"/>
          <w:b/>
          <w:sz w:val="30"/>
          <w:szCs w:val="30"/>
        </w:rPr>
        <w:t>Не то, что ты показываешь</w:t>
      </w:r>
      <w:r w:rsidRPr="00CD5F99">
        <w:rPr>
          <w:rFonts w:ascii="Times New Roman" w:hAnsi="Times New Roman"/>
          <w:b/>
          <w:sz w:val="30"/>
          <w:szCs w:val="30"/>
        </w:rPr>
        <w:t xml:space="preserve"> другим</w:t>
      </w:r>
      <w:r w:rsidRPr="00CD5F99">
        <w:rPr>
          <w:rFonts w:ascii="Times New Roman" w:hAnsi="Times New Roman"/>
          <w:sz w:val="30"/>
          <w:szCs w:val="30"/>
        </w:rPr>
        <w:t xml:space="preserve">. А именно то, </w:t>
      </w:r>
      <w:r w:rsidR="00516C50" w:rsidRPr="00CD5F99">
        <w:rPr>
          <w:rFonts w:ascii="Times New Roman" w:hAnsi="Times New Roman"/>
          <w:b/>
          <w:sz w:val="30"/>
          <w:szCs w:val="30"/>
        </w:rPr>
        <w:t>что на самом деле происходи</w:t>
      </w:r>
      <w:r w:rsidR="005368B1" w:rsidRPr="00CD5F99">
        <w:rPr>
          <w:rFonts w:ascii="Times New Roman" w:hAnsi="Times New Roman"/>
          <w:b/>
          <w:sz w:val="30"/>
          <w:szCs w:val="30"/>
        </w:rPr>
        <w:t>т</w:t>
      </w:r>
      <w:r w:rsidR="0023340C">
        <w:rPr>
          <w:rFonts w:ascii="Times New Roman" w:hAnsi="Times New Roman"/>
          <w:b/>
          <w:sz w:val="30"/>
          <w:szCs w:val="30"/>
        </w:rPr>
        <w:t xml:space="preserve"> внутри тебя.</w:t>
      </w:r>
    </w:p>
    <w:p w14:paraId="2B79DB7A" w14:textId="38DDB8D2" w:rsidR="00D304B8" w:rsidRPr="00CD5F99" w:rsidRDefault="00D304B8" w:rsidP="00FE50CF">
      <w:pPr>
        <w:rPr>
          <w:rFonts w:ascii="Times New Roman" w:hAnsi="Times New Roman"/>
          <w:sz w:val="30"/>
          <w:szCs w:val="30"/>
        </w:rPr>
      </w:pPr>
      <w:r w:rsidRPr="00CD5F99">
        <w:rPr>
          <w:rFonts w:ascii="Times New Roman" w:hAnsi="Times New Roman"/>
          <w:sz w:val="30"/>
          <w:szCs w:val="30"/>
        </w:rPr>
        <w:t>Можно писать</w:t>
      </w:r>
      <w:r w:rsidR="00FE50CF" w:rsidRPr="00CD5F99">
        <w:rPr>
          <w:rFonts w:ascii="Times New Roman" w:hAnsi="Times New Roman"/>
          <w:sz w:val="30"/>
          <w:szCs w:val="30"/>
        </w:rPr>
        <w:t xml:space="preserve">: </w:t>
      </w:r>
      <w:proofErr w:type="gramStart"/>
      <w:r w:rsidR="00D710D6" w:rsidRPr="00CD5F99">
        <w:rPr>
          <w:rFonts w:ascii="Times New Roman" w:hAnsi="Times New Roman"/>
          <w:sz w:val="30"/>
          <w:szCs w:val="30"/>
        </w:rPr>
        <w:t xml:space="preserve">« </w:t>
      </w:r>
      <w:r w:rsidR="00FE50CF" w:rsidRPr="00CD5F99">
        <w:rPr>
          <w:rFonts w:ascii="Times New Roman" w:hAnsi="Times New Roman"/>
          <w:sz w:val="30"/>
          <w:szCs w:val="30"/>
        </w:rPr>
        <w:t>я</w:t>
      </w:r>
      <w:proofErr w:type="gramEnd"/>
      <w:r w:rsidR="00FE50CF" w:rsidRPr="00CD5F99">
        <w:rPr>
          <w:rFonts w:ascii="Times New Roman" w:hAnsi="Times New Roman"/>
          <w:sz w:val="30"/>
          <w:szCs w:val="30"/>
        </w:rPr>
        <w:t xml:space="preserve"> </w:t>
      </w:r>
      <w:r w:rsidR="00D710D6" w:rsidRPr="00CD5F99">
        <w:rPr>
          <w:rFonts w:ascii="Times New Roman" w:hAnsi="Times New Roman"/>
          <w:sz w:val="30"/>
          <w:szCs w:val="30"/>
        </w:rPr>
        <w:t>волнуюсь»</w:t>
      </w:r>
      <w:r w:rsidR="0023340C">
        <w:rPr>
          <w:rFonts w:ascii="Times New Roman" w:hAnsi="Times New Roman"/>
          <w:sz w:val="30"/>
          <w:szCs w:val="30"/>
        </w:rPr>
        <w:t>, «я растерян</w:t>
      </w:r>
      <w:r w:rsidR="00FE50CF" w:rsidRPr="00CD5F99">
        <w:rPr>
          <w:rFonts w:ascii="Times New Roman" w:hAnsi="Times New Roman"/>
          <w:sz w:val="30"/>
          <w:szCs w:val="30"/>
        </w:rPr>
        <w:t xml:space="preserve">», </w:t>
      </w:r>
      <w:r w:rsidR="00D710D6" w:rsidRPr="00CD5F99">
        <w:rPr>
          <w:rFonts w:ascii="Times New Roman" w:hAnsi="Times New Roman"/>
          <w:sz w:val="30"/>
          <w:szCs w:val="30"/>
        </w:rPr>
        <w:t xml:space="preserve"> </w:t>
      </w:r>
      <w:r w:rsidRPr="00CD5F99">
        <w:rPr>
          <w:rFonts w:ascii="Times New Roman" w:hAnsi="Times New Roman"/>
          <w:sz w:val="30"/>
          <w:szCs w:val="30"/>
        </w:rPr>
        <w:t>«</w:t>
      </w:r>
      <w:r w:rsidR="00FE50CF" w:rsidRPr="00CD5F99">
        <w:rPr>
          <w:rFonts w:ascii="Times New Roman" w:hAnsi="Times New Roman"/>
          <w:sz w:val="30"/>
          <w:szCs w:val="30"/>
        </w:rPr>
        <w:t xml:space="preserve">я переживаю», </w:t>
      </w:r>
      <w:r w:rsidRPr="00CD5F99">
        <w:rPr>
          <w:rFonts w:ascii="Times New Roman" w:hAnsi="Times New Roman"/>
          <w:sz w:val="30"/>
          <w:szCs w:val="30"/>
        </w:rPr>
        <w:t xml:space="preserve">«мне </w:t>
      </w:r>
      <w:r w:rsidR="00D710D6" w:rsidRPr="00CD5F99">
        <w:rPr>
          <w:rFonts w:ascii="Times New Roman" w:hAnsi="Times New Roman"/>
          <w:sz w:val="30"/>
          <w:szCs w:val="30"/>
        </w:rPr>
        <w:t>плохо</w:t>
      </w:r>
      <w:r w:rsidRPr="00CD5F99">
        <w:rPr>
          <w:rFonts w:ascii="Times New Roman" w:hAnsi="Times New Roman"/>
          <w:sz w:val="30"/>
          <w:szCs w:val="30"/>
        </w:rPr>
        <w:t>»</w:t>
      </w:r>
      <w:r w:rsidR="00D710D6" w:rsidRPr="00CD5F99">
        <w:rPr>
          <w:rFonts w:ascii="Times New Roman" w:hAnsi="Times New Roman"/>
          <w:sz w:val="30"/>
          <w:szCs w:val="30"/>
        </w:rPr>
        <w:t xml:space="preserve">, «мне страшно», </w:t>
      </w:r>
      <w:r w:rsidR="00FE50CF" w:rsidRPr="00CD5F99">
        <w:rPr>
          <w:rFonts w:ascii="Times New Roman" w:hAnsi="Times New Roman"/>
          <w:sz w:val="30"/>
          <w:szCs w:val="30"/>
        </w:rPr>
        <w:t xml:space="preserve"> «у меня паника».</w:t>
      </w:r>
    </w:p>
    <w:p w14:paraId="7CE5A312" w14:textId="27B3BFC6" w:rsidR="00D304B8" w:rsidRPr="00CD5F99" w:rsidRDefault="0023340C" w:rsidP="00D304B8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знайся</w:t>
      </w:r>
      <w:r w:rsidR="001068AF" w:rsidRPr="00CD5F99">
        <w:rPr>
          <w:rFonts w:ascii="Times New Roman" w:hAnsi="Times New Roman"/>
          <w:sz w:val="30"/>
          <w:szCs w:val="30"/>
        </w:rPr>
        <w:t xml:space="preserve"> себе в своих чувствах. </w:t>
      </w:r>
      <w:r>
        <w:rPr>
          <w:rFonts w:ascii="Times New Roman" w:hAnsi="Times New Roman"/>
          <w:sz w:val="30"/>
          <w:szCs w:val="30"/>
        </w:rPr>
        <w:t>Всё, что ты сейчас напишешь</w:t>
      </w:r>
      <w:r w:rsidR="00D304B8" w:rsidRPr="00CD5F99">
        <w:rPr>
          <w:rFonts w:ascii="Times New Roman" w:hAnsi="Times New Roman"/>
          <w:sz w:val="30"/>
          <w:szCs w:val="30"/>
        </w:rPr>
        <w:t xml:space="preserve"> — имеет право быть.</w:t>
      </w:r>
      <w:r w:rsidR="00D304B8" w:rsidRPr="00CD5F99">
        <w:rPr>
          <w:rFonts w:ascii="Times New Roman" w:hAnsi="Times New Roman"/>
          <w:sz w:val="30"/>
          <w:szCs w:val="30"/>
        </w:rPr>
        <w:br/>
        <w:t>Нет «неправильных» чувств. В стрессовой ситуации все чувства нормальные. Даже е</w:t>
      </w:r>
      <w:r>
        <w:rPr>
          <w:rFonts w:ascii="Times New Roman" w:hAnsi="Times New Roman"/>
          <w:sz w:val="30"/>
          <w:szCs w:val="30"/>
        </w:rPr>
        <w:t xml:space="preserve">сли ты </w:t>
      </w:r>
      <w:proofErr w:type="gramStart"/>
      <w:r>
        <w:rPr>
          <w:rFonts w:ascii="Times New Roman" w:hAnsi="Times New Roman"/>
          <w:sz w:val="30"/>
          <w:szCs w:val="30"/>
        </w:rPr>
        <w:t>почувствовал</w:t>
      </w:r>
      <w:r w:rsidR="00D304B8" w:rsidRPr="00CD5F99">
        <w:rPr>
          <w:rFonts w:ascii="Times New Roman" w:hAnsi="Times New Roman"/>
          <w:sz w:val="30"/>
          <w:szCs w:val="30"/>
        </w:rPr>
        <w:t xml:space="preserve">  обиду</w:t>
      </w:r>
      <w:proofErr w:type="gramEnd"/>
      <w:r w:rsidR="00D304B8" w:rsidRPr="00CD5F99">
        <w:rPr>
          <w:rFonts w:ascii="Times New Roman" w:hAnsi="Times New Roman"/>
          <w:sz w:val="30"/>
          <w:szCs w:val="30"/>
        </w:rPr>
        <w:t>, или злора</w:t>
      </w:r>
      <w:r w:rsidR="00516C50" w:rsidRPr="00CD5F99">
        <w:rPr>
          <w:rFonts w:ascii="Times New Roman" w:hAnsi="Times New Roman"/>
          <w:sz w:val="30"/>
          <w:szCs w:val="30"/>
        </w:rPr>
        <w:t>дство — это  тоже важно</w:t>
      </w:r>
      <w:r w:rsidR="00D304B8" w:rsidRPr="00CD5F99">
        <w:rPr>
          <w:rFonts w:ascii="Times New Roman" w:hAnsi="Times New Roman"/>
          <w:sz w:val="30"/>
          <w:szCs w:val="30"/>
        </w:rPr>
        <w:t>. Не стыдно чувствовать.</w:t>
      </w:r>
    </w:p>
    <w:p w14:paraId="10ADDBE2" w14:textId="77777777" w:rsidR="00D304B8" w:rsidRPr="00CD5F99" w:rsidRDefault="00D304B8" w:rsidP="00D304B8">
      <w:pPr>
        <w:rPr>
          <w:rFonts w:ascii="Times New Roman" w:hAnsi="Times New Roman"/>
          <w:sz w:val="30"/>
          <w:szCs w:val="30"/>
        </w:rPr>
      </w:pPr>
      <w:r w:rsidRPr="00CD5F99">
        <w:rPr>
          <w:rFonts w:ascii="Times New Roman" w:hAnsi="Times New Roman"/>
          <w:sz w:val="30"/>
          <w:szCs w:val="30"/>
        </w:rPr>
        <w:t>Мы сейчас не оцениваем — мы просто смотрим на то, что есть.</w:t>
      </w:r>
      <w:r w:rsidRPr="00CD5F99">
        <w:rPr>
          <w:rFonts w:ascii="Times New Roman" w:hAnsi="Times New Roman"/>
          <w:sz w:val="30"/>
          <w:szCs w:val="30"/>
        </w:rPr>
        <w:br/>
        <w:t>Это первый шаг к принятию и к тому, чтобы справиться со всем, что внутри.</w:t>
      </w:r>
    </w:p>
    <w:p w14:paraId="78D927C4" w14:textId="2ECD0815" w:rsidR="00C7301E" w:rsidRPr="00CD5F99" w:rsidRDefault="0023340C" w:rsidP="00D304B8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пиши</w:t>
      </w:r>
      <w:r w:rsidR="00C65754" w:rsidRPr="00CD5F99">
        <w:rPr>
          <w:rFonts w:ascii="Times New Roman" w:hAnsi="Times New Roman"/>
          <w:sz w:val="30"/>
          <w:szCs w:val="30"/>
        </w:rPr>
        <w:t>, не сдерживайте себя</w:t>
      </w:r>
      <w:r w:rsidR="00C7301E" w:rsidRPr="00CD5F99">
        <w:rPr>
          <w:rFonts w:ascii="Times New Roman" w:hAnsi="Times New Roman"/>
          <w:sz w:val="30"/>
          <w:szCs w:val="30"/>
        </w:rPr>
        <w:t>_________________________________________________________</w:t>
      </w:r>
    </w:p>
    <w:p w14:paraId="1EFAAEFD" w14:textId="7F1D553F" w:rsidR="005368B1" w:rsidRPr="00CD5F99" w:rsidRDefault="00D304B8" w:rsidP="0053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D5F99">
        <w:rPr>
          <w:rFonts w:ascii="Times New Roman" w:hAnsi="Times New Roman"/>
          <w:sz w:val="30"/>
          <w:szCs w:val="30"/>
        </w:rPr>
        <w:t xml:space="preserve"> </w:t>
      </w:r>
      <w:r w:rsidR="005368B1" w:rsidRPr="00CD5F99">
        <w:rPr>
          <w:rFonts w:ascii="Times New Roman" w:eastAsia="Times New Roman" w:hAnsi="Times New Roman" w:cs="Times New Roman"/>
          <w:i/>
          <w:sz w:val="30"/>
          <w:szCs w:val="30"/>
        </w:rPr>
        <w:t>На этом этапе мы осознаем свои чувства. Принимаем их, понимаем их.</w:t>
      </w:r>
    </w:p>
    <w:p w14:paraId="3DD79306" w14:textId="6AD8ECA0" w:rsidR="00D304B8" w:rsidRPr="00CD5F99" w:rsidRDefault="00D304B8" w:rsidP="00D304B8">
      <w:pPr>
        <w:rPr>
          <w:rFonts w:ascii="Times New Roman" w:hAnsi="Times New Roman"/>
          <w:sz w:val="30"/>
          <w:szCs w:val="30"/>
        </w:rPr>
      </w:pPr>
      <w:r w:rsidRPr="00CD5F99">
        <w:rPr>
          <w:rFonts w:ascii="Times New Roman" w:hAnsi="Times New Roman"/>
          <w:b/>
          <w:bCs/>
          <w:sz w:val="30"/>
          <w:szCs w:val="30"/>
        </w:rPr>
        <w:t>Профессиональный комментарий:</w:t>
      </w:r>
    </w:p>
    <w:p w14:paraId="12301ABC" w14:textId="00BE5A13" w:rsidR="00D304B8" w:rsidRPr="00CD5F99" w:rsidRDefault="00D304B8" w:rsidP="00D304B8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CD5F99">
        <w:rPr>
          <w:rFonts w:ascii="Times New Roman" w:hAnsi="Times New Roman"/>
          <w:sz w:val="30"/>
          <w:szCs w:val="30"/>
        </w:rPr>
        <w:t xml:space="preserve">Очень важно озвучить, что можно писать </w:t>
      </w:r>
      <w:r w:rsidRPr="00CD5F99">
        <w:rPr>
          <w:rFonts w:ascii="Times New Roman" w:hAnsi="Times New Roman"/>
          <w:b/>
          <w:bCs/>
          <w:sz w:val="30"/>
          <w:szCs w:val="30"/>
        </w:rPr>
        <w:t>любые чувства</w:t>
      </w:r>
      <w:r w:rsidRPr="00CD5F99">
        <w:rPr>
          <w:rFonts w:ascii="Times New Roman" w:hAnsi="Times New Roman"/>
          <w:sz w:val="30"/>
          <w:szCs w:val="30"/>
        </w:rPr>
        <w:t xml:space="preserve">, </w:t>
      </w:r>
      <w:r w:rsidRPr="00CD5F99">
        <w:rPr>
          <w:rFonts w:ascii="Times New Roman" w:hAnsi="Times New Roman"/>
          <w:b/>
          <w:bCs/>
          <w:sz w:val="30"/>
          <w:szCs w:val="30"/>
        </w:rPr>
        <w:t>не фильтруя</w:t>
      </w:r>
      <w:r w:rsidR="005368B1" w:rsidRPr="00CD5F99">
        <w:rPr>
          <w:rFonts w:ascii="Times New Roman" w:hAnsi="Times New Roman"/>
          <w:sz w:val="30"/>
          <w:szCs w:val="30"/>
        </w:rPr>
        <w:t>.</w:t>
      </w:r>
    </w:p>
    <w:p w14:paraId="5A7E51B2" w14:textId="77777777" w:rsidR="00D304B8" w:rsidRPr="00CD5F99" w:rsidRDefault="00D304B8" w:rsidP="00D304B8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CD5F99">
        <w:rPr>
          <w:rFonts w:ascii="Times New Roman" w:hAnsi="Times New Roman"/>
          <w:sz w:val="30"/>
          <w:szCs w:val="30"/>
        </w:rPr>
        <w:t xml:space="preserve">Мы также </w:t>
      </w:r>
      <w:r w:rsidRPr="00CD5F99">
        <w:rPr>
          <w:rFonts w:ascii="Times New Roman" w:hAnsi="Times New Roman"/>
          <w:b/>
          <w:bCs/>
          <w:sz w:val="30"/>
          <w:szCs w:val="30"/>
        </w:rPr>
        <w:t>обходим защиту «я не знаю»</w:t>
      </w:r>
      <w:r w:rsidRPr="00CD5F99">
        <w:rPr>
          <w:rFonts w:ascii="Times New Roman" w:hAnsi="Times New Roman"/>
          <w:sz w:val="30"/>
          <w:szCs w:val="30"/>
        </w:rPr>
        <w:t xml:space="preserve"> — мягко </w:t>
      </w:r>
      <w:proofErr w:type="gramStart"/>
      <w:r w:rsidRPr="00CD5F99">
        <w:rPr>
          <w:rFonts w:ascii="Times New Roman" w:hAnsi="Times New Roman"/>
          <w:sz w:val="30"/>
          <w:szCs w:val="30"/>
        </w:rPr>
        <w:t>предлагаем</w:t>
      </w:r>
      <w:proofErr w:type="gramEnd"/>
      <w:r w:rsidRPr="00CD5F99">
        <w:rPr>
          <w:rFonts w:ascii="Times New Roman" w:hAnsi="Times New Roman"/>
          <w:sz w:val="30"/>
          <w:szCs w:val="30"/>
        </w:rPr>
        <w:t xml:space="preserve"> как писать слова, так и использовать символы, цвет, даже просто линии — то есть </w:t>
      </w:r>
      <w:r w:rsidRPr="00CD5F99">
        <w:rPr>
          <w:rFonts w:ascii="Times New Roman" w:hAnsi="Times New Roman"/>
          <w:b/>
          <w:bCs/>
          <w:sz w:val="30"/>
          <w:szCs w:val="30"/>
        </w:rPr>
        <w:t>даём выбор формы выражения</w:t>
      </w:r>
      <w:r w:rsidRPr="00CD5F99">
        <w:rPr>
          <w:rFonts w:ascii="Times New Roman" w:hAnsi="Times New Roman"/>
          <w:sz w:val="30"/>
          <w:szCs w:val="30"/>
        </w:rPr>
        <w:t>.</w:t>
      </w:r>
    </w:p>
    <w:p w14:paraId="17D58572" w14:textId="77777777" w:rsidR="00D304B8" w:rsidRPr="00CD5F99" w:rsidRDefault="00D304B8" w:rsidP="00516C5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i/>
          <w:sz w:val="30"/>
          <w:szCs w:val="30"/>
        </w:rPr>
      </w:pPr>
      <w:r w:rsidRPr="00CD5F99">
        <w:rPr>
          <w:rFonts w:ascii="Times New Roman" w:hAnsi="Times New Roman"/>
          <w:i/>
          <w:sz w:val="30"/>
          <w:szCs w:val="30"/>
        </w:rPr>
        <w:t xml:space="preserve">Вы как психологи </w:t>
      </w:r>
      <w:r w:rsidRPr="00CD5F99">
        <w:rPr>
          <w:rFonts w:ascii="Times New Roman" w:hAnsi="Times New Roman"/>
          <w:b/>
          <w:bCs/>
          <w:i/>
          <w:sz w:val="30"/>
          <w:szCs w:val="30"/>
        </w:rPr>
        <w:t xml:space="preserve">не интерпретируете, не </w:t>
      </w:r>
      <w:proofErr w:type="gramStart"/>
      <w:r w:rsidRPr="00CD5F99">
        <w:rPr>
          <w:rFonts w:ascii="Times New Roman" w:hAnsi="Times New Roman"/>
          <w:b/>
          <w:bCs/>
          <w:i/>
          <w:sz w:val="30"/>
          <w:szCs w:val="30"/>
        </w:rPr>
        <w:t xml:space="preserve">подсказываете, </w:t>
      </w:r>
      <w:r w:rsidRPr="00CD5F99">
        <w:rPr>
          <w:rFonts w:ascii="Times New Roman" w:hAnsi="Times New Roman"/>
          <w:i/>
          <w:sz w:val="30"/>
          <w:szCs w:val="30"/>
        </w:rPr>
        <w:t xml:space="preserve"> чтобы</w:t>
      </w:r>
      <w:proofErr w:type="gramEnd"/>
      <w:r w:rsidRPr="00CD5F99">
        <w:rPr>
          <w:rFonts w:ascii="Times New Roman" w:hAnsi="Times New Roman"/>
          <w:i/>
          <w:sz w:val="30"/>
          <w:szCs w:val="30"/>
        </w:rPr>
        <w:t xml:space="preserve"> не исказить личный материал участников.</w:t>
      </w:r>
    </w:p>
    <w:p w14:paraId="4280B329" w14:textId="7F912E03" w:rsidR="003871E5" w:rsidRPr="00CD5F99" w:rsidRDefault="008D1E95" w:rsidP="00C91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Проговариваем, </w:t>
      </w:r>
      <w:r w:rsidR="00FB2A96" w:rsidRPr="00CD5F99">
        <w:rPr>
          <w:rFonts w:ascii="Times New Roman" w:eastAsia="Times New Roman" w:hAnsi="Times New Roman" w:cs="Times New Roman"/>
          <w:b/>
          <w:i/>
          <w:sz w:val="30"/>
          <w:szCs w:val="30"/>
        </w:rPr>
        <w:t>что мы имеем право на любые чувства, нет неправильных чувств, подросток должен осознать и принять эти чувства, даже если они отрицательные)</w:t>
      </w:r>
      <w:r w:rsidR="00EC547E" w:rsidRPr="00CD5F99">
        <w:rPr>
          <w:rFonts w:ascii="Times New Roman" w:eastAsia="Times New Roman" w:hAnsi="Times New Roman" w:cs="Times New Roman"/>
          <w:b/>
          <w:i/>
          <w:sz w:val="30"/>
          <w:szCs w:val="30"/>
        </w:rPr>
        <w:t>.</w:t>
      </w:r>
      <w:r w:rsidR="00EC547E" w:rsidRPr="00CD5F99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3871E5" w:rsidRPr="00CD5F99">
        <w:rPr>
          <w:rFonts w:ascii="Times New Roman" w:eastAsia="Times New Roman" w:hAnsi="Times New Roman" w:cs="Times New Roman"/>
          <w:i/>
          <w:sz w:val="30"/>
          <w:szCs w:val="30"/>
        </w:rPr>
        <w:t xml:space="preserve">Важно не подавлять чувства, а помочь себе их признать и понять. На этом этапе мы не боремся с чувствами, а учимся </w:t>
      </w:r>
      <w:proofErr w:type="gramStart"/>
      <w:r w:rsidR="003871E5" w:rsidRPr="00CD5F99">
        <w:rPr>
          <w:rFonts w:ascii="Times New Roman" w:eastAsia="Times New Roman" w:hAnsi="Times New Roman" w:cs="Times New Roman"/>
          <w:i/>
          <w:sz w:val="30"/>
          <w:szCs w:val="30"/>
        </w:rPr>
        <w:t>понимать  и</w:t>
      </w:r>
      <w:proofErr w:type="gramEnd"/>
      <w:r w:rsidR="003871E5" w:rsidRPr="00CD5F99">
        <w:rPr>
          <w:rFonts w:ascii="Times New Roman" w:eastAsia="Times New Roman" w:hAnsi="Times New Roman" w:cs="Times New Roman"/>
          <w:i/>
          <w:sz w:val="30"/>
          <w:szCs w:val="30"/>
        </w:rPr>
        <w:t xml:space="preserve">  принимать самого себя.</w:t>
      </w:r>
    </w:p>
    <w:p w14:paraId="797AE3F9" w14:textId="77777777" w:rsidR="00CC2094" w:rsidRPr="00CD5F99" w:rsidRDefault="004F5E1F" w:rsidP="004F5E1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i/>
          <w:sz w:val="30"/>
          <w:szCs w:val="30"/>
        </w:rPr>
        <w:lastRenderedPageBreak/>
        <w:t>Можно предложить плакат с эмоциями (смайлики)</w:t>
      </w:r>
      <w:r w:rsidR="00883C69" w:rsidRPr="00CD5F99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A88CE8D" w14:textId="77777777" w:rsidR="008D1E95" w:rsidRPr="00CD5F99" w:rsidRDefault="008D1E95" w:rsidP="004F5E1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i/>
          <w:sz w:val="30"/>
          <w:szCs w:val="30"/>
        </w:rPr>
        <w:t>Ремарка:</w:t>
      </w:r>
    </w:p>
    <w:p w14:paraId="6C090373" w14:textId="0A743B26" w:rsidR="00516C50" w:rsidRPr="00186FA3" w:rsidRDefault="00883C69" w:rsidP="004F5E1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i/>
          <w:sz w:val="30"/>
          <w:szCs w:val="30"/>
        </w:rPr>
        <w:t>Вы можете помоч</w:t>
      </w:r>
      <w:r w:rsidR="008D1E95" w:rsidRPr="00CD5F99">
        <w:rPr>
          <w:rFonts w:ascii="Times New Roman" w:eastAsia="Times New Roman" w:hAnsi="Times New Roman" w:cs="Times New Roman"/>
          <w:i/>
          <w:sz w:val="30"/>
          <w:szCs w:val="30"/>
        </w:rPr>
        <w:t>ь подростку, чтобы он проговорил: «Д</w:t>
      </w:r>
      <w:r w:rsidRPr="00CD5F99">
        <w:rPr>
          <w:rFonts w:ascii="Times New Roman" w:eastAsia="Times New Roman" w:hAnsi="Times New Roman" w:cs="Times New Roman"/>
          <w:i/>
          <w:sz w:val="30"/>
          <w:szCs w:val="30"/>
        </w:rPr>
        <w:t>а, я испытываю то-то… и имею право на это</w:t>
      </w:r>
      <w:r w:rsidR="008D1E95" w:rsidRPr="00CD5F99">
        <w:rPr>
          <w:rFonts w:ascii="Times New Roman" w:eastAsia="Times New Roman" w:hAnsi="Times New Roman" w:cs="Times New Roman"/>
          <w:i/>
          <w:sz w:val="30"/>
          <w:szCs w:val="30"/>
        </w:rPr>
        <w:t>»</w:t>
      </w:r>
      <w:r w:rsidRPr="00CD5F99">
        <w:rPr>
          <w:rFonts w:ascii="Times New Roman" w:eastAsia="Times New Roman" w:hAnsi="Times New Roman" w:cs="Times New Roman"/>
          <w:i/>
          <w:sz w:val="30"/>
          <w:szCs w:val="30"/>
        </w:rPr>
        <w:t xml:space="preserve">. Чтобы он признался в своих чувствах самому себе. </w:t>
      </w:r>
      <w:r w:rsidR="008D1E95" w:rsidRPr="00CD5F99"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Pr="00CD5F99">
        <w:rPr>
          <w:rFonts w:ascii="Times New Roman" w:eastAsia="Times New Roman" w:hAnsi="Times New Roman" w:cs="Times New Roman"/>
          <w:i/>
          <w:sz w:val="30"/>
          <w:szCs w:val="30"/>
        </w:rPr>
        <w:t xml:space="preserve">Да, мне страшно, я </w:t>
      </w:r>
      <w:proofErr w:type="gramStart"/>
      <w:r w:rsidRPr="00CD5F99">
        <w:rPr>
          <w:rFonts w:ascii="Times New Roman" w:eastAsia="Times New Roman" w:hAnsi="Times New Roman" w:cs="Times New Roman"/>
          <w:i/>
          <w:sz w:val="30"/>
          <w:szCs w:val="30"/>
        </w:rPr>
        <w:t>боюсь</w:t>
      </w:r>
      <w:r w:rsidR="008D1E95" w:rsidRPr="00CD5F99">
        <w:rPr>
          <w:rFonts w:ascii="Times New Roman" w:eastAsia="Times New Roman" w:hAnsi="Times New Roman" w:cs="Times New Roman"/>
          <w:i/>
          <w:sz w:val="30"/>
          <w:szCs w:val="30"/>
        </w:rPr>
        <w:t>»</w:t>
      </w:r>
      <w:r w:rsidRPr="00CD5F99">
        <w:rPr>
          <w:rFonts w:ascii="Times New Roman" w:eastAsia="Times New Roman" w:hAnsi="Times New Roman" w:cs="Times New Roman"/>
          <w:i/>
          <w:sz w:val="30"/>
          <w:szCs w:val="30"/>
        </w:rPr>
        <w:t>…</w:t>
      </w:r>
      <w:proofErr w:type="gramEnd"/>
      <w:r w:rsidRPr="00CD5F99">
        <w:rPr>
          <w:rFonts w:ascii="Times New Roman" w:eastAsia="Times New Roman" w:hAnsi="Times New Roman" w:cs="Times New Roman"/>
          <w:i/>
          <w:sz w:val="30"/>
          <w:szCs w:val="30"/>
        </w:rPr>
        <w:t>Но, если вы наедине с ним, то так можно, а если группой, то проговаривать не нужно, если  он не хочет.</w:t>
      </w:r>
    </w:p>
    <w:p w14:paraId="30D64665" w14:textId="1BA695BF" w:rsidR="00CC2094" w:rsidRPr="00CD5F99" w:rsidRDefault="00CC2094" w:rsidP="00CC20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Слой 3 — Что помогает</w:t>
      </w:r>
    </w:p>
    <w:p w14:paraId="2CE22A5E" w14:textId="77777777" w:rsidR="00620106" w:rsidRPr="00CD5F99" w:rsidRDefault="00620106" w:rsidP="00620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Следующий слой —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то, что помогает справляться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C05E65" w14:textId="3C6B0D24" w:rsidR="00C70DCB" w:rsidRPr="00CD5F99" w:rsidRDefault="00A67CF9" w:rsidP="00620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Вы говорите, я поняла, что ты испытываешь……, а </w:t>
      </w:r>
      <w:proofErr w:type="gramStart"/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что </w:t>
      </w:r>
      <w:r w:rsidR="00620106" w:rsidRPr="00CD5F99">
        <w:rPr>
          <w:rFonts w:ascii="Times New Roman" w:eastAsia="Times New Roman" w:hAnsi="Times New Roman" w:cs="Times New Roman"/>
          <w:sz w:val="30"/>
          <w:szCs w:val="30"/>
        </w:rPr>
        <w:t xml:space="preserve"> тебе</w:t>
      </w:r>
      <w:proofErr w:type="gramEnd"/>
      <w:r w:rsidR="00620106" w:rsidRPr="00CD5F99">
        <w:rPr>
          <w:rFonts w:ascii="Times New Roman" w:eastAsia="Times New Roman" w:hAnsi="Times New Roman" w:cs="Times New Roman"/>
          <w:sz w:val="30"/>
          <w:szCs w:val="30"/>
        </w:rPr>
        <w:t xml:space="preserve"> помогает справляться в это период? </w:t>
      </w:r>
    </w:p>
    <w:p w14:paraId="23EF610E" w14:textId="60312454" w:rsidR="00A67CF9" w:rsidRPr="00CD5F99" w:rsidRDefault="00620106" w:rsidP="00620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Как ты справляеш</w:t>
      </w:r>
      <w:r w:rsidR="00C70DCB" w:rsidRPr="00CD5F99">
        <w:rPr>
          <w:rFonts w:ascii="Times New Roman" w:eastAsia="Times New Roman" w:hAnsi="Times New Roman" w:cs="Times New Roman"/>
          <w:sz w:val="30"/>
          <w:szCs w:val="30"/>
        </w:rPr>
        <w:t>ься с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>о своими эмоциями</w:t>
      </w:r>
      <w:r w:rsidR="00C70DCB" w:rsidRPr="00CD5F99">
        <w:rPr>
          <w:rFonts w:ascii="Times New Roman" w:eastAsia="Times New Roman" w:hAnsi="Times New Roman" w:cs="Times New Roman"/>
          <w:sz w:val="30"/>
          <w:szCs w:val="30"/>
        </w:rPr>
        <w:t>, чувствами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>?</w:t>
      </w:r>
    </w:p>
    <w:p w14:paraId="679BB87D" w14:textId="6425E9C8" w:rsidR="00620106" w:rsidRPr="00CD5F99" w:rsidRDefault="00620106" w:rsidP="00620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Не все подростки умеют справляться со своими переживаниями, эмоциями. И на этом этапе вы должны проговорить различные способы, как </w:t>
      </w:r>
      <w:proofErr w:type="gramStart"/>
      <w:r w:rsidRPr="00CD5F99">
        <w:rPr>
          <w:rFonts w:ascii="Times New Roman" w:eastAsia="Times New Roman" w:hAnsi="Times New Roman" w:cs="Times New Roman"/>
          <w:sz w:val="30"/>
          <w:szCs w:val="30"/>
        </w:rPr>
        <w:t>можно  справляться</w:t>
      </w:r>
      <w:proofErr w:type="gramEnd"/>
      <w:r w:rsidRPr="00CD5F99">
        <w:rPr>
          <w:rFonts w:ascii="Times New Roman" w:eastAsia="Times New Roman" w:hAnsi="Times New Roman" w:cs="Times New Roman"/>
          <w:sz w:val="30"/>
          <w:szCs w:val="30"/>
        </w:rPr>
        <w:t>, решать проблемы. И предложить варианты.</w:t>
      </w:r>
    </w:p>
    <w:p w14:paraId="27574EA9" w14:textId="26037961" w:rsidR="00CC2094" w:rsidRPr="00CD5F99" w:rsidRDefault="00CC2094" w:rsidP="00CC209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Это может быть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действие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привычка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фраза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человек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воспоминание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 — что угодно.</w:t>
      </w:r>
    </w:p>
    <w:p w14:paraId="5B716530" w14:textId="0AC8056E" w:rsidR="00516C50" w:rsidRPr="00CD5F99" w:rsidRDefault="00516C50" w:rsidP="00516C50">
      <w:pPr>
        <w:rPr>
          <w:rFonts w:ascii="Times New Roman" w:hAnsi="Times New Roman"/>
          <w:i/>
          <w:sz w:val="30"/>
          <w:szCs w:val="30"/>
        </w:rPr>
      </w:pPr>
      <w:r w:rsidRPr="00CD5F99">
        <w:rPr>
          <w:rFonts w:ascii="Times New Roman" w:hAnsi="Times New Roman"/>
          <w:sz w:val="30"/>
          <w:szCs w:val="30"/>
        </w:rPr>
        <w:t xml:space="preserve">Вспомните, </w:t>
      </w:r>
      <w:r w:rsidR="00186FA3">
        <w:rPr>
          <w:rStyle w:val="a5"/>
          <w:rFonts w:ascii="Times New Roman" w:hAnsi="Times New Roman"/>
          <w:sz w:val="30"/>
          <w:szCs w:val="30"/>
        </w:rPr>
        <w:t>что тебе</w:t>
      </w:r>
      <w:r w:rsidRPr="00CD5F99">
        <w:rPr>
          <w:rStyle w:val="a5"/>
          <w:rFonts w:ascii="Times New Roman" w:hAnsi="Times New Roman"/>
          <w:sz w:val="30"/>
          <w:szCs w:val="30"/>
        </w:rPr>
        <w:t xml:space="preserve"> уже помогает справляться</w:t>
      </w:r>
      <w:r w:rsidR="00186FA3">
        <w:rPr>
          <w:rFonts w:ascii="Times New Roman" w:hAnsi="Times New Roman"/>
          <w:sz w:val="30"/>
          <w:szCs w:val="30"/>
        </w:rPr>
        <w:t>, когда тебе</w:t>
      </w:r>
      <w:r w:rsidRPr="00CD5F99">
        <w:rPr>
          <w:rFonts w:ascii="Times New Roman" w:hAnsi="Times New Roman"/>
          <w:sz w:val="30"/>
          <w:szCs w:val="30"/>
        </w:rPr>
        <w:t xml:space="preserve"> тревожно, страшно?</w:t>
      </w:r>
    </w:p>
    <w:p w14:paraId="2843BA55" w14:textId="77777777" w:rsidR="00516C50" w:rsidRPr="00CD5F99" w:rsidRDefault="00516C50" w:rsidP="00516C50">
      <w:pPr>
        <w:rPr>
          <w:rFonts w:ascii="Times New Roman" w:hAnsi="Times New Roman"/>
          <w:i/>
          <w:sz w:val="30"/>
          <w:szCs w:val="30"/>
        </w:rPr>
      </w:pPr>
      <w:r w:rsidRPr="00CD5F99">
        <w:rPr>
          <w:rFonts w:ascii="Times New Roman" w:hAnsi="Times New Roman"/>
          <w:i/>
          <w:sz w:val="30"/>
          <w:szCs w:val="30"/>
        </w:rPr>
        <w:t>Можно вспомнить какие раньше способы помогали, в детстве.</w:t>
      </w:r>
    </w:p>
    <w:p w14:paraId="495004D4" w14:textId="77777777" w:rsidR="00516C50" w:rsidRPr="00CD5F99" w:rsidRDefault="00516C50" w:rsidP="00516C50">
      <w:pPr>
        <w:rPr>
          <w:rFonts w:ascii="Times New Roman" w:hAnsi="Times New Roman"/>
          <w:sz w:val="30"/>
          <w:szCs w:val="30"/>
        </w:rPr>
      </w:pPr>
      <w:r w:rsidRPr="00CD5F99">
        <w:rPr>
          <w:rFonts w:ascii="Times New Roman" w:hAnsi="Times New Roman"/>
          <w:sz w:val="30"/>
          <w:szCs w:val="30"/>
        </w:rPr>
        <w:t>Это могут быть действия: «я слушаю музыку», «иду гулять», «обнимаю кошку», «смотрю кино», «плачу».</w:t>
      </w:r>
      <w:r w:rsidRPr="00CD5F99">
        <w:rPr>
          <w:rFonts w:ascii="Times New Roman" w:hAnsi="Times New Roman"/>
          <w:sz w:val="30"/>
          <w:szCs w:val="30"/>
        </w:rPr>
        <w:br/>
        <w:t>Это могут быть внутренние опоры: «я вспоминаю, что уже справлялся», «я просто ложусь и дышу».</w:t>
      </w:r>
      <w:r w:rsidRPr="00CD5F99">
        <w:rPr>
          <w:rFonts w:ascii="Times New Roman" w:hAnsi="Times New Roman"/>
          <w:sz w:val="30"/>
          <w:szCs w:val="30"/>
        </w:rPr>
        <w:br/>
        <w:t>Это могут быть люди: «я говорю с братом», «пишу подруге», «пишу в дневник».</w:t>
      </w:r>
    </w:p>
    <w:p w14:paraId="1DD60A77" w14:textId="77777777" w:rsidR="006146BD" w:rsidRPr="00CD5F99" w:rsidRDefault="006146BD" w:rsidP="006146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Просто пережидаю — и это тоже работает, принимаю ванну, душ, иду гулять, занимаюсь спортом, смотрю фильмы, вспоминаю отдых на море, просто сплю (если </w:t>
      </w:r>
      <w:proofErr w:type="gramStart"/>
      <w:r w:rsidRPr="00CD5F99">
        <w:rPr>
          <w:rFonts w:ascii="Times New Roman" w:eastAsia="Times New Roman" w:hAnsi="Times New Roman" w:cs="Times New Roman"/>
          <w:sz w:val="30"/>
          <w:szCs w:val="30"/>
        </w:rPr>
        <w:t>получается)…</w:t>
      </w:r>
      <w:proofErr w:type="gramEnd"/>
      <w:r w:rsidRPr="00CD5F99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75C3BB7" w14:textId="1304511B" w:rsidR="00516C50" w:rsidRPr="00CD5F99" w:rsidRDefault="00186FA3" w:rsidP="00516C50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Запиши всё, что тебе</w:t>
      </w:r>
      <w:r w:rsidR="00516C50" w:rsidRPr="00CD5F99">
        <w:rPr>
          <w:rFonts w:ascii="Times New Roman" w:hAnsi="Times New Roman"/>
          <w:sz w:val="30"/>
          <w:szCs w:val="30"/>
        </w:rPr>
        <w:t xml:space="preserve"> помогает, даже если это что-то «небольшое» или странное. Если </w:t>
      </w:r>
      <w:r w:rsidR="00C303F5" w:rsidRPr="00CD5F99">
        <w:rPr>
          <w:rFonts w:ascii="Times New Roman" w:hAnsi="Times New Roman"/>
          <w:sz w:val="30"/>
          <w:szCs w:val="30"/>
        </w:rPr>
        <w:t>помогает — значит, это работает, что помогало в детстве.</w:t>
      </w:r>
    </w:p>
    <w:p w14:paraId="093F77DF" w14:textId="084BE700" w:rsidR="002876C8" w:rsidRPr="00CD5F99" w:rsidRDefault="00CC2094" w:rsidP="00FB2A96">
      <w:pPr>
        <w:pBdr>
          <w:bottom w:val="single" w:sz="12" w:space="1" w:color="auto"/>
        </w:pBd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Это и есть </w:t>
      </w:r>
      <w:r w:rsidR="00186FA3">
        <w:rPr>
          <w:rFonts w:ascii="Times New Roman" w:eastAsia="Times New Roman" w:hAnsi="Times New Roman" w:cs="Times New Roman"/>
          <w:b/>
          <w:bCs/>
          <w:sz w:val="30"/>
          <w:szCs w:val="30"/>
        </w:rPr>
        <w:t>твои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ресурсы</w:t>
      </w:r>
      <w:r w:rsidR="00186FA3">
        <w:rPr>
          <w:rFonts w:ascii="Times New Roman" w:eastAsia="Times New Roman" w:hAnsi="Times New Roman" w:cs="Times New Roman"/>
          <w:sz w:val="30"/>
          <w:szCs w:val="30"/>
        </w:rPr>
        <w:t>. Напиши</w:t>
      </w:r>
      <w:r w:rsidR="00FB2A96" w:rsidRPr="00CD5F99">
        <w:rPr>
          <w:rFonts w:ascii="Times New Roman" w:eastAsia="Times New Roman" w:hAnsi="Times New Roman" w:cs="Times New Roman"/>
          <w:sz w:val="30"/>
          <w:szCs w:val="30"/>
        </w:rPr>
        <w:t xml:space="preserve"> их в следующем слое.</w:t>
      </w:r>
      <w:r w:rsidR="005951DC" w:rsidRPr="00CD5F99">
        <w:rPr>
          <w:rFonts w:ascii="Times New Roman" w:eastAsia="Times New Roman" w:hAnsi="Times New Roman" w:cs="Times New Roman"/>
          <w:sz w:val="30"/>
          <w:szCs w:val="30"/>
        </w:rPr>
        <w:t xml:space="preserve"> Нужно обязательно вспомнить, что помогает справиться, или</w:t>
      </w:r>
      <w:r w:rsidR="00752DC1" w:rsidRPr="00CD5F99">
        <w:rPr>
          <w:rFonts w:ascii="Times New Roman" w:eastAsia="Times New Roman" w:hAnsi="Times New Roman" w:cs="Times New Roman"/>
          <w:sz w:val="30"/>
          <w:szCs w:val="30"/>
        </w:rPr>
        <w:t xml:space="preserve"> что </w:t>
      </w:r>
      <w:r w:rsidR="00186FA3">
        <w:rPr>
          <w:rFonts w:ascii="Times New Roman" w:eastAsia="Times New Roman" w:hAnsi="Times New Roman" w:cs="Times New Roman"/>
          <w:sz w:val="30"/>
          <w:szCs w:val="30"/>
        </w:rPr>
        <w:t>ранее помогало справляться, но ты забыл</w:t>
      </w:r>
      <w:r w:rsidR="00752DC1" w:rsidRPr="00CD5F99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3579DC8" w14:textId="51CDD9A5" w:rsidR="00C70DCB" w:rsidRPr="00CD5F99" w:rsidRDefault="00C70DCB" w:rsidP="0057572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Комментарий:</w:t>
      </w:r>
    </w:p>
    <w:p w14:paraId="5313BEEE" w14:textId="5ADE1E07" w:rsidR="002876C8" w:rsidRPr="00CD5F99" w:rsidRDefault="002876C8" w:rsidP="0057572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i/>
          <w:sz w:val="30"/>
          <w:szCs w:val="30"/>
        </w:rPr>
        <w:t>На этом этапе с ребенком подробно поработайте над теми ресурсами, которые помогают. Расскажите, как справляться с негативными чувствами. Если не знает,</w:t>
      </w:r>
      <w:r w:rsidR="00186FA3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подскажите, что может, помочь, </w:t>
      </w:r>
      <w:r w:rsidRPr="00CD5F99">
        <w:rPr>
          <w:rFonts w:ascii="Times New Roman" w:eastAsia="Times New Roman" w:hAnsi="Times New Roman" w:cs="Times New Roman"/>
          <w:b/>
          <w:i/>
          <w:sz w:val="30"/>
          <w:szCs w:val="30"/>
        </w:rPr>
        <w:t>поделитесь, что вам помогает. Пускай подумает, составит себе план поддержки себе, что может помочь, что помогало в детстве.</w:t>
      </w:r>
    </w:p>
    <w:p w14:paraId="0831972B" w14:textId="46159738" w:rsidR="00CC2094" w:rsidRPr="00B60283" w:rsidRDefault="002876C8" w:rsidP="0057572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i/>
          <w:sz w:val="30"/>
          <w:szCs w:val="30"/>
        </w:rPr>
        <w:t>Смысл этого-переключить негативные чувства на позитивные действия, надо чем-то заняться, чтобы не загоняться! Либо спать, отдыхать и не думать, либо что-то делать, чтобы отвлечься.</w:t>
      </w:r>
      <w:r w:rsidR="00041205" w:rsidRPr="00CD5F99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Что ребенок любит больше всего делать?</w:t>
      </w:r>
    </w:p>
    <w:p w14:paraId="55B1C274" w14:textId="7EC821DD" w:rsidR="0057572B" w:rsidRPr="00CD5F99" w:rsidRDefault="0057572B" w:rsidP="00CC20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И теперь самое важное. </w:t>
      </w:r>
      <w:proofErr w:type="gramStart"/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Начинка шоколадки-это</w:t>
      </w:r>
      <w:proofErr w:type="gramEnd"/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ваша внутренняя сила.</w:t>
      </w:r>
    </w:p>
    <w:p w14:paraId="7180F83A" w14:textId="05EDD85B" w:rsidR="00CC2094" w:rsidRPr="00CD5F99" w:rsidRDefault="0057572B" w:rsidP="00CC209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Это </w:t>
      </w:r>
      <w:r w:rsidR="00B60283">
        <w:rPr>
          <w:rFonts w:ascii="Times New Roman" w:eastAsia="Times New Roman" w:hAnsi="Times New Roman" w:cs="Times New Roman"/>
          <w:sz w:val="30"/>
          <w:szCs w:val="30"/>
        </w:rPr>
        <w:t>твоя</w:t>
      </w:r>
      <w:r w:rsidR="00752DC1" w:rsidRPr="00CD5F99">
        <w:rPr>
          <w:rFonts w:ascii="Times New Roman" w:eastAsia="Times New Roman" w:hAnsi="Times New Roman" w:cs="Times New Roman"/>
          <w:sz w:val="30"/>
          <w:szCs w:val="30"/>
        </w:rPr>
        <w:t xml:space="preserve"> изюминка</w:t>
      </w:r>
      <w:r w:rsidR="00B60283">
        <w:rPr>
          <w:rFonts w:ascii="Times New Roman" w:eastAsia="Times New Roman" w:hAnsi="Times New Roman" w:cs="Times New Roman"/>
          <w:sz w:val="30"/>
          <w:szCs w:val="30"/>
        </w:rPr>
        <w:br/>
        <w:t>Это — то, что есть в тебе</w:t>
      </w:r>
      <w:r w:rsidR="00CC2094" w:rsidRPr="00CD5F99">
        <w:rPr>
          <w:rFonts w:ascii="Times New Roman" w:eastAsia="Times New Roman" w:hAnsi="Times New Roman" w:cs="Times New Roman"/>
          <w:sz w:val="30"/>
          <w:szCs w:val="30"/>
        </w:rPr>
        <w:t xml:space="preserve"> глубоко</w:t>
      </w:r>
      <w:r w:rsidR="00752DC1" w:rsidRPr="00CD5F99">
        <w:rPr>
          <w:rFonts w:ascii="Times New Roman" w:eastAsia="Times New Roman" w:hAnsi="Times New Roman" w:cs="Times New Roman"/>
          <w:sz w:val="30"/>
          <w:szCs w:val="30"/>
        </w:rPr>
        <w:t>, глубоко</w:t>
      </w:r>
      <w:r w:rsidR="00B60283">
        <w:rPr>
          <w:rFonts w:ascii="Times New Roman" w:eastAsia="Times New Roman" w:hAnsi="Times New Roman" w:cs="Times New Roman"/>
          <w:sz w:val="30"/>
          <w:szCs w:val="30"/>
        </w:rPr>
        <w:t xml:space="preserve"> внутри.</w:t>
      </w:r>
      <w:r w:rsidR="00B60283">
        <w:rPr>
          <w:rFonts w:ascii="Times New Roman" w:eastAsia="Times New Roman" w:hAnsi="Times New Roman" w:cs="Times New Roman"/>
          <w:sz w:val="30"/>
          <w:szCs w:val="30"/>
        </w:rPr>
        <w:br/>
        <w:t>Может быть, ты это редко осознаёшь</w:t>
      </w:r>
      <w:r w:rsidR="00CC2094" w:rsidRPr="00CD5F99">
        <w:rPr>
          <w:rFonts w:ascii="Times New Roman" w:eastAsia="Times New Roman" w:hAnsi="Times New Roman" w:cs="Times New Roman"/>
          <w:sz w:val="30"/>
          <w:szCs w:val="30"/>
        </w:rPr>
        <w:t xml:space="preserve">, но </w:t>
      </w:r>
      <w:r w:rsidR="00B60283">
        <w:rPr>
          <w:rFonts w:ascii="Times New Roman" w:eastAsia="Times New Roman" w:hAnsi="Times New Roman" w:cs="Times New Roman"/>
          <w:b/>
          <w:bCs/>
          <w:sz w:val="30"/>
          <w:szCs w:val="30"/>
        </w:rPr>
        <w:t>именно на этом держишься</w:t>
      </w:r>
      <w:r w:rsidR="00CC2094" w:rsidRPr="00CD5F99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BBFBE54" w14:textId="147AD7D6" w:rsidR="00CC2094" w:rsidRPr="00CD5F99" w:rsidRDefault="00B60283" w:rsidP="00CC209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думай:</w:t>
      </w:r>
      <w:r>
        <w:rPr>
          <w:rFonts w:ascii="Times New Roman" w:eastAsia="Times New Roman" w:hAnsi="Times New Roman" w:cs="Times New Roman"/>
          <w:sz w:val="30"/>
          <w:szCs w:val="30"/>
        </w:rPr>
        <w:br/>
        <w:t>— Что в тебе сильного?</w:t>
      </w:r>
      <w:r>
        <w:rPr>
          <w:rFonts w:ascii="Times New Roman" w:eastAsia="Times New Roman" w:hAnsi="Times New Roman" w:cs="Times New Roman"/>
          <w:sz w:val="30"/>
          <w:szCs w:val="30"/>
        </w:rPr>
        <w:br/>
        <w:t>— Что в тебе</w:t>
      </w:r>
      <w:r w:rsidR="00CC2094" w:rsidRPr="00CD5F99">
        <w:rPr>
          <w:rFonts w:ascii="Times New Roman" w:eastAsia="Times New Roman" w:hAnsi="Times New Roman" w:cs="Times New Roman"/>
          <w:sz w:val="30"/>
          <w:szCs w:val="30"/>
        </w:rPr>
        <w:t xml:space="preserve"> остаётся, даже когда тяжело?</w:t>
      </w:r>
    </w:p>
    <w:p w14:paraId="05F5A710" w14:textId="1067A02B" w:rsidR="00CC2094" w:rsidRPr="00CD5F99" w:rsidRDefault="00CC2094" w:rsidP="00CC209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Примеры: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br/>
        <w:t xml:space="preserve">— </w:t>
      </w:r>
      <w:r w:rsidR="002C1BC9" w:rsidRPr="00CD5F99">
        <w:rPr>
          <w:rFonts w:ascii="Times New Roman" w:eastAsia="Times New Roman" w:hAnsi="Times New Roman" w:cs="Times New Roman"/>
          <w:sz w:val="30"/>
          <w:szCs w:val="30"/>
        </w:rPr>
        <w:t>У меня доброе сердце</w:t>
      </w:r>
      <w:r w:rsidR="00C70DCB" w:rsidRPr="00CD5F99">
        <w:rPr>
          <w:rFonts w:ascii="Times New Roman" w:eastAsia="Times New Roman" w:hAnsi="Times New Roman" w:cs="Times New Roman"/>
          <w:sz w:val="30"/>
          <w:szCs w:val="30"/>
        </w:rPr>
        <w:t>, ваша харизма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br/>
        <w:t>— Я хорошо чувствую других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br/>
        <w:t>— У меня есть чувство юмора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br/>
        <w:t>— Я умею восстанавливаться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br/>
        <w:t>— Я честн</w:t>
      </w:r>
      <w:r w:rsidR="0057572B" w:rsidRPr="00CD5F99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 с собой</w:t>
      </w:r>
      <w:r w:rsidR="00A44988" w:rsidRPr="00CD5F99">
        <w:rPr>
          <w:rFonts w:ascii="Times New Roman" w:eastAsia="Times New Roman" w:hAnsi="Times New Roman" w:cs="Times New Roman"/>
          <w:sz w:val="30"/>
          <w:szCs w:val="30"/>
        </w:rPr>
        <w:t>, ваша вера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br/>
        <w:t>— Я не сдаюсь</w:t>
      </w:r>
      <w:r w:rsidR="00FB2A96" w:rsidRPr="00CD5F99">
        <w:rPr>
          <w:rFonts w:ascii="Times New Roman" w:eastAsia="Times New Roman" w:hAnsi="Times New Roman" w:cs="Times New Roman"/>
          <w:sz w:val="30"/>
          <w:szCs w:val="30"/>
        </w:rPr>
        <w:t>, я держусь</w:t>
      </w:r>
      <w:r w:rsidR="00752DC1" w:rsidRPr="00CD5F99">
        <w:rPr>
          <w:rFonts w:ascii="Times New Roman" w:eastAsia="Times New Roman" w:hAnsi="Times New Roman" w:cs="Times New Roman"/>
          <w:sz w:val="30"/>
          <w:szCs w:val="30"/>
        </w:rPr>
        <w:t>, я сильная.</w:t>
      </w:r>
    </w:p>
    <w:p w14:paraId="3C16BEBE" w14:textId="0C57B54E" w:rsidR="00C9101C" w:rsidRPr="00CD5F99" w:rsidRDefault="00B60283" w:rsidP="00DC088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спомни, что в тебе</w:t>
      </w:r>
      <w:r w:rsidR="00C9101C" w:rsidRPr="00CD5F99">
        <w:rPr>
          <w:rFonts w:ascii="Times New Roman" w:eastAsia="Times New Roman" w:hAnsi="Times New Roman" w:cs="Times New Roman"/>
          <w:sz w:val="30"/>
          <w:szCs w:val="30"/>
        </w:rPr>
        <w:t xml:space="preserve"> есть такое, что отлич</w:t>
      </w:r>
      <w:r>
        <w:rPr>
          <w:rFonts w:ascii="Times New Roman" w:eastAsia="Times New Roman" w:hAnsi="Times New Roman" w:cs="Times New Roman"/>
          <w:sz w:val="30"/>
          <w:szCs w:val="30"/>
        </w:rPr>
        <w:t>ает от других, что в тебе</w:t>
      </w:r>
      <w:r w:rsidR="00C9101C" w:rsidRPr="00CD5F99">
        <w:rPr>
          <w:rFonts w:ascii="Times New Roman" w:eastAsia="Times New Roman" w:hAnsi="Times New Roman" w:cs="Times New Roman"/>
          <w:sz w:val="30"/>
          <w:szCs w:val="30"/>
        </w:rPr>
        <w:t xml:space="preserve"> есть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акое,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что  дает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возможность тебе</w:t>
      </w:r>
      <w:r w:rsidR="00C9101C" w:rsidRPr="00CD5F99">
        <w:rPr>
          <w:rFonts w:ascii="Times New Roman" w:eastAsia="Times New Roman" w:hAnsi="Times New Roman" w:cs="Times New Roman"/>
          <w:sz w:val="30"/>
          <w:szCs w:val="30"/>
        </w:rPr>
        <w:t xml:space="preserve"> держаться в трудной ситуации.</w:t>
      </w:r>
    </w:p>
    <w:p w14:paraId="4FA06620" w14:textId="262B04B1" w:rsidR="00CC2094" w:rsidRPr="00CD5F99" w:rsidRDefault="00C9101C" w:rsidP="00DC088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 </w:t>
      </w:r>
      <w:r w:rsidR="00CC2094" w:rsidRPr="00CD5F99">
        <w:rPr>
          <w:rFonts w:ascii="Times New Roman" w:eastAsia="Times New Roman" w:hAnsi="Times New Roman" w:cs="Times New Roman"/>
          <w:sz w:val="30"/>
          <w:szCs w:val="30"/>
        </w:rPr>
        <w:t xml:space="preserve">Это может быть даже </w:t>
      </w:r>
      <w:r w:rsidR="00CC2094"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одно слово</w:t>
      </w:r>
      <w:r w:rsidR="00B60283">
        <w:rPr>
          <w:rFonts w:ascii="Times New Roman" w:eastAsia="Times New Roman" w:hAnsi="Times New Roman" w:cs="Times New Roman"/>
          <w:sz w:val="30"/>
          <w:szCs w:val="30"/>
        </w:rPr>
        <w:t>. Но если ты его напишешь</w:t>
      </w:r>
      <w:r w:rsidR="00CC2094" w:rsidRPr="00CD5F99">
        <w:rPr>
          <w:rFonts w:ascii="Times New Roman" w:eastAsia="Times New Roman" w:hAnsi="Times New Roman" w:cs="Times New Roman"/>
          <w:sz w:val="30"/>
          <w:szCs w:val="30"/>
        </w:rPr>
        <w:t xml:space="preserve"> —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это будут те важные </w:t>
      </w:r>
      <w:proofErr w:type="gramStart"/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слова, 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 к</w:t>
      </w:r>
      <w:proofErr w:type="gramEnd"/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 которым</w:t>
      </w:r>
      <w:r w:rsidR="00DC088F" w:rsidRPr="00CD5F99">
        <w:rPr>
          <w:rFonts w:ascii="Times New Roman" w:eastAsia="Times New Roman" w:hAnsi="Times New Roman" w:cs="Times New Roman"/>
          <w:sz w:val="30"/>
          <w:szCs w:val="30"/>
        </w:rPr>
        <w:t xml:space="preserve"> можно возвращаться.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577AB111" w14:textId="64C6C38D" w:rsidR="00C9101C" w:rsidRPr="00CD5F99" w:rsidRDefault="00B60283" w:rsidP="00DC088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пиши</w:t>
      </w:r>
      <w:r w:rsidR="00C9101C" w:rsidRPr="00CD5F99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</w:t>
      </w:r>
    </w:p>
    <w:p w14:paraId="0AF99609" w14:textId="37E7AD9B" w:rsidR="0057572B" w:rsidRPr="00CD5F99" w:rsidRDefault="0057572B" w:rsidP="0057572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И в конце самое главное то, к чему мы шли слой за сл</w:t>
      </w:r>
      <w:r w:rsidR="00B60283">
        <w:rPr>
          <w:rFonts w:ascii="Times New Roman" w:eastAsia="Times New Roman" w:hAnsi="Times New Roman" w:cs="Times New Roman"/>
          <w:sz w:val="30"/>
          <w:szCs w:val="30"/>
        </w:rPr>
        <w:t xml:space="preserve">оем.  </w:t>
      </w:r>
    </w:p>
    <w:p w14:paraId="23FD93BD" w14:textId="34B3F9D3" w:rsidR="0057572B" w:rsidRPr="00CD5F99" w:rsidRDefault="00B60283" w:rsidP="0057572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ы </w:t>
      </w:r>
      <w:r w:rsidR="0057572B" w:rsidRPr="00CD5F99">
        <w:rPr>
          <w:rFonts w:ascii="Times New Roman" w:eastAsia="Times New Roman" w:hAnsi="Times New Roman" w:cs="Times New Roman"/>
          <w:sz w:val="30"/>
          <w:szCs w:val="30"/>
        </w:rPr>
        <w:t xml:space="preserve"> прошли все слои своей шоколадки.</w:t>
      </w:r>
      <w:r w:rsidR="0057572B" w:rsidRPr="00CD5F99">
        <w:rPr>
          <w:rFonts w:ascii="Times New Roman" w:eastAsia="Times New Roman" w:hAnsi="Times New Roman" w:cs="Times New Roman"/>
          <w:sz w:val="30"/>
          <w:szCs w:val="30"/>
        </w:rPr>
        <w:br/>
        <w:t xml:space="preserve">Мы посмотрели, что </w:t>
      </w:r>
      <w:r w:rsidR="0057572B"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мы показываем другим</w:t>
      </w:r>
      <w:r w:rsidR="0057572B" w:rsidRPr="00CD5F99">
        <w:rPr>
          <w:rFonts w:ascii="Times New Roman" w:eastAsia="Times New Roman" w:hAnsi="Times New Roman" w:cs="Times New Roman"/>
          <w:sz w:val="30"/>
          <w:szCs w:val="30"/>
        </w:rPr>
        <w:t xml:space="preserve">, что </w:t>
      </w:r>
      <w:r w:rsidR="0057572B"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чувствуем внутри</w:t>
      </w:r>
      <w:r w:rsidR="0057572B" w:rsidRPr="00CD5F99">
        <w:rPr>
          <w:rFonts w:ascii="Times New Roman" w:eastAsia="Times New Roman" w:hAnsi="Times New Roman" w:cs="Times New Roman"/>
          <w:sz w:val="30"/>
          <w:szCs w:val="30"/>
        </w:rPr>
        <w:t xml:space="preserve">, что </w:t>
      </w:r>
      <w:r w:rsidR="0057572B"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нам помогает</w:t>
      </w:r>
      <w:r w:rsidR="0057572B" w:rsidRPr="00CD5F99">
        <w:rPr>
          <w:rFonts w:ascii="Times New Roman" w:eastAsia="Times New Roman" w:hAnsi="Times New Roman" w:cs="Times New Roman"/>
          <w:sz w:val="30"/>
          <w:szCs w:val="30"/>
        </w:rPr>
        <w:t xml:space="preserve"> — и что </w:t>
      </w:r>
      <w:r w:rsidR="0057572B"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остаётся в нас, несмотря ни на что</w:t>
      </w:r>
      <w:r w:rsidR="0057572B" w:rsidRPr="00CD5F99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219838A" w14:textId="091E3303" w:rsidR="0057572B" w:rsidRPr="00CD5F99" w:rsidRDefault="00B60283" w:rsidP="0057572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А теперь я хочу, чтобы ты сформулировал</w:t>
      </w:r>
      <w:r w:rsidR="0057572B" w:rsidRPr="00CD5F9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7572B"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фразу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ты мог</w:t>
      </w:r>
      <w:r w:rsidR="0057572B" w:rsidRPr="00CD5F99">
        <w:rPr>
          <w:rFonts w:ascii="Times New Roman" w:eastAsia="Times New Roman" w:hAnsi="Times New Roman" w:cs="Times New Roman"/>
          <w:sz w:val="30"/>
          <w:szCs w:val="30"/>
        </w:rPr>
        <w:t xml:space="preserve"> бы </w:t>
      </w:r>
      <w:r w:rsidR="0057572B"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взять с собой</w:t>
      </w:r>
      <w:r w:rsidR="0057572B" w:rsidRPr="00CD5F99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7D822B8" w14:textId="352D74E6" w:rsidR="0057572B" w:rsidRPr="00CD5F99" w:rsidRDefault="0057572B" w:rsidP="0057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Это может быть короткое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предложение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одно слово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, или даже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внутренний лозунг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, который </w:t>
      </w:r>
      <w:r w:rsidR="00B60283">
        <w:rPr>
          <w:rFonts w:ascii="Times New Roman" w:eastAsia="Times New Roman" w:hAnsi="Times New Roman" w:cs="Times New Roman"/>
          <w:sz w:val="30"/>
          <w:szCs w:val="30"/>
        </w:rPr>
        <w:t>ты скажешь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 себе, когда станет тревожно или тяжело.</w:t>
      </w:r>
    </w:p>
    <w:p w14:paraId="79B8C1A9" w14:textId="2DC1E023" w:rsidR="0057572B" w:rsidRPr="00CD5F99" w:rsidRDefault="00B60283" w:rsidP="0057572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Эта фраза — твоя</w:t>
      </w:r>
      <w:r w:rsidR="0057572B" w:rsidRPr="00CD5F9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7572B"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подпись силы</w:t>
      </w:r>
      <w:r w:rsidR="0057572B" w:rsidRPr="00CD5F99">
        <w:rPr>
          <w:rFonts w:ascii="Times New Roman" w:eastAsia="Times New Roman" w:hAnsi="Times New Roman" w:cs="Times New Roman"/>
          <w:sz w:val="30"/>
          <w:szCs w:val="30"/>
        </w:rPr>
        <w:t>.</w:t>
      </w:r>
      <w:r w:rsidR="0057572B" w:rsidRPr="00CD5F99">
        <w:rPr>
          <w:rFonts w:ascii="Times New Roman" w:eastAsia="Times New Roman" w:hAnsi="Times New Roman" w:cs="Times New Roman"/>
          <w:sz w:val="30"/>
          <w:szCs w:val="30"/>
        </w:rPr>
        <w:br/>
        <w:t>Она может быть:</w:t>
      </w:r>
      <w:r w:rsidR="0057572B" w:rsidRPr="00CD5F99">
        <w:rPr>
          <w:rFonts w:ascii="Times New Roman" w:eastAsia="Times New Roman" w:hAnsi="Times New Roman" w:cs="Times New Roman"/>
          <w:sz w:val="30"/>
          <w:szCs w:val="30"/>
        </w:rPr>
        <w:br/>
        <w:t>– поддерживающей: «Я справляюсь»</w:t>
      </w:r>
      <w:r w:rsidR="0057572B" w:rsidRPr="00CD5F99">
        <w:rPr>
          <w:rFonts w:ascii="Times New Roman" w:eastAsia="Times New Roman" w:hAnsi="Times New Roman" w:cs="Times New Roman"/>
          <w:sz w:val="30"/>
          <w:szCs w:val="30"/>
        </w:rPr>
        <w:br/>
        <w:t xml:space="preserve">– тёплой: «Я рядом с </w:t>
      </w:r>
      <w:r>
        <w:rPr>
          <w:rFonts w:ascii="Times New Roman" w:eastAsia="Times New Roman" w:hAnsi="Times New Roman" w:cs="Times New Roman"/>
          <w:sz w:val="30"/>
          <w:szCs w:val="30"/>
        </w:rPr>
        <w:t>собой»</w:t>
      </w:r>
      <w:r>
        <w:rPr>
          <w:rFonts w:ascii="Times New Roman" w:eastAsia="Times New Roman" w:hAnsi="Times New Roman" w:cs="Times New Roman"/>
          <w:sz w:val="30"/>
          <w:szCs w:val="30"/>
        </w:rPr>
        <w:br/>
        <w:t>– решающей: «Я не обязан быть идеальным</w:t>
      </w:r>
      <w:r w:rsidR="0057572B" w:rsidRPr="00CD5F99">
        <w:rPr>
          <w:rFonts w:ascii="Times New Roman" w:eastAsia="Times New Roman" w:hAnsi="Times New Roman" w:cs="Times New Roman"/>
          <w:sz w:val="30"/>
          <w:szCs w:val="30"/>
        </w:rPr>
        <w:t>»</w:t>
      </w:r>
      <w:r w:rsidR="0057572B" w:rsidRPr="00CD5F99">
        <w:rPr>
          <w:rFonts w:ascii="Times New Roman" w:eastAsia="Times New Roman" w:hAnsi="Times New Roman" w:cs="Times New Roman"/>
          <w:sz w:val="30"/>
          <w:szCs w:val="30"/>
        </w:rPr>
        <w:br/>
        <w:t>– верной: «Я уже умею многое»</w:t>
      </w:r>
      <w:r w:rsidR="0057572B" w:rsidRPr="00CD5F99">
        <w:rPr>
          <w:rFonts w:ascii="Times New Roman" w:eastAsia="Times New Roman" w:hAnsi="Times New Roman" w:cs="Times New Roman"/>
          <w:sz w:val="30"/>
          <w:szCs w:val="30"/>
        </w:rPr>
        <w:br/>
        <w:t>– честной: «Я могу бояться, имею на это право — и всё равно идти»</w:t>
      </w:r>
    </w:p>
    <w:p w14:paraId="3FEA61E9" w14:textId="09DC04EF" w:rsidR="0057572B" w:rsidRPr="00CD5F99" w:rsidRDefault="0057572B" w:rsidP="0057572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Не спешите. Почувствуйте, какая фраза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родилась изнутри</w:t>
      </w:r>
      <w:r w:rsidR="00B60283">
        <w:rPr>
          <w:rFonts w:ascii="Times New Roman" w:eastAsia="Times New Roman" w:hAnsi="Times New Roman" w:cs="Times New Roman"/>
          <w:sz w:val="30"/>
          <w:szCs w:val="30"/>
        </w:rPr>
        <w:t xml:space="preserve"> — из того, что ты только что </w:t>
      </w:r>
      <w:proofErr w:type="gramStart"/>
      <w:r w:rsidR="00B60283">
        <w:rPr>
          <w:rFonts w:ascii="Times New Roman" w:eastAsia="Times New Roman" w:hAnsi="Times New Roman" w:cs="Times New Roman"/>
          <w:sz w:val="30"/>
          <w:szCs w:val="30"/>
        </w:rPr>
        <w:t>прошел.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</w:p>
    <w:p w14:paraId="1DBB08AE" w14:textId="333DD713" w:rsidR="0057572B" w:rsidRPr="00CD5F99" w:rsidRDefault="00B60283" w:rsidP="0057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пиши</w:t>
      </w:r>
      <w:r w:rsidR="0057572B" w:rsidRPr="00CD5F99">
        <w:rPr>
          <w:rFonts w:ascii="Times New Roman" w:eastAsia="Times New Roman" w:hAnsi="Times New Roman" w:cs="Times New Roman"/>
          <w:sz w:val="30"/>
          <w:szCs w:val="30"/>
        </w:rPr>
        <w:t xml:space="preserve"> её </w:t>
      </w:r>
      <w:r w:rsidR="0057572B"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под шоколадкой</w:t>
      </w:r>
      <w:r w:rsidR="0057572B" w:rsidRPr="00CD5F99">
        <w:rPr>
          <w:rFonts w:ascii="Times New Roman" w:eastAsia="Times New Roman" w:hAnsi="Times New Roman" w:cs="Times New Roman"/>
          <w:sz w:val="30"/>
          <w:szCs w:val="30"/>
        </w:rPr>
        <w:t>.</w:t>
      </w:r>
      <w:r w:rsidR="0057572B" w:rsidRPr="00CD5F99">
        <w:rPr>
          <w:rFonts w:ascii="Times New Roman" w:eastAsia="Times New Roman" w:hAnsi="Times New Roman" w:cs="Times New Roman"/>
          <w:sz w:val="30"/>
          <w:szCs w:val="30"/>
        </w:rPr>
        <w:br/>
        <w:t>Или отдельно — в телефоне, в блокноте, в уголке листа.</w:t>
      </w:r>
    </w:p>
    <w:p w14:paraId="2B48B74E" w14:textId="6AFBBF98" w:rsidR="0057572B" w:rsidRPr="00CD5F99" w:rsidRDefault="0057572B" w:rsidP="0057572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Это будет </w:t>
      </w:r>
      <w:r w:rsidR="00B60283">
        <w:rPr>
          <w:rFonts w:ascii="Times New Roman" w:eastAsia="Times New Roman" w:hAnsi="Times New Roman" w:cs="Times New Roman"/>
          <w:b/>
          <w:bCs/>
          <w:sz w:val="30"/>
          <w:szCs w:val="30"/>
        </w:rPr>
        <w:t>твоя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фраза. 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>Она может остаться</w:t>
      </w:r>
      <w:r w:rsidR="00B60283">
        <w:rPr>
          <w:rFonts w:ascii="Times New Roman" w:eastAsia="Times New Roman" w:hAnsi="Times New Roman" w:cs="Times New Roman"/>
          <w:sz w:val="30"/>
          <w:szCs w:val="30"/>
        </w:rPr>
        <w:t xml:space="preserve"> с тобой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>. А может меняться.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br/>
        <w:t xml:space="preserve">Главное — чтобы она была </w:t>
      </w:r>
      <w:r w:rsidR="00B60283">
        <w:rPr>
          <w:rFonts w:ascii="Times New Roman" w:eastAsia="Times New Roman" w:hAnsi="Times New Roman" w:cs="Times New Roman"/>
          <w:b/>
          <w:bCs/>
          <w:sz w:val="30"/>
          <w:szCs w:val="30"/>
        </w:rPr>
        <w:t>настоящая, от души, которая тебя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будет цеплять и в</w:t>
      </w:r>
      <w:r w:rsidR="00B60283">
        <w:rPr>
          <w:rFonts w:ascii="Times New Roman" w:eastAsia="Times New Roman" w:hAnsi="Times New Roman" w:cs="Times New Roman"/>
          <w:b/>
          <w:bCs/>
          <w:sz w:val="30"/>
          <w:szCs w:val="30"/>
        </w:rPr>
        <w:t>дохновлять. Благодаря которой, т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ы стане</w:t>
      </w:r>
      <w:r w:rsidR="00B60283">
        <w:rPr>
          <w:rFonts w:ascii="Times New Roman" w:eastAsia="Times New Roman" w:hAnsi="Times New Roman" w:cs="Times New Roman"/>
          <w:b/>
          <w:bCs/>
          <w:sz w:val="30"/>
          <w:szCs w:val="30"/>
        </w:rPr>
        <w:t>шь сильнее. Благодаря которой т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ы пройдете этот этап. Эти слова можно проговаривать к</w:t>
      </w:r>
      <w:r w:rsidR="00B6028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ак </w:t>
      </w:r>
      <w:proofErr w:type="spellStart"/>
      <w:r w:rsidR="00B60283">
        <w:rPr>
          <w:rFonts w:ascii="Times New Roman" w:eastAsia="Times New Roman" w:hAnsi="Times New Roman" w:cs="Times New Roman"/>
          <w:b/>
          <w:bCs/>
          <w:sz w:val="30"/>
          <w:szCs w:val="30"/>
        </w:rPr>
        <w:t>афирмации</w:t>
      </w:r>
      <w:proofErr w:type="spellEnd"/>
      <w:r w:rsidR="00B6028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перед сном, когда т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ы </w:t>
      </w:r>
      <w:r w:rsidR="00B60283">
        <w:rPr>
          <w:rFonts w:ascii="Times New Roman" w:eastAsia="Times New Roman" w:hAnsi="Times New Roman" w:cs="Times New Roman"/>
          <w:b/>
          <w:bCs/>
          <w:sz w:val="30"/>
          <w:szCs w:val="30"/>
        </w:rPr>
        <w:t>идешь на экзамен, когда стоишь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перед дверями.</w:t>
      </w:r>
    </w:p>
    <w:p w14:paraId="1FACF8BD" w14:textId="77777777" w:rsidR="0057572B" w:rsidRPr="00CD5F99" w:rsidRDefault="0057572B" w:rsidP="0057572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И здесь можно предложить работу с метафорическим картами, найти ресурсную карту и соединить с этой фразой или фразами.</w:t>
      </w:r>
    </w:p>
    <w:p w14:paraId="49CF367D" w14:textId="06D31B94" w:rsidR="0057572B" w:rsidRPr="00CD5F99" w:rsidRDefault="006C15CA" w:rsidP="0057572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 </w:t>
      </w:r>
      <w:r w:rsidR="0057572B" w:rsidRPr="00CD5F99">
        <w:rPr>
          <w:rFonts w:ascii="Times New Roman" w:eastAsia="Times New Roman" w:hAnsi="Times New Roman" w:cs="Times New Roman"/>
          <w:sz w:val="30"/>
          <w:szCs w:val="30"/>
        </w:rPr>
        <w:t>Эту фразу можно распечатать, повесить, сфотографировать. Главное — не забывать, что она в</w:t>
      </w:r>
      <w:r>
        <w:rPr>
          <w:rFonts w:ascii="Times New Roman" w:eastAsia="Times New Roman" w:hAnsi="Times New Roman" w:cs="Times New Roman"/>
          <w:sz w:val="30"/>
          <w:szCs w:val="30"/>
        </w:rPr>
        <w:t>аша</w:t>
      </w:r>
      <w:r w:rsidR="0057572B" w:rsidRPr="00CD5F99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6DD19CC" w14:textId="77777777" w:rsidR="00CC2094" w:rsidRPr="00CD5F99" w:rsidRDefault="00CC2094" w:rsidP="00CC20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Профессиональный комментарий (для психолога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  <w:gridCol w:w="6552"/>
      </w:tblGrid>
      <w:tr w:rsidR="00CC2094" w:rsidRPr="00CD5F99" w14:paraId="191AE5F1" w14:textId="77777777" w:rsidTr="00E96E9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336B85" w14:textId="77777777" w:rsidR="00CC2094" w:rsidRPr="00CD5F99" w:rsidRDefault="00CC2094" w:rsidP="00C9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Что происходит при заполнении</w:t>
            </w:r>
          </w:p>
        </w:tc>
        <w:tc>
          <w:tcPr>
            <w:tcW w:w="0" w:type="auto"/>
            <w:vAlign w:val="center"/>
            <w:hideMark/>
          </w:tcPr>
          <w:p w14:paraId="3EB0A0F0" w14:textId="77777777" w:rsidR="00CC2094" w:rsidRPr="00CD5F99" w:rsidRDefault="00CC2094" w:rsidP="00E9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Зачем это нужно</w:t>
            </w:r>
          </w:p>
        </w:tc>
      </w:tr>
      <w:tr w:rsidR="00CC2094" w:rsidRPr="00CD5F99" w14:paraId="74A80AB9" w14:textId="77777777" w:rsidTr="00E96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3FE5B" w14:textId="77777777" w:rsidR="00CC2094" w:rsidRPr="00CD5F99" w:rsidRDefault="00CC2094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Работа с «обёрткой»</w:t>
            </w:r>
          </w:p>
        </w:tc>
        <w:tc>
          <w:tcPr>
            <w:tcW w:w="0" w:type="auto"/>
            <w:vAlign w:val="center"/>
            <w:hideMark/>
          </w:tcPr>
          <w:p w14:paraId="2671BE8E" w14:textId="77777777" w:rsidR="00CC2094" w:rsidRPr="00CD5F99" w:rsidRDefault="00CC2094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Осознание защитных стратегий, «масок». Это снижает дистанцию между «внешним» и «внутренним».</w:t>
            </w:r>
          </w:p>
        </w:tc>
      </w:tr>
      <w:tr w:rsidR="00CC2094" w:rsidRPr="00CD5F99" w14:paraId="27F10B04" w14:textId="77777777" w:rsidTr="00E96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063CD" w14:textId="77777777" w:rsidR="00CC2094" w:rsidRPr="00CD5F99" w:rsidRDefault="00CC2094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Вызов чувства</w:t>
            </w:r>
          </w:p>
        </w:tc>
        <w:tc>
          <w:tcPr>
            <w:tcW w:w="0" w:type="auto"/>
            <w:vAlign w:val="center"/>
            <w:hideMark/>
          </w:tcPr>
          <w:p w14:paraId="22F18E69" w14:textId="23DBADDA" w:rsidR="00CC2094" w:rsidRPr="00CD5F99" w:rsidRDefault="00CC2094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Даёт выход подавленным эмоциям.</w:t>
            </w:r>
          </w:p>
        </w:tc>
      </w:tr>
      <w:tr w:rsidR="00CC2094" w:rsidRPr="00CD5F99" w14:paraId="6DCA1E4D" w14:textId="77777777" w:rsidTr="00E96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06D1F" w14:textId="77777777" w:rsidR="00CC2094" w:rsidRPr="00CD5F99" w:rsidRDefault="00CC2094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Фиксация ресурсов</w:t>
            </w:r>
          </w:p>
        </w:tc>
        <w:tc>
          <w:tcPr>
            <w:tcW w:w="0" w:type="auto"/>
            <w:vAlign w:val="center"/>
            <w:hideMark/>
          </w:tcPr>
          <w:p w14:paraId="73A721D7" w14:textId="1BBDF733" w:rsidR="00CC2094" w:rsidRPr="00CD5F99" w:rsidRDefault="00CC2094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Прямой контакт с личными опо</w:t>
            </w:r>
            <w:r w:rsidR="0057572B"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рами.</w:t>
            </w:r>
          </w:p>
        </w:tc>
      </w:tr>
      <w:tr w:rsidR="00CC2094" w:rsidRPr="00CD5F99" w14:paraId="2461AFD7" w14:textId="77777777" w:rsidTr="00E96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97112" w14:textId="77777777" w:rsidR="00CC2094" w:rsidRPr="00CD5F99" w:rsidRDefault="00CC2094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Доступ к глубинной силе</w:t>
            </w:r>
          </w:p>
        </w:tc>
        <w:tc>
          <w:tcPr>
            <w:tcW w:w="0" w:type="auto"/>
            <w:vAlign w:val="center"/>
            <w:hideMark/>
          </w:tcPr>
          <w:p w14:paraId="6573BE8A" w14:textId="03BA6D82" w:rsidR="00CC2094" w:rsidRPr="00CD5F99" w:rsidRDefault="00CC2094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Формирует чувство </w:t>
            </w:r>
            <w:proofErr w:type="spellStart"/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самоценности</w:t>
            </w:r>
            <w:proofErr w:type="spellEnd"/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</w:t>
            </w:r>
          </w:p>
        </w:tc>
      </w:tr>
    </w:tbl>
    <w:p w14:paraId="52A3A0AC" w14:textId="77777777" w:rsidR="00CC2094" w:rsidRPr="00CD5F99" w:rsidRDefault="00CC2094" w:rsidP="00CC209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6A57D0F5" w14:textId="77777777" w:rsidR="00CC2094" w:rsidRPr="00CD5F99" w:rsidRDefault="00CC2094" w:rsidP="00CC20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На что обратить внимание:</w:t>
      </w:r>
    </w:p>
    <w:p w14:paraId="45F8251D" w14:textId="77777777" w:rsidR="00CC2094" w:rsidRPr="00CD5F99" w:rsidRDefault="00CC2094" w:rsidP="00CC20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Никогда не оценивайте то, что написано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>: даже если это «просто одинокий смайлик» — это честный ответ.</w:t>
      </w:r>
    </w:p>
    <w:p w14:paraId="5BB4A8C5" w14:textId="77777777" w:rsidR="00CC2094" w:rsidRPr="00CD5F99" w:rsidRDefault="00CC2094" w:rsidP="00CC20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Обязательно проговорите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>, что «любое чувство имеет право быть».</w:t>
      </w:r>
    </w:p>
    <w:p w14:paraId="3CBB623C" w14:textId="77777777" w:rsidR="00CC2094" w:rsidRPr="00CD5F99" w:rsidRDefault="00CC2094" w:rsidP="00CC20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Если участник не может написать — предложите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нарисовать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>, выбрать цвет, форму.</w:t>
      </w:r>
    </w:p>
    <w:p w14:paraId="7BB47B60" w14:textId="77777777" w:rsidR="00CC2094" w:rsidRPr="00CD5F99" w:rsidRDefault="00CC2094" w:rsidP="00CC20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Иногда полезно предложить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поделиться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 (по желанию) тем, что было удивительно обнаружить.</w:t>
      </w:r>
    </w:p>
    <w:p w14:paraId="6D970728" w14:textId="53E7A059" w:rsidR="008C032C" w:rsidRPr="006C15CA" w:rsidRDefault="00CC2094" w:rsidP="00C42CF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Дайте достаточно времени. Этот этап —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ядро всей техники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3EF39C3" w14:textId="31A99AEA" w:rsidR="00640552" w:rsidRPr="00CD5F99" w:rsidRDefault="00640552" w:rsidP="006405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proofErr w:type="gramStart"/>
      <w:r w:rsidRPr="00CD5F99">
        <w:rPr>
          <w:rFonts w:ascii="Segoe UI Symbol" w:eastAsia="Times New Roman" w:hAnsi="Segoe UI Symbol" w:cs="Segoe UI Symbol"/>
          <w:b/>
          <w:bCs/>
          <w:sz w:val="30"/>
          <w:szCs w:val="30"/>
        </w:rPr>
        <w:t>📎</w:t>
      </w:r>
      <w:proofErr w:type="gramEnd"/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Когда использовать технику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0"/>
        <w:gridCol w:w="5575"/>
      </w:tblGrid>
      <w:tr w:rsidR="00640552" w:rsidRPr="00CD5F99" w14:paraId="3D5F541B" w14:textId="77777777" w:rsidTr="00E96E9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87F516" w14:textId="77777777" w:rsidR="00640552" w:rsidRPr="00CD5F99" w:rsidRDefault="00640552" w:rsidP="00E9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Подходит для…</w:t>
            </w:r>
          </w:p>
        </w:tc>
        <w:tc>
          <w:tcPr>
            <w:tcW w:w="0" w:type="auto"/>
            <w:vAlign w:val="center"/>
            <w:hideMark/>
          </w:tcPr>
          <w:p w14:paraId="69D22196" w14:textId="77777777" w:rsidR="00640552" w:rsidRPr="00CD5F99" w:rsidRDefault="00640552" w:rsidP="00E9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Примеры ситуаций</w:t>
            </w:r>
          </w:p>
        </w:tc>
      </w:tr>
      <w:tr w:rsidR="00640552" w:rsidRPr="00CD5F99" w14:paraId="7FAAD1C2" w14:textId="77777777" w:rsidTr="00E96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A56C5" w14:textId="77777777" w:rsidR="00640552" w:rsidRPr="00CD5F99" w:rsidRDefault="00640552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Индивидуальной поддержки подростка</w:t>
            </w:r>
          </w:p>
        </w:tc>
        <w:tc>
          <w:tcPr>
            <w:tcW w:w="0" w:type="auto"/>
            <w:vAlign w:val="center"/>
            <w:hideMark/>
          </w:tcPr>
          <w:p w14:paraId="2C4F7791" w14:textId="77777777" w:rsidR="00640552" w:rsidRPr="00CD5F99" w:rsidRDefault="00640552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в период перед экзаменами, собеседованием, трудной проверкой</w:t>
            </w:r>
          </w:p>
        </w:tc>
      </w:tr>
      <w:tr w:rsidR="00640552" w:rsidRPr="00CD5F99" w14:paraId="635FCF42" w14:textId="77777777" w:rsidTr="00E96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E08BE" w14:textId="77777777" w:rsidR="00640552" w:rsidRPr="00CD5F99" w:rsidRDefault="00640552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рупповых занятий по </w:t>
            </w:r>
            <w:proofErr w:type="spellStart"/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саморегуляци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E2583D" w14:textId="77777777" w:rsidR="00640552" w:rsidRPr="00CD5F99" w:rsidRDefault="00640552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на тренингах уверенности, неделях психологического здоровья</w:t>
            </w:r>
          </w:p>
        </w:tc>
      </w:tr>
      <w:tr w:rsidR="00640552" w:rsidRPr="00CD5F99" w14:paraId="5B918924" w14:textId="77777777" w:rsidTr="00E96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F1288" w14:textId="77777777" w:rsidR="00640552" w:rsidRPr="00CD5F99" w:rsidRDefault="00640552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Сессий эмоционального реагирования</w:t>
            </w:r>
          </w:p>
        </w:tc>
        <w:tc>
          <w:tcPr>
            <w:tcW w:w="0" w:type="auto"/>
            <w:vAlign w:val="center"/>
            <w:hideMark/>
          </w:tcPr>
          <w:p w14:paraId="0A96F068" w14:textId="77777777" w:rsidR="00640552" w:rsidRPr="00CD5F99" w:rsidRDefault="00640552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после конфликта, выговора, внезапной смены педагога</w:t>
            </w:r>
          </w:p>
        </w:tc>
      </w:tr>
      <w:tr w:rsidR="00640552" w:rsidRPr="00CD5F99" w14:paraId="0B5894F4" w14:textId="77777777" w:rsidTr="009010E5">
        <w:trPr>
          <w:tblCellSpacing w:w="15" w:type="dxa"/>
        </w:trPr>
        <w:tc>
          <w:tcPr>
            <w:tcW w:w="0" w:type="auto"/>
            <w:vAlign w:val="center"/>
          </w:tcPr>
          <w:p w14:paraId="79470F3A" w14:textId="43E086C7" w:rsidR="00640552" w:rsidRPr="00CD5F99" w:rsidRDefault="00640552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6202C84" w14:textId="1DA0FB97" w:rsidR="00640552" w:rsidRPr="00CD5F99" w:rsidRDefault="00640552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14:paraId="605715AD" w14:textId="77777777" w:rsidR="00640552" w:rsidRPr="00CD5F99" w:rsidRDefault="00640552" w:rsidP="006405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Segoe UI Symbol" w:eastAsia="Times New Roman" w:hAnsi="Segoe UI Symbol" w:cs="Segoe UI Symbol"/>
          <w:b/>
          <w:bCs/>
          <w:sz w:val="30"/>
          <w:szCs w:val="30"/>
        </w:rPr>
        <w:t>❗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Когда НЕ стоит применять технику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5"/>
        <w:gridCol w:w="5460"/>
      </w:tblGrid>
      <w:tr w:rsidR="00640552" w:rsidRPr="00CD5F99" w14:paraId="23E688E4" w14:textId="77777777" w:rsidTr="00E96E9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E7812B" w14:textId="77777777" w:rsidR="00640552" w:rsidRPr="00CD5F99" w:rsidRDefault="00640552" w:rsidP="00E9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lastRenderedPageBreak/>
              <w:t>Ситуация</w:t>
            </w:r>
          </w:p>
        </w:tc>
        <w:tc>
          <w:tcPr>
            <w:tcW w:w="0" w:type="auto"/>
            <w:vAlign w:val="center"/>
            <w:hideMark/>
          </w:tcPr>
          <w:p w14:paraId="5752F0A3" w14:textId="77777777" w:rsidR="00640552" w:rsidRPr="00CD5F99" w:rsidRDefault="00640552" w:rsidP="00E9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Почему</w:t>
            </w:r>
          </w:p>
        </w:tc>
      </w:tr>
      <w:tr w:rsidR="00640552" w:rsidRPr="00CD5F99" w14:paraId="702D0F21" w14:textId="77777777" w:rsidTr="00E96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E46FA" w14:textId="77777777" w:rsidR="00640552" w:rsidRPr="00CD5F99" w:rsidRDefault="00640552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Участник в состоянии обострённой тревоги или панической атаки</w:t>
            </w:r>
          </w:p>
        </w:tc>
        <w:tc>
          <w:tcPr>
            <w:tcW w:w="0" w:type="auto"/>
            <w:vAlign w:val="center"/>
            <w:hideMark/>
          </w:tcPr>
          <w:p w14:paraId="4A95CED8" w14:textId="77777777" w:rsidR="00640552" w:rsidRPr="00CD5F99" w:rsidRDefault="00640552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е готов к </w:t>
            </w:r>
            <w:proofErr w:type="spellStart"/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осознаванию</w:t>
            </w:r>
            <w:proofErr w:type="spellEnd"/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лоёв — возможна дезорганизация</w:t>
            </w:r>
          </w:p>
        </w:tc>
      </w:tr>
      <w:tr w:rsidR="00640552" w:rsidRPr="00CD5F99" w14:paraId="5DA38D3E" w14:textId="77777777" w:rsidTr="00E96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AA5CF4" w14:textId="77777777" w:rsidR="00640552" w:rsidRPr="00CD5F99" w:rsidRDefault="00640552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Нет пространства для безопасного завершения</w:t>
            </w:r>
          </w:p>
        </w:tc>
        <w:tc>
          <w:tcPr>
            <w:tcW w:w="0" w:type="auto"/>
            <w:vAlign w:val="center"/>
            <w:hideMark/>
          </w:tcPr>
          <w:p w14:paraId="21BCA8C7" w14:textId="77777777" w:rsidR="00640552" w:rsidRPr="00CD5F99" w:rsidRDefault="00640552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Если невозможно «собрать» участника после проживания — техника может остаться </w:t>
            </w:r>
            <w:proofErr w:type="spellStart"/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недопрожитой</w:t>
            </w:r>
            <w:proofErr w:type="spellEnd"/>
          </w:p>
        </w:tc>
      </w:tr>
      <w:tr w:rsidR="00640552" w:rsidRPr="00CD5F99" w14:paraId="6F69B707" w14:textId="77777777" w:rsidTr="00E96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E7124" w14:textId="77777777" w:rsidR="00640552" w:rsidRPr="00CD5F99" w:rsidRDefault="00640552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Работа в жёстком </w:t>
            </w:r>
            <w:proofErr w:type="spellStart"/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тайминге</w:t>
            </w:r>
            <w:proofErr w:type="spellEnd"/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(менее 20 мин)</w:t>
            </w:r>
          </w:p>
        </w:tc>
        <w:tc>
          <w:tcPr>
            <w:tcW w:w="0" w:type="auto"/>
            <w:vAlign w:val="center"/>
            <w:hideMark/>
          </w:tcPr>
          <w:p w14:paraId="35F76851" w14:textId="77777777" w:rsidR="00640552" w:rsidRPr="00CD5F99" w:rsidRDefault="00640552" w:rsidP="00E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5F99">
              <w:rPr>
                <w:rFonts w:ascii="Times New Roman" w:eastAsia="Times New Roman" w:hAnsi="Times New Roman" w:cs="Times New Roman"/>
                <w:sz w:val="30"/>
                <w:szCs w:val="30"/>
              </w:rPr>
              <w:t>Нельзя уместить слои, рефлексию и закрепление в спешке</w:t>
            </w:r>
          </w:p>
        </w:tc>
      </w:tr>
    </w:tbl>
    <w:p w14:paraId="459F6BF2" w14:textId="77777777" w:rsidR="00640552" w:rsidRPr="00CD5F99" w:rsidRDefault="00640552" w:rsidP="0064055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0FFD0C0B" w14:textId="77777777" w:rsidR="00640552" w:rsidRPr="00CD5F99" w:rsidRDefault="005951DC" w:rsidP="006C15C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И еще, дети на экзамен могут взять шоколадку (сам купить, или родители купят-маленькую). И эта шоколадка будет как талисман, как «Шоколадка уверенности», что все будет хорошо. И у ребенка будет возникать ассоциация с этой техникой, с теми ресурсами, теми</w:t>
      </w:r>
      <w:r w:rsidR="008F6368" w:rsidRPr="00CD5F99">
        <w:rPr>
          <w:rFonts w:ascii="Times New Roman" w:eastAsia="Times New Roman" w:hAnsi="Times New Roman" w:cs="Times New Roman"/>
          <w:sz w:val="30"/>
          <w:szCs w:val="30"/>
        </w:rPr>
        <w:t xml:space="preserve"> фразами-установками, которые он сам себе прописал, которые он может их проговаривать. И даже в самом названии «шоколадка уверенности»-звучит уверенность, что ребенок справиться и все будет хорошо.</w:t>
      </w:r>
    </w:p>
    <w:p w14:paraId="632CDF1A" w14:textId="48E51F02" w:rsidR="00114DA8" w:rsidRPr="00CD5F99" w:rsidRDefault="00114DA8" w:rsidP="006C15C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Предложите записать фразу на </w:t>
      </w:r>
      <w:proofErr w:type="spellStart"/>
      <w:r w:rsidRPr="00CD5F99">
        <w:rPr>
          <w:rFonts w:ascii="Times New Roman" w:eastAsia="Times New Roman" w:hAnsi="Times New Roman" w:cs="Times New Roman"/>
          <w:sz w:val="30"/>
          <w:szCs w:val="30"/>
        </w:rPr>
        <w:t>стикере</w:t>
      </w:r>
      <w:proofErr w:type="spellEnd"/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 и положить в пенал, под обложку, в </w:t>
      </w:r>
      <w:proofErr w:type="spellStart"/>
      <w:proofErr w:type="gramStart"/>
      <w:r w:rsidRPr="00CD5F99">
        <w:rPr>
          <w:rFonts w:ascii="Times New Roman" w:eastAsia="Times New Roman" w:hAnsi="Times New Roman" w:cs="Times New Roman"/>
          <w:sz w:val="30"/>
          <w:szCs w:val="30"/>
        </w:rPr>
        <w:t>карман.Тревожным</w:t>
      </w:r>
      <w:proofErr w:type="spellEnd"/>
      <w:proofErr w:type="gramEnd"/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 детям важны слова поддержки, что все будет хорошо, ваши слова поддержки.</w:t>
      </w:r>
    </w:p>
    <w:p w14:paraId="5C4F1BEB" w14:textId="641CEA94" w:rsidR="00895426" w:rsidRDefault="00895426">
      <w:pPr>
        <w:rPr>
          <w:rFonts w:ascii="Times New Roman" w:hAnsi="Times New Roman" w:cs="Times New Roman"/>
          <w:sz w:val="30"/>
          <w:szCs w:val="30"/>
        </w:rPr>
      </w:pPr>
    </w:p>
    <w:p w14:paraId="0F2B2D11" w14:textId="77777777" w:rsidR="006E50AC" w:rsidRPr="00CD5F99" w:rsidRDefault="006E50AC" w:rsidP="006E50A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Техника: «Рюкзак экзаменуемого»</w:t>
      </w:r>
    </w:p>
    <w:p w14:paraId="05EC9CDD" w14:textId="77777777" w:rsidR="006E50AC" w:rsidRPr="00CD5F99" w:rsidRDefault="006E50AC" w:rsidP="006E50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Цель техники:</w:t>
      </w:r>
    </w:p>
    <w:p w14:paraId="614A755E" w14:textId="77777777" w:rsidR="006E50AC" w:rsidRPr="00CD5F99" w:rsidRDefault="006E50AC" w:rsidP="006E50A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Повысить осознанность подростка относительно того, </w:t>
      </w:r>
      <w:r w:rsidRPr="00CD5F99">
        <w:rPr>
          <w:rFonts w:ascii="Times New Roman" w:eastAsia="Times New Roman" w:hAnsi="Times New Roman" w:cs="Times New Roman"/>
          <w:i/>
          <w:iCs/>
          <w:sz w:val="30"/>
          <w:szCs w:val="30"/>
        </w:rPr>
        <w:t>что он "несёт" с собой на экзамен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858200" w14:textId="77777777" w:rsidR="006E50AC" w:rsidRPr="00CD5F99" w:rsidRDefault="006E50AC" w:rsidP="006E50A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Помочь </w:t>
      </w:r>
      <w:r w:rsidRPr="00CD5F99">
        <w:rPr>
          <w:rFonts w:ascii="Times New Roman" w:eastAsia="Times New Roman" w:hAnsi="Times New Roman" w:cs="Times New Roman"/>
          <w:i/>
          <w:iCs/>
          <w:sz w:val="30"/>
          <w:szCs w:val="30"/>
        </w:rPr>
        <w:t>отделить тревожные и мешающие установки</w:t>
      </w:r>
      <w:r w:rsidR="00895426" w:rsidRPr="00CD5F99">
        <w:rPr>
          <w:rFonts w:ascii="Times New Roman" w:eastAsia="Times New Roman" w:hAnsi="Times New Roman" w:cs="Times New Roman"/>
          <w:sz w:val="30"/>
          <w:szCs w:val="30"/>
        </w:rPr>
        <w:t xml:space="preserve"> от ресурсов.</w:t>
      </w:r>
    </w:p>
    <w:p w14:paraId="1CD8EE3A" w14:textId="77777777" w:rsidR="006E50AC" w:rsidRPr="00CD5F99" w:rsidRDefault="006E50AC" w:rsidP="006E50A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Сформировать </w:t>
      </w:r>
      <w:r w:rsidRPr="00CD5F99">
        <w:rPr>
          <w:rFonts w:ascii="Times New Roman" w:eastAsia="Times New Roman" w:hAnsi="Times New Roman" w:cs="Times New Roman"/>
          <w:i/>
          <w:iCs/>
          <w:sz w:val="30"/>
          <w:szCs w:val="30"/>
        </w:rPr>
        <w:t>внутренний образ уверенности</w:t>
      </w:r>
      <w:r w:rsidR="00895426" w:rsidRPr="00CD5F99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937F1B3" w14:textId="77777777" w:rsidR="006E50AC" w:rsidRPr="00CD5F99" w:rsidRDefault="006E50AC" w:rsidP="006E50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Когда применять:</w:t>
      </w:r>
    </w:p>
    <w:p w14:paraId="02404213" w14:textId="77777777" w:rsidR="006E50AC" w:rsidRPr="00CD5F99" w:rsidRDefault="006E50AC" w:rsidP="006E50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За 2–7 дней до экзамена или важного выступления.</w:t>
      </w:r>
    </w:p>
    <w:p w14:paraId="76338D32" w14:textId="77777777" w:rsidR="006E50AC" w:rsidRPr="00CD5F99" w:rsidRDefault="006E50AC" w:rsidP="006E50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На психологических тренингах, часах общения, занятиях по </w:t>
      </w:r>
      <w:proofErr w:type="spellStart"/>
      <w:r w:rsidRPr="00CD5F99">
        <w:rPr>
          <w:rFonts w:ascii="Times New Roman" w:eastAsia="Times New Roman" w:hAnsi="Times New Roman" w:cs="Times New Roman"/>
          <w:sz w:val="30"/>
          <w:szCs w:val="30"/>
        </w:rPr>
        <w:t>саморегуляции</w:t>
      </w:r>
      <w:proofErr w:type="spellEnd"/>
      <w:r w:rsidRPr="00CD5F99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2BC9D25" w14:textId="77777777" w:rsidR="006E50AC" w:rsidRPr="00CD5F99" w:rsidRDefault="006E50AC" w:rsidP="006E50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Индивидуально — с подростками, у которых высокий уровень тревожности.</w:t>
      </w:r>
    </w:p>
    <w:p w14:paraId="63B09E3E" w14:textId="258B9442" w:rsidR="006E50AC" w:rsidRPr="00CD5F99" w:rsidRDefault="00112609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звание техники связано с </w:t>
      </w:r>
      <w:proofErr w:type="gramStart"/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тафорой </w:t>
      </w:r>
      <w:r w:rsidR="006E50AC"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юкзака</w:t>
      </w:r>
      <w:proofErr w:type="gramEnd"/>
      <w:r w:rsidR="006E50AC"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46461E"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 с символом внутреннего эмоционального груза.,</w:t>
      </w: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6461E"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тяжести, которую мы несем п</w:t>
      </w:r>
      <w:r w:rsidR="004429B8"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д </w:t>
      </w: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аким то испытанием, экзаменом, важным событием.</w:t>
      </w:r>
      <w:r w:rsidR="0046461E"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 груз не видим, но он влияет на нас.  Это и есть наш внутренний рюкзак с нашими тя</w:t>
      </w: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желыми мыслями, установками.</w:t>
      </w:r>
    </w:p>
    <w:p w14:paraId="09B395E8" w14:textId="34AEEA4F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жно понять, что мы несем с собой и что можем выложить</w:t>
      </w:r>
      <w:r w:rsidRPr="00CD5F99">
        <w:rPr>
          <w:rFonts w:ascii="Times New Roman" w:hAnsi="Times New Roman" w:cs="Times New Roman"/>
          <w:sz w:val="30"/>
          <w:szCs w:val="30"/>
        </w:rPr>
        <w:br/>
        <w:t>В этом рюкзаке могут быть:</w:t>
      </w:r>
      <w:r w:rsidRPr="00CD5F99">
        <w:rPr>
          <w:rFonts w:ascii="Times New Roman" w:hAnsi="Times New Roman" w:cs="Times New Roman"/>
          <w:sz w:val="30"/>
          <w:szCs w:val="30"/>
        </w:rPr>
        <w:br/>
        <w:t xml:space="preserve">– тревожные мысли, </w:t>
      </w:r>
      <w:r w:rsidR="00112609" w:rsidRPr="00CD5F99">
        <w:rPr>
          <w:rFonts w:ascii="Times New Roman" w:hAnsi="Times New Roman" w:cs="Times New Roman"/>
          <w:sz w:val="30"/>
          <w:szCs w:val="30"/>
        </w:rPr>
        <w:t>страхи</w:t>
      </w:r>
      <w:r w:rsidRPr="00CD5F99">
        <w:rPr>
          <w:rFonts w:ascii="Times New Roman" w:hAnsi="Times New Roman" w:cs="Times New Roman"/>
          <w:sz w:val="30"/>
          <w:szCs w:val="30"/>
        </w:rPr>
        <w:br/>
        <w:t>– давление со стороны родителей, родственников, учителей,</w:t>
      </w:r>
      <w:r w:rsidRPr="00CD5F99">
        <w:rPr>
          <w:rFonts w:ascii="Times New Roman" w:hAnsi="Times New Roman" w:cs="Times New Roman"/>
          <w:sz w:val="30"/>
          <w:szCs w:val="30"/>
        </w:rPr>
        <w:br/>
        <w:t xml:space="preserve">– </w:t>
      </w:r>
      <w:r w:rsidR="00112609" w:rsidRPr="00CD5F99">
        <w:rPr>
          <w:rFonts w:ascii="Times New Roman" w:hAnsi="Times New Roman" w:cs="Times New Roman"/>
          <w:sz w:val="30"/>
          <w:szCs w:val="30"/>
        </w:rPr>
        <w:t xml:space="preserve">наши </w:t>
      </w:r>
      <w:r w:rsidRPr="00CD5F99">
        <w:rPr>
          <w:rFonts w:ascii="Times New Roman" w:hAnsi="Times New Roman" w:cs="Times New Roman"/>
          <w:sz w:val="30"/>
          <w:szCs w:val="30"/>
        </w:rPr>
        <w:t>ожидания,</w:t>
      </w:r>
      <w:r w:rsidR="00112609" w:rsidRPr="00CD5F99">
        <w:rPr>
          <w:rFonts w:ascii="Times New Roman" w:hAnsi="Times New Roman" w:cs="Times New Roman"/>
          <w:sz w:val="30"/>
          <w:szCs w:val="30"/>
        </w:rPr>
        <w:t xml:space="preserve"> чужие ожидания</w:t>
      </w:r>
      <w:r w:rsidRPr="00CD5F99">
        <w:rPr>
          <w:rFonts w:ascii="Times New Roman" w:hAnsi="Times New Roman" w:cs="Times New Roman"/>
          <w:sz w:val="30"/>
          <w:szCs w:val="30"/>
        </w:rPr>
        <w:br/>
        <w:t>– старые переживания, ресурсы, поддержка</w:t>
      </w:r>
    </w:p>
    <w:p w14:paraId="498A8F8A" w14:textId="5F3CA52E" w:rsidR="006E50AC" w:rsidRPr="00CD5F99" w:rsidRDefault="006E50AC" w:rsidP="006E50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Но вместе с этим там есть и нужное:</w:t>
      </w: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– маленькие ритуалы,</w:t>
      </w: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– опыт,</w:t>
      </w: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– собственные ресурсы.</w:t>
      </w:r>
    </w:p>
    <w:p w14:paraId="63B18C0E" w14:textId="77777777" w:rsidR="006E50AC" w:rsidRPr="00206A47" w:rsidRDefault="006E50AC" w:rsidP="006E50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Техника помогает «</w:t>
      </w:r>
      <w:r w:rsidRPr="00CD5F99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ru-RU"/>
        </w:rPr>
        <w:t>распаковать»</w:t>
      </w: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содержимое этого метафорического рюкзака:</w:t>
      </w: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br/>
        <w:t>– </w:t>
      </w:r>
      <w:r w:rsidRPr="00CD5F9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освободиться от тяжёлого</w:t>
      </w: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,</w:t>
      </w: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br/>
        <w:t>– </w:t>
      </w:r>
      <w:r w:rsidRPr="00CD5F9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заметить поддерживающее</w:t>
      </w: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,</w:t>
      </w: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br/>
        <w:t>– </w:t>
      </w:r>
      <w:r w:rsidRPr="00CD5F9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обнаружить внутренний ресурс</w:t>
      </w: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,</w:t>
      </w: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br/>
      </w:r>
      <w:r w:rsidRPr="00206A47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ru-RU"/>
        </w:rPr>
        <w:t>– и зафиксировать состояние.</w:t>
      </w:r>
    </w:p>
    <w:p w14:paraId="2D56D6A5" w14:textId="5A31E4A5" w:rsidR="006E50AC" w:rsidRPr="00CD5F99" w:rsidRDefault="006E50AC" w:rsidP="006E50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Это безопасный и мягкий способ осознать, с чем ребёнок входит в стрессовую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итуацию, и помочь ему почувствовать, что у него уже </w:t>
      </w:r>
      <w:proofErr w:type="gramStart"/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сть  ресурсы</w:t>
      </w:r>
      <w:proofErr w:type="gramEnd"/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, самопомощь</w:t>
      </w:r>
      <w:r w:rsidR="009010E5" w:rsidRPr="00CD5F9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14:paraId="67E998B1" w14:textId="0BD4C6FC" w:rsidR="006E50AC" w:rsidRPr="00CD5F99" w:rsidRDefault="006E50AC" w:rsidP="006E5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Вариант</w:t>
      </w:r>
      <w:r w:rsidR="006C15CA">
        <w:rPr>
          <w:rFonts w:ascii="Times New Roman" w:eastAsia="Times New Roman" w:hAnsi="Times New Roman" w:cs="Times New Roman"/>
          <w:sz w:val="30"/>
          <w:szCs w:val="30"/>
        </w:rPr>
        <w:t xml:space="preserve"> 1: по шаблону (контур рюкзака).</w:t>
      </w:r>
    </w:p>
    <w:p w14:paraId="0793B31E" w14:textId="77777777" w:rsidR="006E50AC" w:rsidRPr="00CD5F99" w:rsidRDefault="006E50AC" w:rsidP="006E5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Вариант </w:t>
      </w:r>
      <w:proofErr w:type="gramStart"/>
      <w:r w:rsidRPr="00CD5F99">
        <w:rPr>
          <w:rFonts w:ascii="Times New Roman" w:eastAsia="Times New Roman" w:hAnsi="Times New Roman" w:cs="Times New Roman"/>
          <w:sz w:val="30"/>
          <w:szCs w:val="30"/>
        </w:rPr>
        <w:t>2 :</w:t>
      </w:r>
      <w:proofErr w:type="gramEnd"/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 самим нарисовать.</w:t>
      </w:r>
    </w:p>
    <w:p w14:paraId="484B4031" w14:textId="77777777" w:rsidR="006E50AC" w:rsidRPr="00CD5F99" w:rsidRDefault="003064B1" w:rsidP="006E5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Вариант </w:t>
      </w:r>
      <w:proofErr w:type="gramStart"/>
      <w:r w:rsidRPr="00CD5F99">
        <w:rPr>
          <w:rFonts w:ascii="Times New Roman" w:eastAsia="Times New Roman" w:hAnsi="Times New Roman" w:cs="Times New Roman"/>
          <w:sz w:val="30"/>
          <w:szCs w:val="30"/>
        </w:rPr>
        <w:t>3.</w:t>
      </w:r>
      <w:r w:rsidR="006E50AC" w:rsidRPr="00CD5F99">
        <w:rPr>
          <w:rFonts w:ascii="Times New Roman" w:eastAsia="Times New Roman" w:hAnsi="Times New Roman" w:cs="Times New Roman"/>
          <w:sz w:val="30"/>
          <w:szCs w:val="30"/>
        </w:rPr>
        <w:t>Можно</w:t>
      </w:r>
      <w:proofErr w:type="gramEnd"/>
      <w:r w:rsidR="006E50AC" w:rsidRPr="00CD5F99">
        <w:rPr>
          <w:rFonts w:ascii="Times New Roman" w:eastAsia="Times New Roman" w:hAnsi="Times New Roman" w:cs="Times New Roman"/>
          <w:sz w:val="30"/>
          <w:szCs w:val="30"/>
        </w:rPr>
        <w:t xml:space="preserve"> взять журналы, вырезать картинки и их использовать, как коллаж.</w:t>
      </w:r>
    </w:p>
    <w:p w14:paraId="09EA7DC8" w14:textId="0DAAA901" w:rsidR="006E50AC" w:rsidRPr="00CD5F99" w:rsidRDefault="006E50AC" w:rsidP="006E5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Рюкзак разделён на 3 секции:</w:t>
      </w:r>
    </w:p>
    <w:p w14:paraId="03E81D4E" w14:textId="77777777" w:rsidR="006E50AC" w:rsidRPr="00CD5F99" w:rsidRDefault="006E50AC" w:rsidP="006E50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Структура рюкзака:</w:t>
      </w:r>
    </w:p>
    <w:p w14:paraId="7AB8DCEC" w14:textId="77777777" w:rsidR="006E50AC" w:rsidRPr="00CD5F99" w:rsidRDefault="006E50AC" w:rsidP="006E50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Cs/>
          <w:sz w:val="30"/>
          <w:szCs w:val="30"/>
        </w:rPr>
        <w:t>Верхний отсек:</w:t>
      </w:r>
    </w:p>
    <w:p w14:paraId="210054A7" w14:textId="77777777" w:rsidR="006E50AC" w:rsidRPr="00CD5F99" w:rsidRDefault="006E50AC" w:rsidP="006E50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Cs/>
          <w:sz w:val="30"/>
          <w:szCs w:val="30"/>
        </w:rPr>
        <w:t xml:space="preserve"> тяжесть, давление, тревожные мысли </w:t>
      </w:r>
    </w:p>
    <w:p w14:paraId="24BC5B85" w14:textId="77777777" w:rsidR="006E50AC" w:rsidRPr="00CD5F99" w:rsidRDefault="006E50AC" w:rsidP="006E50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Cs/>
          <w:sz w:val="30"/>
          <w:szCs w:val="30"/>
        </w:rPr>
        <w:t>Средний отсек: то, что реально помогает</w:t>
      </w:r>
    </w:p>
    <w:p w14:paraId="1FC129CF" w14:textId="30E6C255" w:rsidR="006E50AC" w:rsidRPr="006C15CA" w:rsidRDefault="006E50AC" w:rsidP="006C15C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Cs/>
          <w:sz w:val="30"/>
          <w:szCs w:val="30"/>
        </w:rPr>
        <w:t>Потайной карман: забытая сила внутри.</w:t>
      </w:r>
    </w:p>
    <w:p w14:paraId="506DB68D" w14:textId="77777777" w:rsidR="006E50AC" w:rsidRPr="00CD5F99" w:rsidRDefault="006E50AC" w:rsidP="006E50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Верхний отсек: тяжесть</w:t>
      </w:r>
    </w:p>
    <w:p w14:paraId="1C011C96" w14:textId="0166AC63" w:rsidR="00C3791F" w:rsidRPr="00CD5F99" w:rsidRDefault="00C3791F" w:rsidP="00C37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На этом этапе подростку предлагается:</w:t>
      </w: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br/>
        <w:t>– </w:t>
      </w:r>
      <w:r w:rsidRPr="00CD5F9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вспомнить</w:t>
      </w: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  тяжёлые мысли,  которые возникают перед экзаменами, </w:t>
      </w:r>
      <w:r w:rsidR="00D258E5"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чтобы </w:t>
      </w: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осознать, принять их.</w:t>
      </w:r>
    </w:p>
    <w:p w14:paraId="71B26667" w14:textId="77777777" w:rsidR="00C3791F" w:rsidRPr="00CD5F99" w:rsidRDefault="00C3791F" w:rsidP="00C3791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Чаще всего — это тяжёлые мысли, чувства, ожидания.</w:t>
      </w: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апример:</w:t>
      </w: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«Я не справлюсь»</w:t>
      </w:r>
    </w:p>
    <w:p w14:paraId="640F7B4C" w14:textId="77777777" w:rsidR="00C3791F" w:rsidRPr="00CD5F99" w:rsidRDefault="00C3791F" w:rsidP="00C3791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 «Я забуду всё, как только сяду за парту» </w:t>
      </w:r>
    </w:p>
    <w:p w14:paraId="40F9F271" w14:textId="77777777" w:rsidR="00C3791F" w:rsidRPr="00CD5F99" w:rsidRDefault="00C3791F" w:rsidP="00C3791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«Мне будет стыдно, если не сдам»</w:t>
      </w:r>
    </w:p>
    <w:p w14:paraId="4FD6BF1A" w14:textId="77777777" w:rsidR="00C3791F" w:rsidRPr="00CD5F99" w:rsidRDefault="00C3791F" w:rsidP="00C3791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«Меня будут ругать»</w:t>
      </w:r>
    </w:p>
    <w:p w14:paraId="7C6E316B" w14:textId="77777777" w:rsidR="00C3791F" w:rsidRPr="00CD5F99" w:rsidRDefault="00C3791F" w:rsidP="00C3791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«Я провалюсь»</w:t>
      </w:r>
    </w:p>
    <w:p w14:paraId="2A6AC212" w14:textId="77777777" w:rsidR="00C3791F" w:rsidRPr="00CD5F99" w:rsidRDefault="00C3791F" w:rsidP="00C3791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gramStart"/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Я  хуже</w:t>
      </w:r>
      <w:proofErr w:type="gramEnd"/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ругих»</w:t>
      </w:r>
    </w:p>
    <w:p w14:paraId="5CA3EB1A" w14:textId="77777777" w:rsidR="00C3791F" w:rsidRPr="00CD5F99" w:rsidRDefault="00C3791F" w:rsidP="00C3791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«Я не сдам-все пропало»</w:t>
      </w:r>
    </w:p>
    <w:p w14:paraId="177F37FD" w14:textId="77777777" w:rsidR="00C3791F" w:rsidRPr="00CD5F99" w:rsidRDefault="00C3791F" w:rsidP="00C3791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«Я точно завалю экзамен»</w:t>
      </w:r>
    </w:p>
    <w:p w14:paraId="06939BD6" w14:textId="77777777" w:rsidR="000B149C" w:rsidRPr="00CD5F99" w:rsidRDefault="000B149C" w:rsidP="006E50AC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Мы называем их 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амнями</w:t>
      </w: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— потому что именно </w:t>
      </w: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так они ощущаются в теле.</w:t>
      </w:r>
    </w:p>
    <w:p w14:paraId="67CE19B0" w14:textId="77777777" w:rsidR="00C3791F" w:rsidRPr="00CD5F99" w:rsidRDefault="000B149C" w:rsidP="006E50AC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Мысли-</w:t>
      </w:r>
      <w:proofErr w:type="gramStart"/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то </w:t>
      </w:r>
      <w:r w:rsidR="00C3791F"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</w:t>
      </w:r>
      <w:proofErr w:type="gramEnd"/>
      <w:r w:rsidR="00C3791F"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яжелый «груз» —  который </w:t>
      </w: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вит на нас, </w:t>
      </w:r>
      <w:r w:rsidR="00C3791F"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шает  легко дышать перед экзаменом; это те мысли, от которых сходишь с ума; те мысли которые мешают </w:t>
      </w: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ноценно </w:t>
      </w:r>
      <w:r w:rsidR="00C3791F"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жить, спать, есть</w:t>
      </w: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8BC5093" w14:textId="77777777" w:rsidR="00C3791F" w:rsidRPr="00CD5F99" w:rsidRDefault="00C3791F" w:rsidP="006E50AC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этом этапе подросток осознает </w:t>
      </w:r>
      <w:r w:rsidR="000B149C"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и тяжелые мысли.</w:t>
      </w:r>
    </w:p>
    <w:p w14:paraId="1B6BF6DD" w14:textId="77777777" w:rsidR="000B149C" w:rsidRPr="00CD5F99" w:rsidRDefault="000B149C" w:rsidP="000B1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Иногда достаточно просто самому </w:t>
      </w:r>
      <w:proofErr w:type="gramStart"/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себе  сказать</w:t>
      </w:r>
      <w:proofErr w:type="gramEnd"/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:</w:t>
      </w:r>
    </w:p>
    <w:p w14:paraId="17EA3F80" w14:textId="77777777" w:rsidR="000B149C" w:rsidRPr="00CD5F99" w:rsidRDefault="000B149C" w:rsidP="000B1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«Да, эти </w:t>
      </w:r>
      <w:proofErr w:type="gramStart"/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мысли  есть</w:t>
      </w:r>
      <w:proofErr w:type="gramEnd"/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. И они со мной.</w:t>
      </w:r>
    </w:p>
    <w:p w14:paraId="79634CFD" w14:textId="722CC315" w:rsidR="006E50AC" w:rsidRPr="006C15CA" w:rsidRDefault="006E50AC" w:rsidP="006C15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И чем </w:t>
      </w:r>
      <w:r w:rsidR="000B149C"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этих мыслей (камней) больше</w:t>
      </w: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в «рюкзаке», тем тр</w:t>
      </w:r>
      <w:r w:rsidR="006C15CA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уднее дышать, думать, двигаться</w:t>
      </w:r>
    </w:p>
    <w:p w14:paraId="718D6D62" w14:textId="77777777" w:rsidR="006E50AC" w:rsidRPr="00CD5F99" w:rsidRDefault="006E50AC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ru-RU"/>
        </w:rPr>
      </w:pPr>
    </w:p>
    <w:p w14:paraId="59AA42F5" w14:textId="77777777" w:rsidR="006E50AC" w:rsidRPr="00CD5F99" w:rsidRDefault="006E50AC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ru-RU"/>
        </w:rPr>
        <w:t>Разгрузка рюкзака.</w:t>
      </w:r>
    </w:p>
    <w:p w14:paraId="73D7A2AB" w14:textId="77777777" w:rsidR="006E50AC" w:rsidRPr="00CD5F99" w:rsidRDefault="006E50AC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</w:p>
    <w:p w14:paraId="32886904" w14:textId="77777777" w:rsidR="006E50AC" w:rsidRPr="00CD5F99" w:rsidRDefault="006E50AC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После того, как подросток озвучил свои тяжелые мысли. </w:t>
      </w:r>
    </w:p>
    <w:p w14:paraId="363191B3" w14:textId="77777777" w:rsidR="006E50AC" w:rsidRPr="00CD5F99" w:rsidRDefault="006E50AC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Мы просим записать эти </w:t>
      </w:r>
      <w:proofErr w:type="gramStart"/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мысли  в</w:t>
      </w:r>
      <w:proofErr w:type="gramEnd"/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шаблон в виде камней (как ассоциация с тяжестью) или просто в верхнюю часть рюкзака, либо просто на листочке.</w:t>
      </w:r>
    </w:p>
    <w:p w14:paraId="26AF524D" w14:textId="77777777" w:rsidR="006E50AC" w:rsidRPr="00CD5F99" w:rsidRDefault="006E50AC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Затем добавьте фразу: «У меня есть мысль, что...».</w:t>
      </w:r>
    </w:p>
    <w:p w14:paraId="2EF51862" w14:textId="77777777" w:rsidR="006E50AC" w:rsidRPr="00CD5F99" w:rsidRDefault="006E50AC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Читаем вслух: «У меня есть мысль, что я не сдам экзамен».</w:t>
      </w:r>
    </w:p>
    <w:p w14:paraId="0BB53B3A" w14:textId="77777777" w:rsidR="006E50AC" w:rsidRPr="00CD5F99" w:rsidRDefault="006E50AC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Обсуждение:</w:t>
      </w:r>
    </w:p>
    <w:p w14:paraId="42ADC875" w14:textId="77777777" w:rsidR="006E50AC" w:rsidRPr="00CD5F99" w:rsidRDefault="006E50AC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— Что изменилось, когда вы добавили «у меня есть мысль, что...»?</w:t>
      </w:r>
    </w:p>
    <w:p w14:paraId="1FF006AC" w14:textId="77777777" w:rsidR="006E50AC" w:rsidRPr="00CD5F99" w:rsidRDefault="006E50AC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И просим подростка ответить на 3 вопроса:</w:t>
      </w:r>
    </w:p>
    <w:p w14:paraId="563CC9FA" w14:textId="77777777" w:rsidR="006E50AC" w:rsidRPr="00CD5F99" w:rsidRDefault="006E50AC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lastRenderedPageBreak/>
        <w:t xml:space="preserve">1. Это факт или </w:t>
      </w:r>
      <w:proofErr w:type="gramStart"/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предположение?-</w:t>
      </w:r>
      <w:proofErr w:type="gramEnd"/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здесь идет осознание, что это просто мысль, это не свершившийся факт.</w:t>
      </w:r>
    </w:p>
    <w:p w14:paraId="751D5F52" w14:textId="77777777" w:rsidR="006E50AC" w:rsidRPr="00CD5F99" w:rsidRDefault="006E50AC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2. Насколько это помогает </w:t>
      </w:r>
      <w:proofErr w:type="gramStart"/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мне?-</w:t>
      </w:r>
      <w:proofErr w:type="gramEnd"/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т.е. насколько эти тяжелые мысли помогают мне подготовиться к экзамену? Или все это мешает?</w:t>
      </w:r>
    </w:p>
    <w:p w14:paraId="39ACEF89" w14:textId="57CEFD88" w:rsidR="006E50AC" w:rsidRPr="00CD5F99" w:rsidRDefault="006E50AC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3.Это ослабило </w:t>
      </w:r>
      <w:proofErr w:type="gramStart"/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тревогу?.</w:t>
      </w:r>
      <w:proofErr w:type="gramEnd"/>
    </w:p>
    <w:p w14:paraId="7890DDE4" w14:textId="122AAEDE" w:rsidR="006E50AC" w:rsidRPr="00CD5F99" w:rsidRDefault="006C15CA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         </w:t>
      </w:r>
      <w:r w:rsidR="006E50AC"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После того как подросток увидел, что именно он несёт в верхнем отсеке,</w:t>
      </w:r>
      <w:r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</w:t>
      </w:r>
      <w:r w:rsidR="006E50AC"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мы переходим к важному этапу — разгрузке рюкзака, освобождению от этих камней.</w:t>
      </w:r>
    </w:p>
    <w:p w14:paraId="689D5D7A" w14:textId="77777777" w:rsidR="006E50AC" w:rsidRPr="00CD5F99" w:rsidRDefault="006E50AC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Мы не можем просто "закрыть глаза" на эти тяжёлые мысли.</w:t>
      </w:r>
    </w:p>
    <w:p w14:paraId="7817EFA7" w14:textId="77777777" w:rsidR="006E50AC" w:rsidRPr="00CD5F99" w:rsidRDefault="006E50AC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Но мы можем сказать:</w:t>
      </w:r>
    </w:p>
    <w:p w14:paraId="625146A7" w14:textId="231E0042" w:rsidR="006E50AC" w:rsidRPr="00CD5F99" w:rsidRDefault="006E50AC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«Да, эти мысли есть. Но я не обязан их носить дальше».</w:t>
      </w:r>
    </w:p>
    <w:p w14:paraId="6310674E" w14:textId="27BED74F" w:rsidR="006E50AC" w:rsidRPr="00CD5F99" w:rsidRDefault="006C15CA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         </w:t>
      </w:r>
      <w:r w:rsidR="006E50AC"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Подросткам мы предлагаем выбрать один из способов освобождения:</w:t>
      </w:r>
    </w:p>
    <w:p w14:paraId="07581818" w14:textId="77777777" w:rsidR="006E50AC" w:rsidRPr="00CD5F99" w:rsidRDefault="006E50AC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– Скомкать листоче</w:t>
      </w:r>
      <w:r w:rsidR="00614253"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к</w:t>
      </w: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;</w:t>
      </w:r>
    </w:p>
    <w:p w14:paraId="59A114C1" w14:textId="77777777" w:rsidR="006E50AC" w:rsidRPr="00CD5F99" w:rsidRDefault="006E50AC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– Порвать на части;</w:t>
      </w:r>
    </w:p>
    <w:p w14:paraId="13A60742" w14:textId="77777777" w:rsidR="006E50AC" w:rsidRPr="00CD5F99" w:rsidRDefault="006E50AC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– Зачеркнуть жирной линией;</w:t>
      </w:r>
    </w:p>
    <w:p w14:paraId="07B09D64" w14:textId="01962E12" w:rsidR="006E50AC" w:rsidRPr="00CD5F99" w:rsidRDefault="006E50AC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– Сложить и убрать в коробочку или «корзину освобождения».</w:t>
      </w:r>
    </w:p>
    <w:p w14:paraId="1D92C612" w14:textId="235C1DD3" w:rsidR="006E50AC" w:rsidRPr="00CD5F99" w:rsidRDefault="006C15CA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        </w:t>
      </w:r>
      <w:r w:rsidR="006E50AC"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Можно даже сказать:</w:t>
      </w:r>
    </w:p>
    <w:p w14:paraId="22C5519F" w14:textId="77777777" w:rsidR="006E50AC" w:rsidRPr="00CD5F99" w:rsidRDefault="006E50AC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«Ты просто разгружаешься от этих тяжелых мыслей.</w:t>
      </w:r>
    </w:p>
    <w:p w14:paraId="4BF93B83" w14:textId="356E9C95" w:rsidR="006E50AC" w:rsidRPr="00CD5F99" w:rsidRDefault="006E50AC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Оставляешь то, что </w:t>
      </w:r>
      <w:r w:rsidRPr="00CD5F99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ru-RU"/>
        </w:rPr>
        <w:t>тебе не помогает,</w:t>
      </w:r>
      <w:r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— чтобы было легче идти дальше».</w:t>
      </w:r>
    </w:p>
    <w:p w14:paraId="09AD4FB5" w14:textId="0ACA1B80" w:rsidR="006E50AC" w:rsidRDefault="006C15CA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         </w:t>
      </w:r>
      <w:r w:rsidR="006E50AC"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Мы просим не обсуждать содержание камней,</w:t>
      </w:r>
      <w:r w:rsidR="00206A4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</w:t>
      </w:r>
      <w:r w:rsidR="006E50AC" w:rsidRPr="00CD5F99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потому что сейчас важна не проработка, а ощущение «я выдохнул, мне легче». Ты отпускаешь эти мысли.</w:t>
      </w:r>
    </w:p>
    <w:p w14:paraId="068DC61C" w14:textId="77777777" w:rsidR="00206A47" w:rsidRPr="00CD5F99" w:rsidRDefault="00206A47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</w:p>
    <w:p w14:paraId="58D777D8" w14:textId="4E526962" w:rsidR="006E50AC" w:rsidRPr="00CD5F99" w:rsidRDefault="006C15CA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ru-RU"/>
        </w:rPr>
        <w:t xml:space="preserve">          </w:t>
      </w:r>
      <w:r w:rsidR="006E50AC" w:rsidRPr="00CD5F99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ru-RU"/>
        </w:rPr>
        <w:t>Дышим. Рюкзак стал легче.</w:t>
      </w:r>
      <w:r w:rsidR="00614253" w:rsidRPr="00CD5F99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ru-RU"/>
        </w:rPr>
        <w:t xml:space="preserve"> Можно здесь провести технику на дыхание.</w:t>
      </w:r>
    </w:p>
    <w:p w14:paraId="4D5C1531" w14:textId="77777777" w:rsidR="006E50AC" w:rsidRPr="006C15CA" w:rsidRDefault="006E50AC" w:rsidP="006E5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0A5CBD2" w14:textId="77777777" w:rsidR="006E50AC" w:rsidRPr="006C15CA" w:rsidRDefault="006E50AC" w:rsidP="006E50A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1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й комментарий:</w:t>
      </w:r>
    </w:p>
    <w:p w14:paraId="53891B05" w14:textId="4F77886D" w:rsidR="006E50AC" w:rsidRPr="006C15CA" w:rsidRDefault="006E50AC" w:rsidP="006E50A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с </w:t>
      </w:r>
      <w:proofErr w:type="spellStart"/>
      <w:r w:rsidRPr="006C1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нитивно</w:t>
      </w:r>
      <w:proofErr w:type="spellEnd"/>
      <w:r w:rsidRPr="006C1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эмоциональным грузом.</w:t>
      </w:r>
      <w:r w:rsidRPr="006C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 метафорический подход к работе с деструктивными автоматическими мыслями. </w:t>
      </w:r>
    </w:p>
    <w:p w14:paraId="4DDE5F97" w14:textId="77777777" w:rsidR="006E50AC" w:rsidRPr="006C15CA" w:rsidRDefault="006E50AC" w:rsidP="006E50A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ни = обесценивающие убеждения.</w:t>
      </w:r>
      <w:r w:rsidRPr="006C15C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ёнок может не осознавать их как вредные — но форма «в рюкзаке камень» делает это понятно телесно.</w:t>
      </w:r>
    </w:p>
    <w:p w14:paraId="30AE9E59" w14:textId="2C2C92E4" w:rsidR="006E50AC" w:rsidRPr="006C15CA" w:rsidRDefault="006E50AC" w:rsidP="006E50A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чего не нужно озвучивать.</w:t>
      </w:r>
      <w:r w:rsidRPr="006C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т этап — исключительно для фиксации. </w:t>
      </w:r>
    </w:p>
    <w:p w14:paraId="5AFB78BA" w14:textId="44092BD0" w:rsidR="006E50AC" w:rsidRPr="006C15CA" w:rsidRDefault="006E50AC" w:rsidP="006E50A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ходит для тревожных и закрытых подростков:</w:t>
      </w:r>
      <w:r w:rsidRPr="006C15CA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хника ненавязчива, но глубоко цепляет.</w:t>
      </w:r>
    </w:p>
    <w:p w14:paraId="2D83EBE3" w14:textId="77777777" w:rsidR="00206A47" w:rsidRDefault="00206A47" w:rsidP="006E5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9DA5AB" w14:textId="77777777" w:rsidR="00206A47" w:rsidRDefault="00206A47" w:rsidP="006E5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5357DA" w14:textId="25C28CBB" w:rsidR="006E50AC" w:rsidRPr="006C15CA" w:rsidRDefault="006E50AC" w:rsidP="006E5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15C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редний отсек: «Нужное».</w:t>
      </w:r>
    </w:p>
    <w:p w14:paraId="245E2FB2" w14:textId="11AF79A1" w:rsidR="006E50AC" w:rsidRPr="00CD5F99" w:rsidRDefault="006C15CA" w:rsidP="006E5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</w:t>
      </w:r>
      <w:r w:rsidR="006E50AC" w:rsidRPr="00CD5F99">
        <w:rPr>
          <w:rFonts w:ascii="Times New Roman" w:eastAsia="Times New Roman" w:hAnsi="Times New Roman" w:cs="Times New Roman"/>
          <w:bCs/>
          <w:sz w:val="30"/>
          <w:szCs w:val="30"/>
        </w:rPr>
        <w:t xml:space="preserve">Итак, мы выгрузили из рюкзака тяжелые, негативные мысли. И нам надо заполнить рюкзак тем, </w:t>
      </w:r>
      <w:proofErr w:type="gramStart"/>
      <w:r w:rsidR="006E50AC" w:rsidRPr="00CD5F99">
        <w:rPr>
          <w:rFonts w:ascii="Times New Roman" w:eastAsia="Times New Roman" w:hAnsi="Times New Roman" w:cs="Times New Roman"/>
          <w:bCs/>
          <w:sz w:val="30"/>
          <w:szCs w:val="30"/>
        </w:rPr>
        <w:t>что  реально</w:t>
      </w:r>
      <w:proofErr w:type="gramEnd"/>
      <w:r w:rsidR="006E50AC" w:rsidRPr="00CD5F99">
        <w:rPr>
          <w:rFonts w:ascii="Times New Roman" w:eastAsia="Times New Roman" w:hAnsi="Times New Roman" w:cs="Times New Roman"/>
          <w:bCs/>
          <w:sz w:val="30"/>
          <w:szCs w:val="30"/>
        </w:rPr>
        <w:t xml:space="preserve">,  </w:t>
      </w:r>
      <w:r w:rsidR="006E50AC" w:rsidRPr="00CD5F99">
        <w:rPr>
          <w:rFonts w:ascii="Times New Roman" w:eastAsia="Times New Roman" w:hAnsi="Times New Roman" w:cs="Times New Roman"/>
          <w:sz w:val="30"/>
          <w:szCs w:val="30"/>
        </w:rPr>
        <w:t xml:space="preserve">действительно помогает тебе идти вперёд — особенно в день экзамена? Это </w:t>
      </w:r>
      <w:proofErr w:type="gramStart"/>
      <w:r w:rsidR="006E50AC" w:rsidRPr="00CD5F99">
        <w:rPr>
          <w:rFonts w:ascii="Times New Roman" w:eastAsia="Times New Roman" w:hAnsi="Times New Roman" w:cs="Times New Roman"/>
          <w:sz w:val="30"/>
          <w:szCs w:val="30"/>
        </w:rPr>
        <w:t xml:space="preserve">этап </w:t>
      </w:r>
      <w:r w:rsidR="006E50AC" w:rsidRPr="00CD5F9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6E50AC"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осознанного</w:t>
      </w:r>
      <w:proofErr w:type="gramEnd"/>
      <w:r w:rsidR="006E50AC"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проживания и сбор своего ресурса</w:t>
      </w:r>
      <w:r w:rsidR="006E50AC" w:rsidRPr="00CD5F99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r w:rsidR="006E50AC"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это этап перезагрузки своих мыслей.</w:t>
      </w:r>
    </w:p>
    <w:p w14:paraId="4C588FE9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Что действительно помогает тебе на экзамене?</w:t>
      </w:r>
    </w:p>
    <w:p w14:paraId="7C95CC16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9C35E28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Что можно записать или нарисовать:</w:t>
      </w:r>
    </w:p>
    <w:p w14:paraId="76FFE93D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юбимые предметы</w:t>
      </w: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: ручка, тетрадка, резинка, талисман, браслет;</w:t>
      </w:r>
    </w:p>
    <w:p w14:paraId="52A3B8A7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ивычки:</w:t>
      </w: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торение перед сном, списки, дыхание, черновик;</w:t>
      </w:r>
    </w:p>
    <w:p w14:paraId="6DEFC34B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фразы: </w:t>
      </w: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«Я не обязан быть идеальным», «Я уже проходил это»;</w:t>
      </w:r>
    </w:p>
    <w:p w14:paraId="22241247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жесты:</w:t>
      </w: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к по столу, взгляд на часы, потянуться — всё, что возвращает в себя;</w:t>
      </w:r>
    </w:p>
    <w:p w14:paraId="5CDDF559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юди</w:t>
      </w: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: образ друга, учителя, родителя, кошки, которые мысленно рядом;</w:t>
      </w:r>
    </w:p>
    <w:p w14:paraId="4A1A4314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елесные действия: </w:t>
      </w: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встать, дышать, шагнуть, выдохнуть.</w:t>
      </w:r>
    </w:p>
    <w:p w14:paraId="6C8C37BF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A43804A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Напиши или нарисуй всё, что для тебя реально</w:t>
      </w:r>
    </w:p>
    <w:p w14:paraId="352838D0" w14:textId="3423D95E" w:rsidR="006E50AC" w:rsidRPr="006C15CA" w:rsidRDefault="006E50AC" w:rsidP="006C15C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 работает</w:t>
      </w:r>
    </w:p>
    <w:p w14:paraId="63184160" w14:textId="77777777" w:rsidR="006E50AC" w:rsidRPr="00CD5F99" w:rsidRDefault="006E50AC" w:rsidP="006E50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1 вариант –предложить </w:t>
      </w:r>
      <w:proofErr w:type="gramStart"/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предметы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.</w:t>
      </w:r>
      <w:proofErr w:type="gramEnd"/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Образ «Полезных предметов» (инструменты)</w:t>
      </w:r>
    </w:p>
    <w:p w14:paraId="3490FA75" w14:textId="77777777" w:rsidR="006E50AC" w:rsidRPr="00CD5F99" w:rsidRDefault="006E50AC" w:rsidP="006E50A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Представь, что в среднем отсеке у тебя лежат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предметы-ресурсы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38E53AA3" w14:textId="77777777" w:rsidR="006E50AC" w:rsidRPr="00CD5F99" w:rsidRDefault="006E50AC" w:rsidP="006E5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Задание:</w:t>
      </w:r>
    </w:p>
    <w:p w14:paraId="2E325CC9" w14:textId="3EA4E1CB" w:rsidR="006E50AC" w:rsidRPr="006C15CA" w:rsidRDefault="006E50AC" w:rsidP="006C15C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Кто-то из подростков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обожает воображать, что лежит у них в рюкзаке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>.  Если кто-то не любит воображать, фантазировать, придумывать, опустите это. И не делайте этот этап. Пусть просто напишет, что ему помогает.</w:t>
      </w:r>
    </w:p>
    <w:p w14:paraId="5D1E525A" w14:textId="77777777" w:rsidR="006E50AC" w:rsidRPr="00CD5F99" w:rsidRDefault="006E50AC" w:rsidP="006E50AC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Можно </w:t>
      </w:r>
      <w:proofErr w:type="gramStart"/>
      <w:r w:rsidRPr="00CD5F99">
        <w:rPr>
          <w:rFonts w:ascii="Times New Roman" w:eastAsia="Times New Roman" w:hAnsi="Times New Roman" w:cs="Times New Roman"/>
          <w:sz w:val="30"/>
          <w:szCs w:val="30"/>
        </w:rPr>
        <w:t>нарисовать  3</w:t>
      </w:r>
      <w:proofErr w:type="gramEnd"/>
      <w:r w:rsidRPr="00CD5F99">
        <w:rPr>
          <w:rFonts w:ascii="Times New Roman" w:eastAsia="Times New Roman" w:hAnsi="Times New Roman" w:cs="Times New Roman"/>
          <w:sz w:val="30"/>
          <w:szCs w:val="30"/>
        </w:rPr>
        <w:t>–5 «предметов» в своём рюкзаке, которые помогают тебе чувствовать себя увереннее, если есть время. Или написать. Можно предложить шаблон, где просто нужно продолжить фразу.</w:t>
      </w:r>
    </w:p>
    <w:p w14:paraId="6F4A1D89" w14:textId="77777777" w:rsidR="006E50AC" w:rsidRPr="00CD5F99" w:rsidRDefault="006E50AC" w:rsidP="006E50A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Можешь дать им смешные или серьёзные названия.</w:t>
      </w:r>
    </w:p>
    <w:p w14:paraId="095BFE9E" w14:textId="77777777" w:rsidR="006E50AC" w:rsidRPr="00CD5F99" w:rsidRDefault="006E50AC" w:rsidP="00756EF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>Например: «График повторения», «П</w:t>
      </w:r>
      <w:r w:rsidR="00C47104" w:rsidRPr="00CD5F99">
        <w:rPr>
          <w:rFonts w:ascii="Times New Roman" w:eastAsia="Times New Roman" w:hAnsi="Times New Roman" w:cs="Times New Roman"/>
          <w:sz w:val="30"/>
          <w:szCs w:val="30"/>
        </w:rPr>
        <w:t>амять как у совы»,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 к</w:t>
      </w:r>
      <w:r w:rsidRPr="00CD5F99">
        <w:rPr>
          <w:rFonts w:ascii="Times New Roman" w:eastAsia="Times New Roman" w:hAnsi="Times New Roman" w:cs="Times New Roman"/>
          <w:bCs/>
          <w:sz w:val="30"/>
          <w:szCs w:val="30"/>
        </w:rPr>
        <w:t>арандаш знаний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D5F99">
        <w:rPr>
          <w:rFonts w:ascii="Times New Roman" w:eastAsia="Times New Roman" w:hAnsi="Times New Roman" w:cs="Times New Roman"/>
          <w:sz w:val="30"/>
          <w:szCs w:val="30"/>
        </w:rPr>
        <w:t>т</w:t>
      </w:r>
      <w:r w:rsidRPr="00CD5F99">
        <w:rPr>
          <w:rFonts w:ascii="Times New Roman" w:eastAsia="Times New Roman" w:hAnsi="Times New Roman" w:cs="Times New Roman"/>
          <w:bCs/>
          <w:sz w:val="30"/>
          <w:szCs w:val="30"/>
        </w:rPr>
        <w:t>ермокружка</w:t>
      </w:r>
      <w:proofErr w:type="spellEnd"/>
      <w:r w:rsidRPr="00CD5F99">
        <w:rPr>
          <w:rFonts w:ascii="Times New Roman" w:eastAsia="Times New Roman" w:hAnsi="Times New Roman" w:cs="Times New Roman"/>
          <w:bCs/>
          <w:sz w:val="30"/>
          <w:szCs w:val="30"/>
        </w:rPr>
        <w:t xml:space="preserve"> уверенности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D5F99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CD5F99">
        <w:rPr>
          <w:rFonts w:ascii="Times New Roman" w:eastAsia="Times New Roman" w:hAnsi="Times New Roman" w:cs="Times New Roman"/>
          <w:bCs/>
          <w:sz w:val="30"/>
          <w:szCs w:val="30"/>
        </w:rPr>
        <w:t>ауэрбанк</w:t>
      </w:r>
      <w:proofErr w:type="spellEnd"/>
      <w:r w:rsidRPr="00CD5F99">
        <w:rPr>
          <w:rFonts w:ascii="Times New Roman" w:eastAsia="Times New Roman" w:hAnsi="Times New Roman" w:cs="Times New Roman"/>
          <w:bCs/>
          <w:sz w:val="30"/>
          <w:szCs w:val="30"/>
        </w:rPr>
        <w:t xml:space="preserve"> поддержки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>, ф</w:t>
      </w:r>
      <w:r w:rsidRPr="00CD5F99">
        <w:rPr>
          <w:rFonts w:ascii="Times New Roman" w:eastAsia="Times New Roman" w:hAnsi="Times New Roman" w:cs="Times New Roman"/>
          <w:bCs/>
          <w:sz w:val="30"/>
          <w:szCs w:val="30"/>
        </w:rPr>
        <w:t>онарик привычек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D5F99">
        <w:rPr>
          <w:rFonts w:ascii="Times New Roman" w:eastAsia="Times New Roman" w:hAnsi="Times New Roman" w:cs="Times New Roman"/>
          <w:bCs/>
          <w:sz w:val="30"/>
          <w:szCs w:val="30"/>
        </w:rPr>
        <w:t>блокнот с формулами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D5F99">
        <w:rPr>
          <w:rFonts w:ascii="Times New Roman" w:eastAsia="Times New Roman" w:hAnsi="Times New Roman" w:cs="Times New Roman"/>
          <w:bCs/>
          <w:sz w:val="30"/>
          <w:szCs w:val="30"/>
        </w:rPr>
        <w:t>браслет спокойствия</w:t>
      </w:r>
      <w:r w:rsidR="00756EF5" w:rsidRPr="00CD5F99">
        <w:rPr>
          <w:rFonts w:ascii="Times New Roman" w:eastAsia="Times New Roman" w:hAnsi="Times New Roman" w:cs="Times New Roman"/>
          <w:bCs/>
          <w:sz w:val="30"/>
          <w:szCs w:val="30"/>
        </w:rPr>
        <w:t>, линейка удачи</w:t>
      </w:r>
      <w:r w:rsidR="00756EF5" w:rsidRPr="00CD5F99">
        <w:rPr>
          <w:rFonts w:ascii="Times New Roman" w:eastAsia="Times New Roman" w:hAnsi="Times New Roman" w:cs="Times New Roman"/>
          <w:sz w:val="30"/>
          <w:szCs w:val="30"/>
        </w:rPr>
        <w:br/>
      </w:r>
      <w:r w:rsidRPr="00CD5F99">
        <w:rPr>
          <w:rFonts w:ascii="Times New Roman" w:eastAsia="Times New Roman" w:hAnsi="Times New Roman" w:cs="Times New Roman"/>
          <w:sz w:val="30"/>
          <w:szCs w:val="30"/>
        </w:rPr>
        <w:t>и т.п.</w:t>
      </w:r>
    </w:p>
    <w:p w14:paraId="2943B1F7" w14:textId="77777777" w:rsidR="006E50AC" w:rsidRPr="00CD5F99" w:rsidRDefault="006E50AC" w:rsidP="006E50A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Это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>весело, образно и даёт внутренний ресурс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50F1DE9" w14:textId="77777777" w:rsidR="006E50AC" w:rsidRPr="00CD5F99" w:rsidRDefault="006E50AC" w:rsidP="006E5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Можно закончить фразой: </w:t>
      </w:r>
      <w:r w:rsidRPr="00CD5F99">
        <w:rPr>
          <w:rFonts w:ascii="Times New Roman" w:eastAsia="Times New Roman" w:hAnsi="Times New Roman" w:cs="Times New Roman"/>
          <w:i/>
          <w:iCs/>
          <w:sz w:val="30"/>
          <w:szCs w:val="30"/>
        </w:rPr>
        <w:t>"Из всех предметов я особенно беру с собой..."</w:t>
      </w:r>
    </w:p>
    <w:p w14:paraId="719CDBFB" w14:textId="1FB7104E" w:rsidR="006E50AC" w:rsidRPr="006C15CA" w:rsidRDefault="006E50AC" w:rsidP="006E5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CD5F99">
        <w:rPr>
          <w:rFonts w:ascii="Times New Roman" w:hAnsi="Times New Roman" w:cs="Times New Roman"/>
          <w:sz w:val="30"/>
          <w:szCs w:val="30"/>
          <w:shd w:val="clear" w:color="auto" w:fill="FFFFFF"/>
        </w:rPr>
        <w:t>Даже просто взглянув на ручку или резинку, он сможет вспомнить:</w:t>
      </w:r>
      <w:r w:rsidRPr="00CD5F99">
        <w:rPr>
          <w:rFonts w:ascii="Times New Roman" w:hAnsi="Times New Roman" w:cs="Times New Roman"/>
          <w:sz w:val="30"/>
          <w:szCs w:val="30"/>
        </w:rPr>
        <w:br/>
      </w:r>
      <w:r w:rsidRPr="00CD5F99">
        <w:rPr>
          <w:rFonts w:ascii="Times New Roman" w:hAnsi="Times New Roman" w:cs="Times New Roman"/>
          <w:sz w:val="30"/>
          <w:szCs w:val="30"/>
          <w:shd w:val="clear" w:color="auto" w:fill="FFFFFF"/>
        </w:rPr>
        <w:t>— «Это мой инструмент спокойствия»,</w:t>
      </w:r>
      <w:r w:rsidRPr="00CD5F99">
        <w:rPr>
          <w:rFonts w:ascii="Times New Roman" w:hAnsi="Times New Roman" w:cs="Times New Roman"/>
          <w:sz w:val="30"/>
          <w:szCs w:val="30"/>
        </w:rPr>
        <w:br/>
      </w:r>
      <w:r w:rsidRPr="00CD5F9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— «Он </w:t>
      </w:r>
      <w:r w:rsidR="006C15CA">
        <w:rPr>
          <w:rFonts w:ascii="Times New Roman" w:hAnsi="Times New Roman" w:cs="Times New Roman"/>
          <w:sz w:val="30"/>
          <w:szCs w:val="30"/>
          <w:shd w:val="clear" w:color="auto" w:fill="FFFFFF"/>
        </w:rPr>
        <w:t>уже был со мной, и я справился»</w:t>
      </w:r>
    </w:p>
    <w:p w14:paraId="29B02E30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 «Фразы-помощники»</w:t>
      </w:r>
    </w:p>
    <w:p w14:paraId="66E8A09B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5664ADB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Задание:</w:t>
      </w:r>
    </w:p>
    <w:p w14:paraId="4052604B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— Напиши </w:t>
      </w:r>
      <w:proofErr w:type="gramStart"/>
      <w:r w:rsidRPr="00CD5F9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одну  фразу</w:t>
      </w:r>
      <w:proofErr w:type="gramEnd"/>
      <w:r w:rsidRPr="00CD5F9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(ы), которую можно положить её себе в пенал или в рюкзак и </w:t>
      </w: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ую ты можешь достать в нужный момент.</w:t>
      </w:r>
    </w:p>
    <w:p w14:paraId="3344E195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48EDDC7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ры:</w:t>
      </w:r>
    </w:p>
    <w:p w14:paraId="27DF1487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«Я уже не раз справлялся»</w:t>
      </w:r>
    </w:p>
    <w:p w14:paraId="342354FD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«Я знаю больше, чем думаю»</w:t>
      </w:r>
    </w:p>
    <w:p w14:paraId="4A802E7F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«Я волнуюсь — и это нормально»</w:t>
      </w:r>
    </w:p>
    <w:p w14:paraId="3284AE01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«Я готовился — я могу»</w:t>
      </w:r>
    </w:p>
    <w:p w14:paraId="4E870E04" w14:textId="588D0898" w:rsidR="006E50AC" w:rsidRPr="006C15CA" w:rsidRDefault="006E50AC" w:rsidP="006E5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Можно предложить </w:t>
      </w:r>
      <w:proofErr w:type="spellStart"/>
      <w:r w:rsidRPr="00CD5F99">
        <w:rPr>
          <w:rFonts w:ascii="Times New Roman" w:eastAsia="Times New Roman" w:hAnsi="Times New Roman" w:cs="Times New Roman"/>
          <w:sz w:val="30"/>
          <w:szCs w:val="30"/>
        </w:rPr>
        <w:t>мотиваторы</w:t>
      </w:r>
      <w:proofErr w:type="spellEnd"/>
      <w:r w:rsidRPr="00CD5F99">
        <w:rPr>
          <w:rFonts w:ascii="Times New Roman" w:eastAsia="Times New Roman" w:hAnsi="Times New Roman" w:cs="Times New Roman"/>
          <w:sz w:val="30"/>
          <w:szCs w:val="30"/>
        </w:rPr>
        <w:t xml:space="preserve">, которые дадут чувство уверенности. </w:t>
      </w:r>
    </w:p>
    <w:p w14:paraId="2E319F19" w14:textId="77777777" w:rsidR="006E50AC" w:rsidRPr="00CD5F99" w:rsidRDefault="006E50AC" w:rsidP="006E5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D5F99">
        <w:rPr>
          <w:rFonts w:ascii="Times New Roman" w:eastAsia="Times New Roman" w:hAnsi="Times New Roman" w:cs="Times New Roman"/>
          <w:b/>
          <w:sz w:val="30"/>
          <w:szCs w:val="30"/>
        </w:rPr>
        <w:t>Мой способ справляться</w:t>
      </w:r>
    </w:p>
    <w:p w14:paraId="40B14E49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У каждого есть свой стиль подготовки и преодоления волнения перед</w:t>
      </w:r>
    </w:p>
    <w:p w14:paraId="6D1515F1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 экзаменами.</w:t>
      </w:r>
    </w:p>
    <w:p w14:paraId="5CF7AD12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A461116" w14:textId="5C9E1759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ожет быть:</w:t>
      </w:r>
    </w:p>
    <w:p w14:paraId="5D0A3768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торять перед сном.</w:t>
      </w:r>
    </w:p>
    <w:p w14:paraId="6BFC7662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лать конспекты в виде </w:t>
      </w:r>
      <w:proofErr w:type="spellStart"/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мемов</w:t>
      </w:r>
      <w:proofErr w:type="spellEnd"/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схем.</w:t>
      </w:r>
    </w:p>
    <w:p w14:paraId="4F567321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оваривать вслух.</w:t>
      </w:r>
    </w:p>
    <w:p w14:paraId="428B979F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Зубрить с другом.</w:t>
      </w:r>
    </w:p>
    <w:p w14:paraId="0044986A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Смотреть обучающее видео на ускорении.</w:t>
      </w:r>
    </w:p>
    <w:p w14:paraId="6297D254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Делать 10-минутные паузы с музыкой.</w:t>
      </w:r>
    </w:p>
    <w:p w14:paraId="756CC6B7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Писать шпаргалки, чтобы запомнить</w:t>
      </w:r>
    </w:p>
    <w:p w14:paraId="69105FC7" w14:textId="77777777" w:rsidR="006E50AC" w:rsidRPr="00CD5F99" w:rsidRDefault="006E50AC" w:rsidP="006E50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99">
        <w:rPr>
          <w:rFonts w:ascii="Times New Roman" w:eastAsia="Times New Roman" w:hAnsi="Times New Roman" w:cs="Times New Roman"/>
          <w:sz w:val="30"/>
          <w:szCs w:val="30"/>
          <w:lang w:eastAsia="ru-RU"/>
        </w:rPr>
        <w:t> (даже если не использовать).</w:t>
      </w:r>
    </w:p>
    <w:p w14:paraId="34373487" w14:textId="14297018" w:rsidR="006E50AC" w:rsidRPr="00CD5F99" w:rsidRDefault="006C15CA" w:rsidP="006E5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</w:t>
      </w:r>
      <w:r w:rsidR="006E50AC" w:rsidRPr="00CD5F99">
        <w:rPr>
          <w:rFonts w:ascii="Times New Roman" w:eastAsia="Times New Roman" w:hAnsi="Times New Roman" w:cs="Times New Roman"/>
          <w:sz w:val="30"/>
          <w:szCs w:val="30"/>
        </w:rPr>
        <w:t>На этом этапе подростку можно помочь со способами, как выучить быстро и эффективно информацию. Рассказать про мнемотехники, про метод «Помидора</w:t>
      </w:r>
      <w:r w:rsidR="00212D33" w:rsidRPr="00CD5F99">
        <w:rPr>
          <w:rFonts w:ascii="Times New Roman" w:eastAsia="Times New Roman" w:hAnsi="Times New Roman" w:cs="Times New Roman"/>
          <w:sz w:val="30"/>
          <w:szCs w:val="30"/>
        </w:rPr>
        <w:t>»</w:t>
      </w:r>
      <w:r w:rsidR="006E50AC" w:rsidRPr="00CD5F99">
        <w:rPr>
          <w:rFonts w:ascii="Times New Roman" w:eastAsia="Times New Roman" w:hAnsi="Times New Roman" w:cs="Times New Roman"/>
          <w:sz w:val="30"/>
          <w:szCs w:val="30"/>
        </w:rPr>
        <w:t xml:space="preserve">. Можно помочь составить план подготовки к экзаменам (сроки, что </w:t>
      </w:r>
      <w:proofErr w:type="gramStart"/>
      <w:r w:rsidR="006E50AC" w:rsidRPr="00CD5F99">
        <w:rPr>
          <w:rFonts w:ascii="Times New Roman" w:eastAsia="Times New Roman" w:hAnsi="Times New Roman" w:cs="Times New Roman"/>
          <w:sz w:val="30"/>
          <w:szCs w:val="30"/>
        </w:rPr>
        <w:t>выучить….</w:t>
      </w:r>
      <w:proofErr w:type="gramEnd"/>
      <w:r w:rsidR="006E50AC" w:rsidRPr="00CD5F99">
        <w:rPr>
          <w:rFonts w:ascii="Times New Roman" w:eastAsia="Times New Roman" w:hAnsi="Times New Roman" w:cs="Times New Roman"/>
          <w:sz w:val="30"/>
          <w:szCs w:val="30"/>
        </w:rPr>
        <w:t xml:space="preserve">). </w:t>
      </w:r>
    </w:p>
    <w:p w14:paraId="6B2070B2" w14:textId="00CC256C" w:rsidR="006E50AC" w:rsidRPr="006C15CA" w:rsidRDefault="006C15CA" w:rsidP="006E5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      </w:t>
      </w:r>
      <w:r w:rsidR="006E50AC" w:rsidRPr="00CD5F99">
        <w:rPr>
          <w:rFonts w:ascii="Times New Roman" w:eastAsia="Times New Roman" w:hAnsi="Times New Roman" w:cs="Times New Roman"/>
          <w:sz w:val="30"/>
          <w:szCs w:val="30"/>
        </w:rPr>
        <w:t xml:space="preserve">Можно предложить ему вести дневник, как он готовится, где он может описать свои мысли </w:t>
      </w:r>
      <w:proofErr w:type="gramStart"/>
      <w:r w:rsidR="006E50AC" w:rsidRPr="00CD5F99">
        <w:rPr>
          <w:rFonts w:ascii="Times New Roman" w:eastAsia="Times New Roman" w:hAnsi="Times New Roman" w:cs="Times New Roman"/>
          <w:sz w:val="30"/>
          <w:szCs w:val="30"/>
        </w:rPr>
        <w:t>и  чувства</w:t>
      </w:r>
      <w:proofErr w:type="gramEnd"/>
      <w:r w:rsidR="006E50AC" w:rsidRPr="00CD5F99">
        <w:rPr>
          <w:rFonts w:ascii="Times New Roman" w:eastAsia="Times New Roman" w:hAnsi="Times New Roman" w:cs="Times New Roman"/>
          <w:sz w:val="30"/>
          <w:szCs w:val="30"/>
        </w:rPr>
        <w:t xml:space="preserve"> все свои переживания</w:t>
      </w:r>
      <w:r w:rsidR="00206A4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06F0165" w14:textId="77777777" w:rsidR="003408C4" w:rsidRPr="00CC1374" w:rsidRDefault="003408C4" w:rsidP="003408C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80DF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Потайной карман: </w:t>
      </w:r>
      <w:r w:rsidRPr="00680DF9">
        <w:rPr>
          <w:rFonts w:ascii="Times New Roman" w:eastAsia="Times New Roman" w:hAnsi="Times New Roman" w:cs="Times New Roman"/>
          <w:b/>
          <w:bCs/>
          <w:sz w:val="30"/>
          <w:szCs w:val="30"/>
          <w:lang/>
        </w:rPr>
        <w:t>то, ради чего я иду вперёд»</w:t>
      </w:r>
    </w:p>
    <w:p w14:paraId="7D956691" w14:textId="6FBD55AD" w:rsidR="003408C4" w:rsidRPr="00CC1374" w:rsidRDefault="003408C4" w:rsidP="003408C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/>
        </w:rPr>
      </w:pPr>
      <w:r>
        <w:rPr>
          <w:rFonts w:ascii="Times New Roman" w:eastAsia="Times New Roman" w:hAnsi="Times New Roman" w:cs="Times New Roman"/>
          <w:sz w:val="30"/>
          <w:szCs w:val="30"/>
          <w:lang/>
        </w:rPr>
        <w:t>А теперь — давай</w:t>
      </w: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t xml:space="preserve"> заглянем в потайной карман вашего рюкзака.</w:t>
      </w:r>
    </w:p>
    <w:p w14:paraId="678CB193" w14:textId="737D976A" w:rsidR="003408C4" w:rsidRPr="00CC1374" w:rsidRDefault="003408C4" w:rsidP="00340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/>
        </w:rPr>
      </w:pP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t xml:space="preserve">В каждом рюкзаке есть такое место — не на виду. Туда мы </w:t>
      </w:r>
      <w:r>
        <w:rPr>
          <w:rFonts w:ascii="Times New Roman" w:eastAsia="Times New Roman" w:hAnsi="Times New Roman" w:cs="Times New Roman"/>
          <w:sz w:val="30"/>
          <w:szCs w:val="30"/>
          <w:lang/>
        </w:rPr>
        <w:t xml:space="preserve">обычно кладём что-то особенное. </w:t>
      </w: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t>Не то, что каждый день достаём. Но то, что очень важно.</w:t>
      </w:r>
    </w:p>
    <w:p w14:paraId="1B8539A2" w14:textId="77777777" w:rsidR="003408C4" w:rsidRDefault="003408C4" w:rsidP="00340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/>
        </w:rPr>
      </w:pP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t xml:space="preserve">В жизни у нас тоже есть такой </w:t>
      </w:r>
      <w:r w:rsidRPr="00680DF9">
        <w:rPr>
          <w:rFonts w:ascii="Times New Roman" w:eastAsia="Times New Roman" w:hAnsi="Times New Roman" w:cs="Times New Roman"/>
          <w:b/>
          <w:bCs/>
          <w:sz w:val="30"/>
          <w:szCs w:val="30"/>
          <w:lang/>
        </w:rPr>
        <w:t>внутренний потайной карман</w:t>
      </w: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t>.</w:t>
      </w: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br/>
        <w:t xml:space="preserve">И в нём — не просто поддержка,  а </w:t>
      </w:r>
      <w:r w:rsidRPr="00680DF9">
        <w:rPr>
          <w:rFonts w:ascii="Times New Roman" w:eastAsia="Times New Roman" w:hAnsi="Times New Roman" w:cs="Times New Roman"/>
          <w:b/>
          <w:bCs/>
          <w:sz w:val="30"/>
          <w:szCs w:val="30"/>
          <w:lang/>
        </w:rPr>
        <w:t>то, ради чего мы вообще идём вперёд</w:t>
      </w: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t>.</w:t>
      </w:r>
    </w:p>
    <w:p w14:paraId="6100BE89" w14:textId="77777777" w:rsidR="003408C4" w:rsidRPr="005E0193" w:rsidRDefault="003408C4" w:rsidP="003408C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/>
        </w:rPr>
      </w:pPr>
      <w:r w:rsidRPr="005E0193">
        <w:rPr>
          <w:rFonts w:ascii="Times New Roman" w:eastAsia="Times New Roman" w:hAnsi="Times New Roman" w:cs="Times New Roman"/>
          <w:sz w:val="30"/>
          <w:szCs w:val="30"/>
          <w:lang/>
        </w:rPr>
        <w:t>«Напиши, что ты положишь в потайной карман как напоминание о том,</w:t>
      </w:r>
    </w:p>
    <w:p w14:paraId="749A80EE" w14:textId="77777777" w:rsidR="003408C4" w:rsidRPr="005E0193" w:rsidRDefault="003408C4" w:rsidP="003408C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/>
        </w:rPr>
      </w:pPr>
      <w:r w:rsidRPr="005E0193">
        <w:rPr>
          <w:rFonts w:ascii="Times New Roman" w:eastAsia="Times New Roman" w:hAnsi="Times New Roman" w:cs="Times New Roman"/>
          <w:sz w:val="30"/>
          <w:szCs w:val="30"/>
          <w:lang/>
        </w:rPr>
        <w:t>ради чего ты стараешься,</w:t>
      </w:r>
    </w:p>
    <w:p w14:paraId="665131A1" w14:textId="77777777" w:rsidR="003408C4" w:rsidRPr="005E0193" w:rsidRDefault="003408C4" w:rsidP="003408C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/>
        </w:rPr>
      </w:pPr>
      <w:r w:rsidRPr="005E0193">
        <w:rPr>
          <w:rFonts w:ascii="Times New Roman" w:eastAsia="Times New Roman" w:hAnsi="Times New Roman" w:cs="Times New Roman"/>
          <w:sz w:val="30"/>
          <w:szCs w:val="30"/>
          <w:lang/>
        </w:rPr>
        <w:t>что для тебя по-настоящему важно,</w:t>
      </w:r>
    </w:p>
    <w:p w14:paraId="53E9E167" w14:textId="77777777" w:rsidR="003408C4" w:rsidRPr="00CC1374" w:rsidRDefault="003408C4" w:rsidP="003408C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/>
        </w:rPr>
      </w:pPr>
      <w:r w:rsidRPr="005E0193">
        <w:rPr>
          <w:rFonts w:ascii="Times New Roman" w:eastAsia="Times New Roman" w:hAnsi="Times New Roman" w:cs="Times New Roman"/>
          <w:sz w:val="30"/>
          <w:szCs w:val="30"/>
          <w:lang/>
        </w:rPr>
        <w:t>что даёт тебе смысл, вдохновение»</w:t>
      </w:r>
    </w:p>
    <w:p w14:paraId="4E79062E" w14:textId="77777777" w:rsidR="003408C4" w:rsidRPr="00CC1374" w:rsidRDefault="003408C4" w:rsidP="00340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/>
        </w:rPr>
      </w:pP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t>Подумайте:</w:t>
      </w: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br/>
        <w:t>– Что даёт вам силы стараться, даже когда сложно?</w:t>
      </w: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br/>
        <w:t>– Что придаёт смысл вашим усилиям?</w:t>
      </w: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br/>
        <w:t>– Что вас вдохновляет, греет изнутри, не даёт сдаться?</w:t>
      </w:r>
    </w:p>
    <w:p w14:paraId="13EF03C8" w14:textId="77777777" w:rsidR="003408C4" w:rsidRPr="00CC1374" w:rsidRDefault="003408C4" w:rsidP="00340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/>
        </w:rPr>
      </w:pP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t>Это может быть мечта.</w:t>
      </w: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br/>
        <w:t xml:space="preserve">Это может быть человек, который в </w:t>
      </w:r>
      <w:r>
        <w:rPr>
          <w:rFonts w:ascii="Times New Roman" w:eastAsia="Times New Roman" w:hAnsi="Times New Roman" w:cs="Times New Roman"/>
          <w:sz w:val="30"/>
          <w:szCs w:val="30"/>
          <w:lang/>
        </w:rPr>
        <w:t>тебя</w:t>
      </w: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t xml:space="preserve"> верит.</w:t>
      </w: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br/>
        <w:t>Это может быть любимое дело, ощущение цели.</w:t>
      </w: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br/>
        <w:t xml:space="preserve">Или слово, которое </w:t>
      </w:r>
      <w:r>
        <w:rPr>
          <w:rFonts w:ascii="Times New Roman" w:eastAsia="Times New Roman" w:hAnsi="Times New Roman" w:cs="Times New Roman"/>
          <w:sz w:val="30"/>
          <w:szCs w:val="30"/>
          <w:lang/>
        </w:rPr>
        <w:t>т</w:t>
      </w: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t>ы когда-то услышал и запомнил.</w:t>
      </w:r>
    </w:p>
    <w:p w14:paraId="5370C6CD" w14:textId="77777777" w:rsidR="003408C4" w:rsidRPr="00CC1374" w:rsidRDefault="003408C4" w:rsidP="00340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/>
        </w:rPr>
      </w:pP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t>Сейчас, пожалуйста, напишите или нарисуйте,</w:t>
      </w: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br/>
      </w:r>
      <w:r w:rsidRPr="00680DF9">
        <w:rPr>
          <w:rFonts w:ascii="Times New Roman" w:eastAsia="Times New Roman" w:hAnsi="Times New Roman" w:cs="Times New Roman"/>
          <w:b/>
          <w:bCs/>
          <w:sz w:val="30"/>
          <w:szCs w:val="30"/>
          <w:lang/>
        </w:rPr>
        <w:t>что вы положите в потайной карман своего рюкзака.</w:t>
      </w:r>
    </w:p>
    <w:p w14:paraId="28879AB0" w14:textId="77777777" w:rsidR="003408C4" w:rsidRPr="00CC1374" w:rsidRDefault="003408C4" w:rsidP="00340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/>
        </w:rPr>
      </w:pP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t>Это может быть слово, фраза, символ, рисунок, образ.</w:t>
      </w: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br/>
        <w:t>Что-то очень личное.</w:t>
      </w:r>
    </w:p>
    <w:p w14:paraId="75462135" w14:textId="77777777" w:rsidR="003408C4" w:rsidRPr="00CC1374" w:rsidRDefault="003408C4" w:rsidP="00340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/>
        </w:rPr>
      </w:pP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t>Мы не будем это обсуждать вслух. Это только ваше.</w:t>
      </w: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br/>
        <w:t xml:space="preserve">Просто пусть оно будет с вами — как </w:t>
      </w:r>
      <w:r w:rsidRPr="00680DF9">
        <w:rPr>
          <w:rFonts w:ascii="Times New Roman" w:eastAsia="Times New Roman" w:hAnsi="Times New Roman" w:cs="Times New Roman"/>
          <w:b/>
          <w:bCs/>
          <w:sz w:val="30"/>
          <w:szCs w:val="30"/>
          <w:lang/>
        </w:rPr>
        <w:t>внутренний маячок</w:t>
      </w: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t>,</w:t>
      </w:r>
      <w:r w:rsidRPr="00CC1374">
        <w:rPr>
          <w:rFonts w:ascii="Times New Roman" w:eastAsia="Times New Roman" w:hAnsi="Times New Roman" w:cs="Times New Roman"/>
          <w:sz w:val="30"/>
          <w:szCs w:val="30"/>
          <w:lang/>
        </w:rPr>
        <w:br/>
        <w:t xml:space="preserve">напоминание: </w:t>
      </w:r>
      <w:r w:rsidRPr="00680DF9">
        <w:rPr>
          <w:rFonts w:ascii="Times New Roman" w:eastAsia="Times New Roman" w:hAnsi="Times New Roman" w:cs="Times New Roman"/>
          <w:i/>
          <w:iCs/>
          <w:sz w:val="30"/>
          <w:szCs w:val="30"/>
          <w:lang/>
        </w:rPr>
        <w:t>«Я иду вперёд не просто так. Это для меня важно.»</w:t>
      </w:r>
    </w:p>
    <w:p w14:paraId="1E74F534" w14:textId="77777777" w:rsidR="003408C4" w:rsidRPr="00CD5F99" w:rsidRDefault="003408C4" w:rsidP="003408C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150F18">
        <w:rPr>
          <w:rFonts w:ascii="Times New Roman" w:eastAsia="Times New Roman" w:hAnsi="Times New Roman" w:cs="Times New Roman"/>
          <w:b/>
          <w:bCs/>
          <w:sz w:val="28"/>
          <w:szCs w:val="28"/>
        </w:rPr>
        <w:t>Итог: Мы</w:t>
      </w:r>
      <w:r w:rsidRPr="00150F18">
        <w:rPr>
          <w:rFonts w:ascii="Times New Roman" w:eastAsia="Times New Roman" w:hAnsi="Times New Roman" w:cs="Times New Roman"/>
          <w:sz w:val="28"/>
          <w:szCs w:val="28"/>
        </w:rPr>
        <w:t xml:space="preserve"> не всегда можем отказаться от тревоги.</w:t>
      </w:r>
      <w:r w:rsidRPr="00150F18">
        <w:rPr>
          <w:rFonts w:ascii="Times New Roman" w:eastAsia="Times New Roman" w:hAnsi="Times New Roman" w:cs="Times New Roman"/>
          <w:sz w:val="28"/>
          <w:szCs w:val="28"/>
        </w:rPr>
        <w:br/>
        <w:t xml:space="preserve">— Но мы можем </w:t>
      </w:r>
      <w:r w:rsidRPr="00150F18">
        <w:rPr>
          <w:rFonts w:ascii="Times New Roman" w:eastAsia="Times New Roman" w:hAnsi="Times New Roman" w:cs="Times New Roman"/>
          <w:b/>
          <w:bCs/>
          <w:sz w:val="28"/>
          <w:szCs w:val="28"/>
        </w:rPr>
        <w:t>упаковать свой рюкзак по-новому</w:t>
      </w:r>
      <w:r w:rsidRPr="00150F18">
        <w:rPr>
          <w:rFonts w:ascii="Times New Roman" w:eastAsia="Times New Roman" w:hAnsi="Times New Roman" w:cs="Times New Roman"/>
          <w:sz w:val="28"/>
          <w:szCs w:val="28"/>
        </w:rPr>
        <w:t>: осознанно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>, с заботой о себе.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br/>
        <w:t xml:space="preserve">— Ты  идёшь на экзамен  не с пустыми руками — ты берёшь с собой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то, </w:t>
      </w:r>
      <w:r w:rsidRPr="00CD5F99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что тебе помогает. Можно добавить</w:t>
      </w:r>
      <w:r w:rsidRPr="00CD5F99">
        <w:rPr>
          <w:rFonts w:ascii="Times New Roman" w:hAnsi="Times New Roman" w:cs="Times New Roman"/>
          <w:b/>
          <w:bCs/>
          <w:color w:val="222222"/>
          <w:sz w:val="30"/>
          <w:szCs w:val="30"/>
        </w:rPr>
        <w:t xml:space="preserve"> ещё одну важную вещь</w:t>
      </w:r>
      <w:r w:rsidRPr="00CD5F99">
        <w:rPr>
          <w:rFonts w:ascii="Times New Roman" w:hAnsi="Times New Roman" w:cs="Times New Roman"/>
          <w:color w:val="222222"/>
          <w:sz w:val="30"/>
          <w:szCs w:val="30"/>
        </w:rPr>
        <w:t> —</w:t>
      </w:r>
      <w:r w:rsidRPr="00CD5F99">
        <w:rPr>
          <w:rFonts w:ascii="Times New Roman" w:hAnsi="Times New Roman" w:cs="Times New Roman"/>
          <w:color w:val="222222"/>
          <w:sz w:val="30"/>
          <w:szCs w:val="30"/>
        </w:rPr>
        <w:br/>
      </w:r>
      <w:r w:rsidRPr="00CD5F99">
        <w:rPr>
          <w:rFonts w:ascii="Times New Roman" w:hAnsi="Times New Roman" w:cs="Times New Roman"/>
          <w:b/>
          <w:bCs/>
          <w:color w:val="222222"/>
          <w:sz w:val="30"/>
          <w:szCs w:val="30"/>
        </w:rPr>
        <w:t>шоколадку уверенности</w:t>
      </w:r>
      <w:r w:rsidRPr="00CD5F99">
        <w:rPr>
          <w:rFonts w:ascii="Times New Roman" w:hAnsi="Times New Roman" w:cs="Times New Roman"/>
          <w:color w:val="222222"/>
          <w:sz w:val="30"/>
          <w:szCs w:val="30"/>
        </w:rPr>
        <w:t>.</w:t>
      </w:r>
    </w:p>
    <w:p w14:paraId="664AE806" w14:textId="77777777" w:rsidR="003408C4" w:rsidRPr="00E173EC" w:rsidRDefault="003408C4" w:rsidP="003408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bookmarkEnd w:id="0"/>
      <w:r w:rsidRPr="00E173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актика 5-4-3-2-1</w:t>
      </w:r>
    </w:p>
    <w:p w14:paraId="62B416A1" w14:textId="77777777" w:rsidR="003408C4" w:rsidRPr="00E173EC" w:rsidRDefault="003408C4" w:rsidP="00340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173EC">
        <w:rPr>
          <w:rFonts w:ascii="Times New Roman" w:eastAsia="Times New Roman" w:hAnsi="Times New Roman" w:cs="Times New Roman"/>
          <w:sz w:val="30"/>
          <w:szCs w:val="30"/>
          <w:lang w:eastAsia="ru-RU"/>
        </w:rPr>
        <w:t>«Перед экзаменами учащиеся часто не могут выйти из тревожных мыслей. Им бесполезно говорить “не бойся” — нужно вернуть их в тело и настоящий момент. Эта техника помогает стабилизироваться здесь и сейчас через 5 органов чувств, а потом зафиксировать это состояние.</w:t>
      </w:r>
    </w:p>
    <w:p w14:paraId="31D50045" w14:textId="77777777" w:rsidR="003408C4" w:rsidRPr="00E173EC" w:rsidRDefault="003408C4" w:rsidP="003408C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E173EC">
        <w:rPr>
          <w:rFonts w:ascii="Times New Roman" w:eastAsia="Times New Roman" w:hAnsi="Times New Roman" w:cs="Times New Roman"/>
          <w:sz w:val="30"/>
          <w:szCs w:val="30"/>
        </w:rPr>
        <w:t>«Сядьте удобно. Поставьте стопы на пол. Почувствуйте опору.</w:t>
      </w:r>
    </w:p>
    <w:p w14:paraId="5378327A" w14:textId="77777777" w:rsidR="003408C4" w:rsidRPr="00E173EC" w:rsidRDefault="003408C4" w:rsidP="003408C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E173EC">
        <w:rPr>
          <w:rFonts w:ascii="Times New Roman" w:eastAsia="Times New Roman" w:hAnsi="Times New Roman" w:cs="Times New Roman"/>
          <w:sz w:val="30"/>
          <w:szCs w:val="30"/>
        </w:rPr>
        <w:t xml:space="preserve">Сейчас мы пройдёмся по 5 ощущениям — чтобы </w:t>
      </w:r>
      <w:r w:rsidRPr="00CD5F99">
        <w:rPr>
          <w:rFonts w:ascii="Times New Roman" w:eastAsia="Times New Roman" w:hAnsi="Times New Roman" w:cs="Times New Roman"/>
          <w:sz w:val="30"/>
          <w:szCs w:val="30"/>
        </w:rPr>
        <w:t>почувствовать себя здесь и сейчас. Не торопитесь</w:t>
      </w:r>
      <w:r w:rsidRPr="00E173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D13A9B">
        <w:rPr>
          <w:rFonts w:ascii="Times New Roman" w:eastAsia="Times New Roman" w:hAnsi="Times New Roman" w:cs="Times New Roman"/>
          <w:bCs/>
          <w:sz w:val="30"/>
          <w:szCs w:val="30"/>
          <w:lang/>
        </w:rPr>
        <w:t>Ничего говорить не нужно — просто слушайте и делайте про себя.</w:t>
      </w:r>
    </w:p>
    <w:p w14:paraId="4535633D" w14:textId="77777777" w:rsidR="003408C4" w:rsidRPr="00D13A9B" w:rsidRDefault="003408C4" w:rsidP="00340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/>
        </w:rPr>
      </w:pPr>
      <w:r w:rsidRPr="00D13A9B">
        <w:rPr>
          <w:rFonts w:ascii="Times New Roman" w:eastAsia="Times New Roman" w:hAnsi="Times New Roman" w:cs="Times New Roman"/>
          <w:b/>
          <w:bCs/>
          <w:sz w:val="30"/>
          <w:szCs w:val="30"/>
          <w:lang/>
        </w:rPr>
        <w:t>5 — Что вы видите</w:t>
      </w:r>
      <w:r w:rsidRPr="00D13A9B">
        <w:rPr>
          <w:rFonts w:ascii="Times New Roman" w:eastAsia="Times New Roman" w:hAnsi="Times New Roman" w:cs="Times New Roman"/>
          <w:sz w:val="30"/>
          <w:szCs w:val="30"/>
          <w:lang/>
        </w:rPr>
        <w:br/>
        <w:t xml:space="preserve">«Посмотрите вокруг себя. </w:t>
      </w:r>
      <w:r w:rsidRPr="00E173EC">
        <w:rPr>
          <w:rFonts w:ascii="Times New Roman" w:eastAsia="Times New Roman" w:hAnsi="Times New Roman" w:cs="Times New Roman"/>
          <w:sz w:val="30"/>
          <w:szCs w:val="30"/>
          <w:lang/>
        </w:rPr>
        <w:t>Что вы видите, найдите</w:t>
      </w:r>
      <w:r w:rsidRPr="00D13A9B">
        <w:rPr>
          <w:rFonts w:ascii="Times New Roman" w:eastAsia="Times New Roman" w:hAnsi="Times New Roman" w:cs="Times New Roman"/>
          <w:sz w:val="30"/>
          <w:szCs w:val="30"/>
          <w:lang/>
        </w:rPr>
        <w:t xml:space="preserve"> пять вещей, на которые вы сейчас обратили внимание</w:t>
      </w:r>
      <w:r w:rsidRPr="00E173EC">
        <w:rPr>
          <w:rFonts w:ascii="Times New Roman" w:eastAsia="Times New Roman" w:hAnsi="Times New Roman" w:cs="Times New Roman"/>
          <w:sz w:val="30"/>
          <w:szCs w:val="30"/>
          <w:lang/>
        </w:rPr>
        <w:t>:</w:t>
      </w:r>
      <w:r w:rsidRPr="00D13A9B">
        <w:rPr>
          <w:rFonts w:ascii="Times New Roman" w:eastAsia="Times New Roman" w:hAnsi="Times New Roman" w:cs="Times New Roman"/>
          <w:sz w:val="30"/>
          <w:szCs w:val="30"/>
          <w:lang/>
        </w:rPr>
        <w:t xml:space="preserve"> окно, дерево, </w:t>
      </w:r>
      <w:r w:rsidRPr="00E173EC">
        <w:rPr>
          <w:rFonts w:ascii="Times New Roman" w:eastAsia="Times New Roman" w:hAnsi="Times New Roman" w:cs="Times New Roman"/>
          <w:sz w:val="30"/>
          <w:szCs w:val="30"/>
          <w:lang/>
        </w:rPr>
        <w:t>доска, парта, ручка в руке</w:t>
      </w:r>
    </w:p>
    <w:p w14:paraId="2C2CEABC" w14:textId="77777777" w:rsidR="003408C4" w:rsidRPr="00D13A9B" w:rsidRDefault="003408C4" w:rsidP="00340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/>
        </w:rPr>
      </w:pPr>
      <w:r w:rsidRPr="00D13A9B">
        <w:rPr>
          <w:rFonts w:ascii="Times New Roman" w:eastAsia="Times New Roman" w:hAnsi="Times New Roman" w:cs="Times New Roman"/>
          <w:sz w:val="30"/>
          <w:szCs w:val="30"/>
          <w:lang/>
        </w:rPr>
        <w:t xml:space="preserve"> </w:t>
      </w:r>
      <w:r w:rsidRPr="00D13A9B">
        <w:rPr>
          <w:rFonts w:ascii="Times New Roman" w:eastAsia="Times New Roman" w:hAnsi="Times New Roman" w:cs="Times New Roman"/>
          <w:b/>
          <w:bCs/>
          <w:sz w:val="30"/>
          <w:szCs w:val="30"/>
          <w:lang/>
        </w:rPr>
        <w:t>4 — Что вы слышите</w:t>
      </w:r>
      <w:r w:rsidRPr="00D13A9B">
        <w:rPr>
          <w:rFonts w:ascii="Times New Roman" w:eastAsia="Times New Roman" w:hAnsi="Times New Roman" w:cs="Times New Roman"/>
          <w:sz w:val="30"/>
          <w:szCs w:val="30"/>
          <w:lang/>
        </w:rPr>
        <w:br/>
        <w:t>«Сейчас прислушайтесь к четырём звукам.</w:t>
      </w:r>
      <w:r w:rsidRPr="00D13A9B">
        <w:rPr>
          <w:rFonts w:ascii="Times New Roman" w:eastAsia="Times New Roman" w:hAnsi="Times New Roman" w:cs="Times New Roman"/>
          <w:sz w:val="30"/>
          <w:szCs w:val="30"/>
          <w:lang/>
        </w:rPr>
        <w:br/>
        <w:t>Что вы слышите вокруг себя? Может быть, шум за окном, мой голос, дыхание, звуки в помещении…</w:t>
      </w:r>
      <w:r w:rsidRPr="00D13A9B">
        <w:rPr>
          <w:rFonts w:ascii="Times New Roman" w:eastAsia="Times New Roman" w:hAnsi="Times New Roman" w:cs="Times New Roman"/>
          <w:sz w:val="30"/>
          <w:szCs w:val="30"/>
          <w:lang/>
        </w:rPr>
        <w:br/>
        <w:t>Если тишина — просто отметьте её, это тоже звук.»</w:t>
      </w:r>
    </w:p>
    <w:p w14:paraId="52360464" w14:textId="77777777" w:rsidR="003408C4" w:rsidRPr="00D13A9B" w:rsidRDefault="003408C4" w:rsidP="00340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/>
        </w:rPr>
      </w:pPr>
      <w:r w:rsidRPr="00D13A9B">
        <w:rPr>
          <w:rFonts w:ascii="Times New Roman" w:eastAsia="Times New Roman" w:hAnsi="Times New Roman" w:cs="Times New Roman"/>
          <w:b/>
          <w:bCs/>
          <w:sz w:val="30"/>
          <w:szCs w:val="30"/>
          <w:lang/>
        </w:rPr>
        <w:t>3 — Что вы ощущаете телом</w:t>
      </w:r>
      <w:r w:rsidRPr="00D13A9B">
        <w:rPr>
          <w:rFonts w:ascii="Times New Roman" w:eastAsia="Times New Roman" w:hAnsi="Times New Roman" w:cs="Times New Roman"/>
          <w:sz w:val="30"/>
          <w:szCs w:val="30"/>
          <w:lang/>
        </w:rPr>
        <w:br/>
        <w:t>«Обратите внимание на три вещи, которых вы касаетесь.</w:t>
      </w:r>
      <w:r w:rsidRPr="00D13A9B">
        <w:rPr>
          <w:rFonts w:ascii="Times New Roman" w:eastAsia="Times New Roman" w:hAnsi="Times New Roman" w:cs="Times New Roman"/>
          <w:sz w:val="30"/>
          <w:szCs w:val="30"/>
          <w:lang/>
        </w:rPr>
        <w:br/>
        <w:t>Например: поверхность стула, ткань одежды, свои руки…</w:t>
      </w:r>
      <w:r w:rsidRPr="00D13A9B">
        <w:rPr>
          <w:rFonts w:ascii="Times New Roman" w:eastAsia="Times New Roman" w:hAnsi="Times New Roman" w:cs="Times New Roman"/>
          <w:sz w:val="30"/>
          <w:szCs w:val="30"/>
          <w:lang/>
        </w:rPr>
        <w:br/>
        <w:t>Просто отметьте эти ощущения, не меняя позы.»</w:t>
      </w:r>
    </w:p>
    <w:p w14:paraId="7D533ED9" w14:textId="77777777" w:rsidR="003408C4" w:rsidRPr="00D13A9B" w:rsidRDefault="003408C4" w:rsidP="00340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/>
        </w:rPr>
      </w:pPr>
      <w:r w:rsidRPr="00D13A9B">
        <w:rPr>
          <w:rFonts w:ascii="Times New Roman" w:eastAsia="Times New Roman" w:hAnsi="Times New Roman" w:cs="Times New Roman"/>
          <w:b/>
          <w:bCs/>
          <w:sz w:val="30"/>
          <w:szCs w:val="30"/>
          <w:lang/>
        </w:rPr>
        <w:t>2 — Какие запахи вы ощущаете или вспоминаете</w:t>
      </w:r>
      <w:r w:rsidRPr="00D13A9B">
        <w:rPr>
          <w:rFonts w:ascii="Times New Roman" w:eastAsia="Times New Roman" w:hAnsi="Times New Roman" w:cs="Times New Roman"/>
          <w:sz w:val="30"/>
          <w:szCs w:val="30"/>
          <w:lang/>
        </w:rPr>
        <w:br/>
        <w:t>«Есть ли сейчас какие-то запахи вокруг?</w:t>
      </w:r>
      <w:r w:rsidRPr="00D13A9B">
        <w:rPr>
          <w:rFonts w:ascii="Times New Roman" w:eastAsia="Times New Roman" w:hAnsi="Times New Roman" w:cs="Times New Roman"/>
          <w:sz w:val="30"/>
          <w:szCs w:val="30"/>
          <w:lang/>
        </w:rPr>
        <w:br/>
        <w:t xml:space="preserve">Если нет — можно вспомнить </w:t>
      </w:r>
      <w:r>
        <w:rPr>
          <w:rFonts w:ascii="Times New Roman" w:eastAsia="Times New Roman" w:hAnsi="Times New Roman" w:cs="Times New Roman"/>
          <w:sz w:val="30"/>
          <w:szCs w:val="30"/>
          <w:lang/>
        </w:rPr>
        <w:t xml:space="preserve"> 2 </w:t>
      </w:r>
      <w:r w:rsidRPr="00D13A9B">
        <w:rPr>
          <w:rFonts w:ascii="Times New Roman" w:eastAsia="Times New Roman" w:hAnsi="Times New Roman" w:cs="Times New Roman"/>
          <w:sz w:val="30"/>
          <w:szCs w:val="30"/>
          <w:lang/>
        </w:rPr>
        <w:t>приятн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/>
        </w:rPr>
        <w:t>ых</w:t>
      </w:r>
      <w:proofErr w:type="spellEnd"/>
      <w:r w:rsidRPr="00D13A9B">
        <w:rPr>
          <w:rFonts w:ascii="Times New Roman" w:eastAsia="Times New Roman" w:hAnsi="Times New Roman" w:cs="Times New Roman"/>
          <w:sz w:val="30"/>
          <w:szCs w:val="30"/>
          <w:lang/>
        </w:rPr>
        <w:t xml:space="preserve"> аромат</w:t>
      </w:r>
      <w:r>
        <w:rPr>
          <w:rFonts w:ascii="Times New Roman" w:eastAsia="Times New Roman" w:hAnsi="Times New Roman" w:cs="Times New Roman"/>
          <w:sz w:val="30"/>
          <w:szCs w:val="30"/>
          <w:lang/>
        </w:rPr>
        <w:t>а</w:t>
      </w:r>
      <w:r w:rsidRPr="00D13A9B">
        <w:rPr>
          <w:rFonts w:ascii="Times New Roman" w:eastAsia="Times New Roman" w:hAnsi="Times New Roman" w:cs="Times New Roman"/>
          <w:sz w:val="30"/>
          <w:szCs w:val="30"/>
          <w:lang/>
        </w:rPr>
        <w:t>: запах чая, леса, дождя, духов…</w:t>
      </w:r>
      <w:r w:rsidRPr="00D13A9B">
        <w:rPr>
          <w:rFonts w:ascii="Times New Roman" w:eastAsia="Times New Roman" w:hAnsi="Times New Roman" w:cs="Times New Roman"/>
          <w:sz w:val="30"/>
          <w:szCs w:val="30"/>
          <w:lang/>
        </w:rPr>
        <w:br/>
        <w:t>Те, что вызывают спокойствие.»</w:t>
      </w:r>
    </w:p>
    <w:p w14:paraId="7D9F18D1" w14:textId="77777777" w:rsidR="003408C4" w:rsidRPr="00D13A9B" w:rsidRDefault="003408C4" w:rsidP="00340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/>
        </w:rPr>
      </w:pPr>
      <w:r w:rsidRPr="00D13A9B">
        <w:rPr>
          <w:rFonts w:ascii="Times New Roman" w:eastAsia="Times New Roman" w:hAnsi="Times New Roman" w:cs="Times New Roman"/>
          <w:b/>
          <w:bCs/>
          <w:sz w:val="30"/>
          <w:szCs w:val="30"/>
          <w:lang/>
        </w:rPr>
        <w:t>1 — Вкус</w:t>
      </w:r>
      <w:r w:rsidRPr="00D13A9B">
        <w:rPr>
          <w:rFonts w:ascii="Times New Roman" w:eastAsia="Times New Roman" w:hAnsi="Times New Roman" w:cs="Times New Roman"/>
          <w:sz w:val="30"/>
          <w:szCs w:val="30"/>
          <w:lang/>
        </w:rPr>
        <w:br/>
        <w:t>«И последний шаг — вспомните один вкус.</w:t>
      </w:r>
      <w:r w:rsidRPr="00D13A9B">
        <w:rPr>
          <w:rFonts w:ascii="Times New Roman" w:eastAsia="Times New Roman" w:hAnsi="Times New Roman" w:cs="Times New Roman"/>
          <w:sz w:val="30"/>
          <w:szCs w:val="30"/>
          <w:lang/>
        </w:rPr>
        <w:br/>
        <w:t>Он может быть сейчас во рту, или это может быть вкус из памяти: конфета, чай, шоколад…</w:t>
      </w:r>
      <w:r w:rsidRPr="00D13A9B">
        <w:rPr>
          <w:rFonts w:ascii="Times New Roman" w:eastAsia="Times New Roman" w:hAnsi="Times New Roman" w:cs="Times New Roman"/>
          <w:sz w:val="30"/>
          <w:szCs w:val="30"/>
          <w:lang/>
        </w:rPr>
        <w:br/>
        <w:t>То, что для вас приятно.»</w:t>
      </w:r>
    </w:p>
    <w:p w14:paraId="5B881238" w14:textId="77777777" w:rsidR="003408C4" w:rsidRPr="00D13A9B" w:rsidRDefault="003408C4" w:rsidP="003408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/>
        </w:rPr>
      </w:pPr>
      <w:r w:rsidRPr="00D13A9B">
        <w:rPr>
          <w:rFonts w:ascii="Times New Roman" w:eastAsia="Times New Roman" w:hAnsi="Times New Roman" w:cs="Times New Roman"/>
          <w:b/>
          <w:bCs/>
          <w:sz w:val="30"/>
          <w:szCs w:val="30"/>
          <w:lang/>
        </w:rPr>
        <w:lastRenderedPageBreak/>
        <w:t>Завершение:</w:t>
      </w:r>
    </w:p>
    <w:p w14:paraId="0E2FD7C5" w14:textId="77777777" w:rsidR="003408C4" w:rsidRPr="00E173EC" w:rsidRDefault="003408C4" w:rsidP="003408C4">
      <w:pPr>
        <w:rPr>
          <w:rFonts w:ascii="Times New Roman" w:eastAsia="Times New Roman" w:hAnsi="Times New Roman" w:cs="Times New Roman"/>
          <w:b/>
          <w:bCs/>
          <w:sz w:val="30"/>
          <w:szCs w:val="30"/>
          <w:lang/>
        </w:rPr>
      </w:pPr>
      <w:r w:rsidRPr="00E173EC">
        <w:rPr>
          <w:rFonts w:ascii="Times New Roman" w:eastAsia="Times New Roman" w:hAnsi="Times New Roman" w:cs="Times New Roman"/>
          <w:b/>
          <w:bCs/>
          <w:sz w:val="30"/>
          <w:szCs w:val="30"/>
          <w:lang/>
        </w:rPr>
        <w:t xml:space="preserve">«Сделайте глубокий вдох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/>
        </w:rPr>
        <w:t xml:space="preserve"> и выдох </w:t>
      </w:r>
      <w:r w:rsidRPr="00E173EC">
        <w:rPr>
          <w:rFonts w:ascii="Times New Roman" w:eastAsia="Times New Roman" w:hAnsi="Times New Roman" w:cs="Times New Roman"/>
          <w:b/>
          <w:bCs/>
          <w:sz w:val="30"/>
          <w:szCs w:val="30"/>
          <w:lang/>
        </w:rPr>
        <w:t>и просто побудьте в этом ощущении ещё пару секунд.</w:t>
      </w:r>
    </w:p>
    <w:p w14:paraId="5C7569D8" w14:textId="77777777" w:rsidR="003408C4" w:rsidRDefault="003408C4" w:rsidP="003408C4">
      <w:pPr>
        <w:rPr>
          <w:rFonts w:ascii="Times New Roman" w:eastAsia="Times New Roman" w:hAnsi="Times New Roman" w:cs="Times New Roman"/>
          <w:b/>
          <w:bCs/>
          <w:sz w:val="30"/>
          <w:szCs w:val="30"/>
          <w:lang/>
        </w:rPr>
      </w:pPr>
      <w:r w:rsidRPr="00E173EC">
        <w:rPr>
          <w:rFonts w:ascii="Times New Roman" w:eastAsia="Times New Roman" w:hAnsi="Times New Roman" w:cs="Times New Roman"/>
          <w:b/>
          <w:bCs/>
          <w:sz w:val="30"/>
          <w:szCs w:val="30"/>
          <w:lang/>
        </w:rPr>
        <w:t>Запомните, как это — быть здесь и сейчас.</w:t>
      </w:r>
    </w:p>
    <w:p w14:paraId="4017A4EE" w14:textId="3040C915" w:rsidR="000E7723" w:rsidRPr="003408C4" w:rsidRDefault="000E7723" w:rsidP="003408C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30"/>
          <w:szCs w:val="30"/>
          <w:lang/>
        </w:rPr>
      </w:pPr>
    </w:p>
    <w:sectPr w:rsidR="000E7723" w:rsidRPr="003408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3B2BF" w14:textId="77777777" w:rsidR="00FA23E5" w:rsidRDefault="00FA23E5" w:rsidP="00C85793">
      <w:pPr>
        <w:spacing w:after="0" w:line="240" w:lineRule="auto"/>
      </w:pPr>
      <w:r>
        <w:separator/>
      </w:r>
    </w:p>
  </w:endnote>
  <w:endnote w:type="continuationSeparator" w:id="0">
    <w:p w14:paraId="259ABF8C" w14:textId="77777777" w:rsidR="00FA23E5" w:rsidRDefault="00FA23E5" w:rsidP="00C8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47720"/>
      <w:docPartObj>
        <w:docPartGallery w:val="Page Numbers (Bottom of Page)"/>
        <w:docPartUnique/>
      </w:docPartObj>
    </w:sdtPr>
    <w:sdtEndPr/>
    <w:sdtContent>
      <w:p w14:paraId="07C902AE" w14:textId="76C44B30" w:rsidR="00C85793" w:rsidRDefault="00C857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8C4">
          <w:rPr>
            <w:noProof/>
          </w:rPr>
          <w:t>18</w:t>
        </w:r>
        <w:r>
          <w:fldChar w:fldCharType="end"/>
        </w:r>
      </w:p>
    </w:sdtContent>
  </w:sdt>
  <w:p w14:paraId="1AA4271E" w14:textId="77777777" w:rsidR="00C85793" w:rsidRDefault="00C857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F8F7E" w14:textId="77777777" w:rsidR="00FA23E5" w:rsidRDefault="00FA23E5" w:rsidP="00C85793">
      <w:pPr>
        <w:spacing w:after="0" w:line="240" w:lineRule="auto"/>
      </w:pPr>
      <w:r>
        <w:separator/>
      </w:r>
    </w:p>
  </w:footnote>
  <w:footnote w:type="continuationSeparator" w:id="0">
    <w:p w14:paraId="163DCAD5" w14:textId="77777777" w:rsidR="00FA23E5" w:rsidRDefault="00FA23E5" w:rsidP="00C8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510"/>
    <w:multiLevelType w:val="multilevel"/>
    <w:tmpl w:val="C684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B10E6"/>
    <w:multiLevelType w:val="multilevel"/>
    <w:tmpl w:val="0798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1571F"/>
    <w:multiLevelType w:val="multilevel"/>
    <w:tmpl w:val="F1D2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237CA"/>
    <w:multiLevelType w:val="multilevel"/>
    <w:tmpl w:val="E8C6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141A2"/>
    <w:multiLevelType w:val="multilevel"/>
    <w:tmpl w:val="6CFC77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8552E"/>
    <w:multiLevelType w:val="multilevel"/>
    <w:tmpl w:val="33BA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01BC4"/>
    <w:multiLevelType w:val="multilevel"/>
    <w:tmpl w:val="BA1C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84E95"/>
    <w:multiLevelType w:val="multilevel"/>
    <w:tmpl w:val="CE94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43CD6"/>
    <w:multiLevelType w:val="multilevel"/>
    <w:tmpl w:val="2094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C4D9F"/>
    <w:multiLevelType w:val="multilevel"/>
    <w:tmpl w:val="26E0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90838"/>
    <w:multiLevelType w:val="multilevel"/>
    <w:tmpl w:val="1B74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06416"/>
    <w:multiLevelType w:val="multilevel"/>
    <w:tmpl w:val="B8B6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53A7C"/>
    <w:multiLevelType w:val="multilevel"/>
    <w:tmpl w:val="D452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C90B56"/>
    <w:multiLevelType w:val="multilevel"/>
    <w:tmpl w:val="0694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1E53AA"/>
    <w:multiLevelType w:val="hybridMultilevel"/>
    <w:tmpl w:val="D7BA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906B1"/>
    <w:multiLevelType w:val="multilevel"/>
    <w:tmpl w:val="B24A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07914"/>
    <w:multiLevelType w:val="multilevel"/>
    <w:tmpl w:val="965C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A50F0C"/>
    <w:multiLevelType w:val="multilevel"/>
    <w:tmpl w:val="FF56271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DE29C5"/>
    <w:multiLevelType w:val="multilevel"/>
    <w:tmpl w:val="447E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26134F"/>
    <w:multiLevelType w:val="multilevel"/>
    <w:tmpl w:val="D10A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BA6409"/>
    <w:multiLevelType w:val="multilevel"/>
    <w:tmpl w:val="FE7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68563C"/>
    <w:multiLevelType w:val="multilevel"/>
    <w:tmpl w:val="ECB2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EC22C0"/>
    <w:multiLevelType w:val="multilevel"/>
    <w:tmpl w:val="A7142A9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0431EB"/>
    <w:multiLevelType w:val="multilevel"/>
    <w:tmpl w:val="83281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8E7BCA"/>
    <w:multiLevelType w:val="multilevel"/>
    <w:tmpl w:val="AAF27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835173"/>
    <w:multiLevelType w:val="multilevel"/>
    <w:tmpl w:val="C730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474227"/>
    <w:multiLevelType w:val="multilevel"/>
    <w:tmpl w:val="139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123BDC"/>
    <w:multiLevelType w:val="multilevel"/>
    <w:tmpl w:val="4408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BD3384"/>
    <w:multiLevelType w:val="multilevel"/>
    <w:tmpl w:val="F9A6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5"/>
  </w:num>
  <w:num w:numId="5">
    <w:abstractNumId w:val="26"/>
  </w:num>
  <w:num w:numId="6">
    <w:abstractNumId w:val="20"/>
  </w:num>
  <w:num w:numId="7">
    <w:abstractNumId w:val="18"/>
  </w:num>
  <w:num w:numId="8">
    <w:abstractNumId w:val="25"/>
  </w:num>
  <w:num w:numId="9">
    <w:abstractNumId w:val="9"/>
  </w:num>
  <w:num w:numId="10">
    <w:abstractNumId w:val="24"/>
  </w:num>
  <w:num w:numId="11">
    <w:abstractNumId w:val="0"/>
  </w:num>
  <w:num w:numId="12">
    <w:abstractNumId w:val="13"/>
  </w:num>
  <w:num w:numId="13">
    <w:abstractNumId w:val="21"/>
  </w:num>
  <w:num w:numId="14">
    <w:abstractNumId w:val="10"/>
  </w:num>
  <w:num w:numId="15">
    <w:abstractNumId w:val="23"/>
  </w:num>
  <w:num w:numId="16">
    <w:abstractNumId w:val="28"/>
  </w:num>
  <w:num w:numId="17">
    <w:abstractNumId w:val="11"/>
  </w:num>
  <w:num w:numId="18">
    <w:abstractNumId w:val="2"/>
  </w:num>
  <w:num w:numId="19">
    <w:abstractNumId w:val="3"/>
  </w:num>
  <w:num w:numId="20">
    <w:abstractNumId w:val="6"/>
  </w:num>
  <w:num w:numId="21">
    <w:abstractNumId w:val="12"/>
  </w:num>
  <w:num w:numId="22">
    <w:abstractNumId w:val="16"/>
  </w:num>
  <w:num w:numId="23">
    <w:abstractNumId w:val="14"/>
  </w:num>
  <w:num w:numId="24">
    <w:abstractNumId w:val="22"/>
  </w:num>
  <w:num w:numId="25">
    <w:abstractNumId w:val="27"/>
  </w:num>
  <w:num w:numId="26">
    <w:abstractNumId w:val="8"/>
  </w:num>
  <w:num w:numId="27">
    <w:abstractNumId w:val="4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52"/>
    <w:rsid w:val="00023C2A"/>
    <w:rsid w:val="00041205"/>
    <w:rsid w:val="000620C7"/>
    <w:rsid w:val="0007355E"/>
    <w:rsid w:val="00076B7C"/>
    <w:rsid w:val="00084536"/>
    <w:rsid w:val="000905BA"/>
    <w:rsid w:val="000A0CEB"/>
    <w:rsid w:val="000B149C"/>
    <w:rsid w:val="000D3C26"/>
    <w:rsid w:val="000E7723"/>
    <w:rsid w:val="001068AF"/>
    <w:rsid w:val="001105E0"/>
    <w:rsid w:val="00112609"/>
    <w:rsid w:val="00114DA8"/>
    <w:rsid w:val="00173310"/>
    <w:rsid w:val="00186FA3"/>
    <w:rsid w:val="001C5D4E"/>
    <w:rsid w:val="00205DF0"/>
    <w:rsid w:val="00206A47"/>
    <w:rsid w:val="00212D33"/>
    <w:rsid w:val="002333CE"/>
    <w:rsid w:val="0023340C"/>
    <w:rsid w:val="002876C8"/>
    <w:rsid w:val="002C1BC9"/>
    <w:rsid w:val="002D5AB4"/>
    <w:rsid w:val="003064B1"/>
    <w:rsid w:val="00322A78"/>
    <w:rsid w:val="00333F5D"/>
    <w:rsid w:val="003408C4"/>
    <w:rsid w:val="003871E5"/>
    <w:rsid w:val="003A3A5C"/>
    <w:rsid w:val="003E7AE8"/>
    <w:rsid w:val="003F7E92"/>
    <w:rsid w:val="004003DB"/>
    <w:rsid w:val="004319D7"/>
    <w:rsid w:val="004429B8"/>
    <w:rsid w:val="0046461E"/>
    <w:rsid w:val="00485AFE"/>
    <w:rsid w:val="00490852"/>
    <w:rsid w:val="004D26FC"/>
    <w:rsid w:val="004F5E1F"/>
    <w:rsid w:val="00516C50"/>
    <w:rsid w:val="005368B1"/>
    <w:rsid w:val="00543412"/>
    <w:rsid w:val="0057572B"/>
    <w:rsid w:val="005951DC"/>
    <w:rsid w:val="005D4B2C"/>
    <w:rsid w:val="00614253"/>
    <w:rsid w:val="006146BD"/>
    <w:rsid w:val="00620106"/>
    <w:rsid w:val="00621099"/>
    <w:rsid w:val="0063393D"/>
    <w:rsid w:val="00640552"/>
    <w:rsid w:val="00665F8A"/>
    <w:rsid w:val="006A0FF3"/>
    <w:rsid w:val="006A6B85"/>
    <w:rsid w:val="006B1BF7"/>
    <w:rsid w:val="006C15CA"/>
    <w:rsid w:val="006E50AC"/>
    <w:rsid w:val="006F22DF"/>
    <w:rsid w:val="007002BC"/>
    <w:rsid w:val="0074157B"/>
    <w:rsid w:val="007459F0"/>
    <w:rsid w:val="00752DC1"/>
    <w:rsid w:val="00756EF5"/>
    <w:rsid w:val="00770604"/>
    <w:rsid w:val="0079518C"/>
    <w:rsid w:val="007B3A7D"/>
    <w:rsid w:val="007C1967"/>
    <w:rsid w:val="007D20C4"/>
    <w:rsid w:val="007F21FE"/>
    <w:rsid w:val="008278DD"/>
    <w:rsid w:val="00883C69"/>
    <w:rsid w:val="008938CE"/>
    <w:rsid w:val="00895426"/>
    <w:rsid w:val="008C032C"/>
    <w:rsid w:val="008C577B"/>
    <w:rsid w:val="008C6CD3"/>
    <w:rsid w:val="008D1E95"/>
    <w:rsid w:val="008F6368"/>
    <w:rsid w:val="009010E5"/>
    <w:rsid w:val="009201E5"/>
    <w:rsid w:val="009210B3"/>
    <w:rsid w:val="0094501F"/>
    <w:rsid w:val="0094719E"/>
    <w:rsid w:val="009B550F"/>
    <w:rsid w:val="009C1155"/>
    <w:rsid w:val="009C3F6F"/>
    <w:rsid w:val="009C48B4"/>
    <w:rsid w:val="00A32359"/>
    <w:rsid w:val="00A44988"/>
    <w:rsid w:val="00A61123"/>
    <w:rsid w:val="00A67CF9"/>
    <w:rsid w:val="00A707E0"/>
    <w:rsid w:val="00A9799C"/>
    <w:rsid w:val="00AD38DD"/>
    <w:rsid w:val="00AD65C5"/>
    <w:rsid w:val="00B60283"/>
    <w:rsid w:val="00BC065F"/>
    <w:rsid w:val="00BE700A"/>
    <w:rsid w:val="00BF744C"/>
    <w:rsid w:val="00C303F5"/>
    <w:rsid w:val="00C3791F"/>
    <w:rsid w:val="00C42CF7"/>
    <w:rsid w:val="00C47104"/>
    <w:rsid w:val="00C60869"/>
    <w:rsid w:val="00C65754"/>
    <w:rsid w:val="00C70DCB"/>
    <w:rsid w:val="00C7301E"/>
    <w:rsid w:val="00C747B5"/>
    <w:rsid w:val="00C85793"/>
    <w:rsid w:val="00C87E33"/>
    <w:rsid w:val="00C9101C"/>
    <w:rsid w:val="00CA430E"/>
    <w:rsid w:val="00CC2094"/>
    <w:rsid w:val="00CD5F99"/>
    <w:rsid w:val="00CF5FDF"/>
    <w:rsid w:val="00D258E5"/>
    <w:rsid w:val="00D304B8"/>
    <w:rsid w:val="00D42A70"/>
    <w:rsid w:val="00D679C3"/>
    <w:rsid w:val="00D710D6"/>
    <w:rsid w:val="00DA53D3"/>
    <w:rsid w:val="00DC088F"/>
    <w:rsid w:val="00DD70E2"/>
    <w:rsid w:val="00E06224"/>
    <w:rsid w:val="00E17263"/>
    <w:rsid w:val="00E56FE7"/>
    <w:rsid w:val="00EC547E"/>
    <w:rsid w:val="00F1514A"/>
    <w:rsid w:val="00F524D7"/>
    <w:rsid w:val="00FA23E5"/>
    <w:rsid w:val="00FA6A01"/>
    <w:rsid w:val="00FB2A96"/>
    <w:rsid w:val="00FB589E"/>
    <w:rsid w:val="00FE50CF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9374"/>
  <w15:chartTrackingRefBased/>
  <w15:docId w15:val="{5A5898F7-F1E5-4A78-AE2B-3008DD48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55E"/>
  </w:style>
  <w:style w:type="paragraph" w:styleId="4">
    <w:name w:val="heading 4"/>
    <w:basedOn w:val="a"/>
    <w:next w:val="a"/>
    <w:link w:val="40"/>
    <w:uiPriority w:val="9"/>
    <w:unhideWhenUsed/>
    <w:qFormat/>
    <w:rsid w:val="00516C50"/>
    <w:pPr>
      <w:keepNext/>
      <w:keepLines/>
      <w:spacing w:before="40" w:after="0"/>
      <w:outlineLvl w:val="3"/>
    </w:pPr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04"/>
    <w:pPr>
      <w:ind w:left="720"/>
      <w:contextualSpacing/>
    </w:pPr>
  </w:style>
  <w:style w:type="table" w:styleId="a4">
    <w:name w:val="Table Grid"/>
    <w:basedOn w:val="a1"/>
    <w:uiPriority w:val="39"/>
    <w:rsid w:val="00D304B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516C50"/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16C5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4B2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5793"/>
  </w:style>
  <w:style w:type="paragraph" w:styleId="aa">
    <w:name w:val="footer"/>
    <w:basedOn w:val="a"/>
    <w:link w:val="ab"/>
    <w:uiPriority w:val="99"/>
    <w:unhideWhenUsed/>
    <w:rsid w:val="00C8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5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C73F-A388-4A10-A457-1368D8DC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cp:lastPrinted>2025-05-28T11:35:00Z</cp:lastPrinted>
  <dcterms:created xsi:type="dcterms:W3CDTF">2025-05-30T07:06:00Z</dcterms:created>
  <dcterms:modified xsi:type="dcterms:W3CDTF">2025-05-30T09:03:00Z</dcterms:modified>
</cp:coreProperties>
</file>